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04" w:rsidRDefault="0008481C" w:rsidP="00911104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21506</wp:posOffset>
            </wp:positionV>
            <wp:extent cx="1321904" cy="108336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4" cy="10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104" w:rsidRPr="00C364F2" w:rsidRDefault="00911104" w:rsidP="00911104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11104" w:rsidRPr="00C364F2" w:rsidRDefault="00911104" w:rsidP="00911104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3F7DEA" w:rsidRDefault="00AF20B8" w:rsidP="0091110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="00911104"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911104" w:rsidRPr="00911104" w:rsidRDefault="00911104" w:rsidP="0091110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 w:rsidR="00FA5AB9">
        <w:rPr>
          <w:b/>
          <w:sz w:val="32"/>
          <w:szCs w:val="32"/>
          <w:u w:val="single"/>
        </w:rPr>
        <w:t>02.12</w:t>
      </w:r>
      <w:r w:rsidRPr="00BB2B65">
        <w:rPr>
          <w:b/>
          <w:sz w:val="32"/>
          <w:szCs w:val="32"/>
          <w:u w:val="single"/>
        </w:rPr>
        <w:t>.2019</w:t>
      </w: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1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B41" w:rsidRPr="00BB2B65" w:rsidRDefault="00954B41" w:rsidP="00954B41">
      <w:pPr>
        <w:jc w:val="center"/>
        <w:rPr>
          <w:b/>
          <w:sz w:val="32"/>
          <w:szCs w:val="32"/>
          <w:u w:val="single"/>
        </w:rPr>
      </w:pPr>
    </w:p>
    <w:p w:rsidR="00954B41" w:rsidRPr="001630FA" w:rsidRDefault="00954B41" w:rsidP="00954B41">
      <w:pPr>
        <w:ind w:left="1701" w:hanging="425"/>
        <w:rPr>
          <w:b/>
          <w:bCs/>
          <w:sz w:val="36"/>
          <w:szCs w:val="36"/>
        </w:rPr>
      </w:pPr>
    </w:p>
    <w:p w:rsidR="00954B41" w:rsidRDefault="00954B41" w:rsidP="00954B41">
      <w:pPr>
        <w:ind w:left="-567" w:firstLine="567"/>
        <w:jc w:val="center"/>
        <w:rPr>
          <w:b/>
          <w:bCs/>
          <w:sz w:val="36"/>
          <w:szCs w:val="36"/>
        </w:rPr>
      </w:pPr>
    </w:p>
    <w:p w:rsidR="00954B41" w:rsidRDefault="00954B41" w:rsidP="00954B41">
      <w:pPr>
        <w:ind w:left="-567" w:firstLine="567"/>
        <w:jc w:val="center"/>
        <w:rPr>
          <w:b/>
          <w:bCs/>
          <w:sz w:val="36"/>
          <w:szCs w:val="36"/>
        </w:rPr>
      </w:pPr>
    </w:p>
    <w:p w:rsidR="00954B41" w:rsidRPr="007D2BDF" w:rsidRDefault="00954B41" w:rsidP="00954B41">
      <w:pPr>
        <w:ind w:left="-567" w:firstLine="567"/>
        <w:jc w:val="center"/>
        <w:rPr>
          <w:b/>
          <w:bCs/>
          <w:sz w:val="28"/>
          <w:szCs w:val="28"/>
        </w:rPr>
      </w:pPr>
    </w:p>
    <w:p w:rsidR="00954B41" w:rsidRDefault="00954B41" w:rsidP="00954B41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954B41" w:rsidRPr="002B25BA" w:rsidRDefault="00954B41" w:rsidP="00954B41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954B41" w:rsidRPr="003A7DFE" w:rsidRDefault="00954B41" w:rsidP="00954B41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 xml:space="preserve">Maitre </w:t>
      </w:r>
      <w:r w:rsidR="007F2467">
        <w:rPr>
          <w:rFonts w:ascii="Bookman Old Style" w:hAnsi="Bookman Old Style"/>
          <w:b/>
          <w:sz w:val="28"/>
          <w:szCs w:val="28"/>
        </w:rPr>
        <w:t xml:space="preserve">     </w:t>
      </w:r>
      <w:r w:rsidRPr="003A7DFE">
        <w:rPr>
          <w:rFonts w:ascii="Bookman Old Style" w:hAnsi="Bookman Old Style"/>
          <w:b/>
          <w:sz w:val="28"/>
          <w:szCs w:val="28"/>
        </w:rPr>
        <w:t xml:space="preserve">YOUBI </w:t>
      </w:r>
      <w:r w:rsidR="007F2467">
        <w:rPr>
          <w:rFonts w:ascii="Bookman Old Style" w:hAnsi="Bookman Old Style"/>
          <w:b/>
          <w:sz w:val="28"/>
          <w:szCs w:val="28"/>
        </w:rPr>
        <w:t xml:space="preserve">       </w:t>
      </w:r>
      <w:r w:rsidRPr="003A7DFE">
        <w:rPr>
          <w:rFonts w:ascii="Bookman Old Style" w:hAnsi="Bookman Old Style"/>
          <w:b/>
          <w:sz w:val="28"/>
          <w:szCs w:val="28"/>
        </w:rPr>
        <w:t>Mohamed         Président</w:t>
      </w:r>
    </w:p>
    <w:p w:rsidR="00954B41" w:rsidRDefault="00954B41" w:rsidP="00954B41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r </w:t>
      </w:r>
      <w:r w:rsidR="007F2467">
        <w:rPr>
          <w:rFonts w:ascii="Bookman Old Style" w:hAnsi="Bookman Old Style"/>
          <w:b/>
          <w:sz w:val="28"/>
          <w:szCs w:val="28"/>
        </w:rPr>
        <w:t xml:space="preserve">           </w:t>
      </w:r>
      <w:r>
        <w:rPr>
          <w:rFonts w:ascii="Bookman Old Style" w:hAnsi="Bookman Old Style"/>
          <w:b/>
          <w:sz w:val="28"/>
          <w:szCs w:val="28"/>
        </w:rPr>
        <w:t xml:space="preserve">MEZIANE </w:t>
      </w:r>
      <w:r w:rsidR="007F2467">
        <w:rPr>
          <w:rFonts w:ascii="Bookman Old Style" w:hAnsi="Bookman Old Style"/>
          <w:b/>
          <w:sz w:val="28"/>
          <w:szCs w:val="28"/>
        </w:rPr>
        <w:t xml:space="preserve">   Karim              </w:t>
      </w:r>
      <w:r>
        <w:rPr>
          <w:rFonts w:ascii="Bookman Old Style" w:hAnsi="Bookman Old Style"/>
          <w:b/>
          <w:sz w:val="28"/>
          <w:szCs w:val="28"/>
        </w:rPr>
        <w:t>Secrétaire</w:t>
      </w:r>
    </w:p>
    <w:p w:rsidR="00954B41" w:rsidRDefault="00954B41" w:rsidP="00954B41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r </w:t>
      </w:r>
      <w:r w:rsidR="007F2467">
        <w:rPr>
          <w:rFonts w:ascii="Bookman Old Style" w:hAnsi="Bookman Old Style"/>
          <w:b/>
          <w:sz w:val="28"/>
          <w:szCs w:val="28"/>
        </w:rPr>
        <w:t xml:space="preserve">           </w:t>
      </w:r>
      <w:r>
        <w:rPr>
          <w:rFonts w:ascii="Bookman Old Style" w:hAnsi="Bookman Old Style"/>
          <w:b/>
          <w:sz w:val="28"/>
          <w:szCs w:val="28"/>
        </w:rPr>
        <w:t xml:space="preserve">IDIR         </w:t>
      </w:r>
      <w:r w:rsidR="007F2467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LAID                Membre</w:t>
      </w:r>
    </w:p>
    <w:p w:rsidR="00954B41" w:rsidRDefault="00954B41" w:rsidP="00954B41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954B41" w:rsidRPr="001630FA" w:rsidRDefault="00954B41" w:rsidP="00954B41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954B41" w:rsidRDefault="00954B41" w:rsidP="00954B41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asciiTheme="minorHAnsi" w:hAnsiTheme="minorHAnsi" w:cstheme="minorHAnsi"/>
          <w:b/>
          <w:bCs/>
          <w:sz w:val="28"/>
          <w:szCs w:val="28"/>
        </w:rPr>
        <w:t>Traitement des Affaires Disciplinaires.</w:t>
      </w:r>
    </w:p>
    <w:p w:rsidR="00954B41" w:rsidRPr="005266EC" w:rsidRDefault="00954B41" w:rsidP="00954B41">
      <w:pPr>
        <w:rPr>
          <w:rFonts w:ascii="Bookman Old Style" w:hAnsi="Bookman Old Style"/>
          <w:b/>
          <w:i/>
          <w:sz w:val="22"/>
          <w:szCs w:val="22"/>
        </w:rPr>
      </w:pPr>
    </w:p>
    <w:p w:rsidR="00954B41" w:rsidRPr="00CC6DC9" w:rsidRDefault="00954B41" w:rsidP="00CC6DC9">
      <w:pPr>
        <w:rPr>
          <w:rFonts w:ascii="Bookman Old Style" w:hAnsi="Bookman Old Style"/>
          <w:b/>
          <w:iCs/>
          <w:sz w:val="22"/>
          <w:szCs w:val="22"/>
        </w:rPr>
      </w:pPr>
    </w:p>
    <w:p w:rsidR="00954B41" w:rsidRPr="00AF20B8" w:rsidRDefault="00954B41" w:rsidP="00605D6F">
      <w:pPr>
        <w:pStyle w:val="Titre4"/>
        <w:tabs>
          <w:tab w:val="left" w:pos="513"/>
          <w:tab w:val="center" w:pos="4818"/>
        </w:tabs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B47A2F" w:rsidRPr="007636E1" w:rsidRDefault="00B47A2F" w:rsidP="00B47A2F"/>
    <w:p w:rsidR="00954B41" w:rsidRPr="007636E1" w:rsidRDefault="00954B41" w:rsidP="00954B41"/>
    <w:p w:rsidR="00DD2D52" w:rsidRPr="00B34BF5" w:rsidRDefault="003F643C" w:rsidP="007D2BDF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9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:  «CRBAR  – JSD » Du 29</w:t>
      </w:r>
      <w:r w:rsidR="00755DB0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  <w:r w:rsidR="00112C26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</w:t>
      </w:r>
      <w:r w:rsidR="00954B41" w:rsidRPr="00605D6F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3F643C" w:rsidRPr="00562F11" w:rsidRDefault="003F643C" w:rsidP="003F643C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F643C" w:rsidRPr="00DC25FE" w:rsidRDefault="003F643C" w:rsidP="003F643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Cs/>
        </w:rPr>
        <w:t>BOURAI            BRAHIM</w:t>
      </w:r>
      <w:r w:rsidRPr="00DC25FE">
        <w:rPr>
          <w:rFonts w:asciiTheme="minorHAnsi" w:hAnsiTheme="minorHAnsi" w:cstheme="minorHAnsi"/>
          <w:b/>
          <w:i/>
          <w:iCs/>
        </w:rPr>
        <w:t xml:space="preserve">          </w:t>
      </w:r>
      <w:r w:rsidR="00DC25FE"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</w:rPr>
        <w:t>lic n°061121</w:t>
      </w: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="00DC25FE"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  <w:iCs/>
        </w:rPr>
        <w:t xml:space="preserve"> «CRBAR » Avertissement AJ</w:t>
      </w:r>
    </w:p>
    <w:p w:rsidR="003F643C" w:rsidRPr="00DC25FE" w:rsidRDefault="003F643C" w:rsidP="003F643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Pr="00DC25FE">
        <w:rPr>
          <w:rFonts w:asciiTheme="minorHAnsi" w:hAnsiTheme="minorHAnsi" w:cstheme="minorHAnsi"/>
          <w:b/>
        </w:rPr>
        <w:t>KERROUCHE   ZINEDDINE</w:t>
      </w:r>
      <w:r w:rsidRPr="00DC25FE">
        <w:rPr>
          <w:rFonts w:asciiTheme="minorHAnsi" w:hAnsiTheme="minorHAnsi" w:cstheme="minorHAnsi"/>
          <w:b/>
          <w:i/>
          <w:iCs/>
        </w:rPr>
        <w:t xml:space="preserve">      </w:t>
      </w:r>
      <w:r w:rsidR="00DC25FE"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Pr="00DC25FE">
        <w:rPr>
          <w:rFonts w:asciiTheme="minorHAnsi" w:hAnsiTheme="minorHAnsi" w:cstheme="minorHAnsi"/>
          <w:b/>
        </w:rPr>
        <w:t>lic n°061217</w:t>
      </w: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="00DC25FE">
        <w:rPr>
          <w:rFonts w:asciiTheme="minorHAnsi" w:hAnsiTheme="minorHAnsi" w:cstheme="minorHAnsi"/>
          <w:b/>
          <w:i/>
          <w:iCs/>
        </w:rPr>
        <w:t xml:space="preserve">   </w:t>
      </w:r>
      <w:r w:rsidRPr="00DC25FE">
        <w:rPr>
          <w:rFonts w:asciiTheme="minorHAnsi" w:hAnsiTheme="minorHAnsi" w:cstheme="minorHAnsi"/>
          <w:b/>
          <w:iCs/>
        </w:rPr>
        <w:t xml:space="preserve"> «CRBAR » Avertissement AJ</w:t>
      </w:r>
    </w:p>
    <w:p w:rsidR="003F643C" w:rsidRPr="00DC25FE" w:rsidRDefault="003F643C" w:rsidP="003F643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Cs/>
        </w:rPr>
        <w:t>BOUIRA           AMIROUCHE</w:t>
      </w:r>
      <w:r w:rsidRPr="00DC25FE">
        <w:rPr>
          <w:rFonts w:asciiTheme="minorHAnsi" w:hAnsiTheme="minorHAnsi" w:cstheme="minorHAnsi"/>
          <w:b/>
          <w:i/>
        </w:rPr>
        <w:t xml:space="preserve">   </w:t>
      </w:r>
      <w:r w:rsidR="00DC25FE">
        <w:rPr>
          <w:rFonts w:asciiTheme="minorHAnsi" w:hAnsiTheme="minorHAnsi" w:cstheme="minorHAnsi"/>
          <w:b/>
          <w:i/>
        </w:rPr>
        <w:t xml:space="preserve"> </w:t>
      </w:r>
      <w:r w:rsidRPr="00DC25FE">
        <w:rPr>
          <w:rFonts w:asciiTheme="minorHAnsi" w:hAnsiTheme="minorHAnsi" w:cstheme="minorHAnsi"/>
          <w:b/>
          <w:i/>
        </w:rPr>
        <w:t xml:space="preserve">   </w:t>
      </w:r>
      <w:r w:rsidRPr="00DC25FE">
        <w:rPr>
          <w:rFonts w:asciiTheme="minorHAnsi" w:hAnsiTheme="minorHAnsi" w:cstheme="minorHAnsi"/>
          <w:b/>
        </w:rPr>
        <w:t>lic n°061132</w:t>
      </w:r>
      <w:r w:rsidRPr="00DC25FE">
        <w:rPr>
          <w:rFonts w:asciiTheme="minorHAnsi" w:hAnsiTheme="minorHAnsi" w:cstheme="minorHAnsi"/>
          <w:b/>
          <w:i/>
          <w:iCs/>
        </w:rPr>
        <w:t xml:space="preserve">   </w:t>
      </w:r>
      <w:r w:rsidRPr="00DC25FE">
        <w:rPr>
          <w:rFonts w:asciiTheme="minorHAnsi" w:hAnsiTheme="minorHAnsi" w:cstheme="minorHAnsi"/>
          <w:b/>
          <w:iCs/>
        </w:rPr>
        <w:t xml:space="preserve"> «CRBAR » Avertissement AJ</w:t>
      </w:r>
      <w:r w:rsidRPr="00DC25FE">
        <w:rPr>
          <w:rFonts w:asciiTheme="minorHAnsi" w:hAnsiTheme="minorHAnsi" w:cstheme="minorHAnsi"/>
          <w:b/>
          <w:i/>
        </w:rPr>
        <w:t xml:space="preserve"> </w:t>
      </w:r>
    </w:p>
    <w:p w:rsidR="003F643C" w:rsidRPr="00DC25FE" w:rsidRDefault="003F643C" w:rsidP="003F643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Pr="00DC25FE">
        <w:rPr>
          <w:rFonts w:asciiTheme="minorHAnsi" w:hAnsiTheme="minorHAnsi" w:cstheme="minorHAnsi"/>
          <w:b/>
        </w:rPr>
        <w:t xml:space="preserve">IGUI               </w:t>
      </w:r>
      <w:r w:rsidR="00DC25FE" w:rsidRPr="00DC25FE">
        <w:rPr>
          <w:rFonts w:asciiTheme="minorHAnsi" w:hAnsiTheme="minorHAnsi" w:cstheme="minorHAnsi"/>
          <w:b/>
        </w:rPr>
        <w:t xml:space="preserve">  </w:t>
      </w:r>
      <w:r w:rsidRPr="00DC25FE">
        <w:rPr>
          <w:rFonts w:asciiTheme="minorHAnsi" w:hAnsiTheme="minorHAnsi" w:cstheme="minorHAnsi"/>
          <w:b/>
        </w:rPr>
        <w:t>IDIR</w:t>
      </w:r>
      <w:r w:rsidRPr="00DC25FE">
        <w:rPr>
          <w:rFonts w:asciiTheme="minorHAnsi" w:hAnsiTheme="minorHAnsi" w:cstheme="minorHAnsi"/>
          <w:b/>
          <w:i/>
          <w:iCs/>
        </w:rPr>
        <w:t xml:space="preserve">             </w:t>
      </w:r>
      <w:r w:rsidR="00DC25FE">
        <w:rPr>
          <w:rFonts w:asciiTheme="minorHAnsi" w:hAnsiTheme="minorHAnsi" w:cstheme="minorHAnsi"/>
          <w:b/>
          <w:i/>
          <w:iCs/>
        </w:rPr>
        <w:t xml:space="preserve">     </w:t>
      </w:r>
      <w:r w:rsidRPr="00DC25FE">
        <w:rPr>
          <w:rFonts w:asciiTheme="minorHAnsi" w:hAnsiTheme="minorHAnsi" w:cstheme="minorHAnsi"/>
          <w:b/>
          <w:i/>
          <w:iCs/>
        </w:rPr>
        <w:t xml:space="preserve">    </w:t>
      </w:r>
      <w:r w:rsidRPr="00DC25FE">
        <w:rPr>
          <w:rFonts w:asciiTheme="minorHAnsi" w:hAnsiTheme="minorHAnsi" w:cstheme="minorHAnsi"/>
          <w:b/>
        </w:rPr>
        <w:t>lic n°061425</w:t>
      </w:r>
      <w:r w:rsidRPr="00DC25FE">
        <w:rPr>
          <w:rFonts w:asciiTheme="minorHAnsi" w:hAnsiTheme="minorHAnsi" w:cstheme="minorHAnsi"/>
          <w:b/>
          <w:i/>
          <w:iCs/>
        </w:rPr>
        <w:t xml:space="preserve">   </w:t>
      </w:r>
      <w:r w:rsidRPr="00DC25FE">
        <w:rPr>
          <w:rFonts w:asciiTheme="minorHAnsi" w:hAnsiTheme="minorHAnsi" w:cstheme="minorHAnsi"/>
          <w:b/>
          <w:iCs/>
        </w:rPr>
        <w:t xml:space="preserve"> «CRBAR» Avertissement AJ</w:t>
      </w:r>
    </w:p>
    <w:p w:rsidR="003F643C" w:rsidRPr="0076197A" w:rsidRDefault="003F643C" w:rsidP="003F643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Cs/>
        </w:rPr>
        <w:t xml:space="preserve">MESBAH       </w:t>
      </w:r>
      <w:r w:rsidR="00DC25FE" w:rsidRPr="00DC25FE">
        <w:rPr>
          <w:rFonts w:asciiTheme="minorHAnsi" w:hAnsiTheme="minorHAnsi" w:cstheme="minorHAnsi"/>
          <w:b/>
          <w:iCs/>
        </w:rPr>
        <w:t xml:space="preserve">  </w:t>
      </w:r>
      <w:r w:rsidRPr="00DC25FE">
        <w:rPr>
          <w:rFonts w:asciiTheme="minorHAnsi" w:hAnsiTheme="minorHAnsi" w:cstheme="minorHAnsi"/>
          <w:b/>
          <w:iCs/>
        </w:rPr>
        <w:t xml:space="preserve"> ZINEEDDINE    </w:t>
      </w:r>
      <w:r w:rsidR="00DC25FE" w:rsidRPr="00DC25FE">
        <w:rPr>
          <w:rFonts w:asciiTheme="minorHAnsi" w:hAnsiTheme="minorHAnsi" w:cstheme="minorHAnsi"/>
          <w:b/>
          <w:iCs/>
        </w:rPr>
        <w:t xml:space="preserve"> </w:t>
      </w:r>
      <w:r w:rsidRPr="00DC25FE">
        <w:rPr>
          <w:rFonts w:asciiTheme="minorHAnsi" w:hAnsiTheme="minorHAnsi" w:cstheme="minorHAnsi"/>
          <w:b/>
          <w:iCs/>
        </w:rPr>
        <w:t xml:space="preserve">  </w:t>
      </w:r>
      <w:r w:rsidRPr="00DC25FE">
        <w:rPr>
          <w:rFonts w:asciiTheme="minorHAnsi" w:hAnsiTheme="minorHAnsi" w:cstheme="minorHAnsi"/>
          <w:b/>
        </w:rPr>
        <w:t>lic n°061122</w:t>
      </w:r>
      <w:r w:rsidRPr="00DC25FE">
        <w:rPr>
          <w:rFonts w:asciiTheme="minorHAnsi" w:hAnsiTheme="minorHAnsi" w:cstheme="minorHAnsi"/>
          <w:b/>
          <w:i/>
          <w:iCs/>
        </w:rPr>
        <w:t xml:space="preserve">  </w:t>
      </w:r>
      <w:r w:rsidR="00DC25FE">
        <w:rPr>
          <w:rFonts w:asciiTheme="minorHAnsi" w:hAnsiTheme="minorHAnsi" w:cstheme="minorHAnsi"/>
          <w:b/>
          <w:iCs/>
        </w:rPr>
        <w:t xml:space="preserve">   «CRBAR</w:t>
      </w:r>
      <w:r w:rsidRPr="00DC25FE">
        <w:rPr>
          <w:rFonts w:asciiTheme="minorHAnsi" w:hAnsiTheme="minorHAnsi" w:cstheme="minorHAnsi"/>
          <w:b/>
          <w:iCs/>
        </w:rPr>
        <w:t xml:space="preserve"> » Avertissement CAS</w:t>
      </w:r>
    </w:p>
    <w:p w:rsidR="0076197A" w:rsidRPr="00DC25FE" w:rsidRDefault="00440E0F" w:rsidP="0076197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 w:rsidRPr="00440E0F">
        <w:rPr>
          <w:rFonts w:asciiTheme="minorHAnsi" w:hAnsiTheme="minorHAnsi" w:cstheme="minorHAnsi"/>
          <w:b/>
          <w:color w:val="FF0000"/>
          <w:sz w:val="22"/>
          <w:szCs w:val="22"/>
        </w:rPr>
        <w:t>Amende De</w:t>
      </w:r>
      <w:r w:rsidR="0076197A" w:rsidRPr="00440E0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500 DA</w:t>
      </w:r>
      <w:r w:rsidR="0076197A">
        <w:rPr>
          <w:rFonts w:asciiTheme="minorHAnsi" w:hAnsiTheme="minorHAnsi" w:cstheme="minorHAnsi"/>
          <w:b/>
          <w:sz w:val="22"/>
          <w:szCs w:val="22"/>
        </w:rPr>
        <w:t xml:space="preserve"> CRBAR pour conduite incorrecte de l’équipe (ART 130 RG AMATEUR).</w:t>
      </w:r>
    </w:p>
    <w:p w:rsidR="003F643C" w:rsidRPr="00DC25FE" w:rsidRDefault="003F643C" w:rsidP="007F246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 w:rsidRPr="00440E0F">
        <w:rPr>
          <w:rFonts w:asciiTheme="minorHAnsi" w:hAnsiTheme="minorHAnsi" w:cstheme="minorHAnsi"/>
          <w:b/>
          <w:i/>
          <w:color w:val="FF0000"/>
        </w:rPr>
        <w:t>Amende de 2500 DA</w:t>
      </w:r>
      <w:r w:rsidRPr="00DC25FE">
        <w:rPr>
          <w:rFonts w:asciiTheme="minorHAnsi" w:hAnsiTheme="minorHAnsi" w:cstheme="minorHAnsi"/>
          <w:b/>
          <w:i/>
        </w:rPr>
        <w:t xml:space="preserve"> pour CRBAR pour mauvaise organisation.</w:t>
      </w:r>
      <w:r w:rsidR="0076197A">
        <w:rPr>
          <w:rFonts w:asciiTheme="minorHAnsi" w:hAnsiTheme="minorHAnsi" w:cstheme="minorHAnsi"/>
          <w:b/>
          <w:i/>
        </w:rPr>
        <w:t xml:space="preserve"> </w:t>
      </w:r>
      <w:r w:rsidRPr="00DC25FE">
        <w:rPr>
          <w:rFonts w:asciiTheme="minorHAnsi" w:hAnsiTheme="minorHAnsi" w:cstheme="minorHAnsi"/>
          <w:b/>
          <w:i/>
        </w:rPr>
        <w:t>(</w:t>
      </w:r>
      <w:r w:rsidR="0076197A">
        <w:rPr>
          <w:rFonts w:asciiTheme="minorHAnsi" w:hAnsiTheme="minorHAnsi" w:cstheme="minorHAnsi"/>
          <w:b/>
          <w:i/>
        </w:rPr>
        <w:t>signalé</w:t>
      </w:r>
      <w:r w:rsidRPr="00DC25FE">
        <w:rPr>
          <w:rFonts w:asciiTheme="minorHAnsi" w:hAnsiTheme="minorHAnsi" w:cstheme="minorHAnsi"/>
          <w:b/>
          <w:i/>
        </w:rPr>
        <w:t xml:space="preserve"> sur l</w:t>
      </w:r>
      <w:r w:rsidR="007D2BDF">
        <w:rPr>
          <w:rFonts w:asciiTheme="minorHAnsi" w:hAnsiTheme="minorHAnsi" w:cstheme="minorHAnsi"/>
          <w:b/>
          <w:i/>
        </w:rPr>
        <w:t>a</w:t>
      </w:r>
      <w:r w:rsidRPr="00DC25FE">
        <w:rPr>
          <w:rFonts w:asciiTheme="minorHAnsi" w:hAnsiTheme="minorHAnsi" w:cstheme="minorHAnsi"/>
          <w:b/>
          <w:i/>
        </w:rPr>
        <w:t xml:space="preserve"> feuille de match</w:t>
      </w:r>
      <w:r w:rsidR="0076197A">
        <w:rPr>
          <w:rFonts w:asciiTheme="minorHAnsi" w:hAnsiTheme="minorHAnsi" w:cstheme="minorHAnsi"/>
          <w:b/>
          <w:i/>
        </w:rPr>
        <w:t xml:space="preserve"> et les rapports des officiels</w:t>
      </w:r>
      <w:r w:rsidRPr="00DC25FE">
        <w:rPr>
          <w:rFonts w:asciiTheme="minorHAnsi" w:hAnsiTheme="minorHAnsi" w:cstheme="minorHAnsi"/>
          <w:b/>
          <w:i/>
        </w:rPr>
        <w:t>)</w:t>
      </w:r>
      <w:r w:rsidR="007F2467" w:rsidRPr="007F24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2467">
        <w:rPr>
          <w:rFonts w:asciiTheme="minorHAnsi" w:hAnsiTheme="minorHAnsi" w:cstheme="minorHAnsi"/>
          <w:b/>
          <w:sz w:val="22"/>
          <w:szCs w:val="22"/>
        </w:rPr>
        <w:t>(ART 131 RG AMATEUR)</w:t>
      </w:r>
      <w:r w:rsidR="007F2467">
        <w:rPr>
          <w:rFonts w:asciiTheme="minorHAnsi" w:hAnsiTheme="minorHAnsi" w:cstheme="minorHAnsi"/>
          <w:b/>
          <w:i/>
        </w:rPr>
        <w:t xml:space="preserve"> </w:t>
      </w:r>
      <w:r w:rsidRPr="00DC25FE">
        <w:rPr>
          <w:rFonts w:asciiTheme="minorHAnsi" w:hAnsiTheme="minorHAnsi" w:cstheme="minorHAnsi"/>
          <w:b/>
          <w:i/>
        </w:rPr>
        <w:t xml:space="preserve">. </w:t>
      </w:r>
    </w:p>
    <w:p w:rsidR="00954B41" w:rsidRDefault="00954B41" w:rsidP="00954B41"/>
    <w:p w:rsidR="00CC6DC9" w:rsidRPr="006658D1" w:rsidRDefault="00CC6DC9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00</w:t>
      </w: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ARBB</w:t>
      </w: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JSIO</w:t>
      </w: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30</w:t>
      </w: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CC6DC9" w:rsidRPr="00DC25FE" w:rsidRDefault="00CC6DC9" w:rsidP="00CC6DC9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CC6DC9" w:rsidRPr="003F1585" w:rsidRDefault="00CC6DC9" w:rsidP="00CC6DC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F1585">
        <w:rPr>
          <w:rFonts w:asciiTheme="minorHAnsi" w:hAnsiTheme="minorHAnsi" w:cstheme="minorHAnsi"/>
          <w:b/>
          <w:sz w:val="22"/>
          <w:szCs w:val="22"/>
        </w:rPr>
        <w:t>ALI                 MOHAND                     lic n°061673   «ARBB» Avertissement AJ</w:t>
      </w:r>
    </w:p>
    <w:p w:rsidR="00CC6DC9" w:rsidRPr="003F1585" w:rsidRDefault="00CC6DC9" w:rsidP="00CC6DC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F1585">
        <w:rPr>
          <w:rFonts w:asciiTheme="minorHAnsi" w:hAnsiTheme="minorHAnsi" w:cstheme="minorHAnsi"/>
          <w:b/>
          <w:sz w:val="22"/>
          <w:szCs w:val="22"/>
        </w:rPr>
        <w:t>BOUNCER    YACINE                         lic n°061272    «ARBB» Avertissement JD</w:t>
      </w:r>
    </w:p>
    <w:p w:rsidR="00CC6DC9" w:rsidRPr="003F1585" w:rsidRDefault="00CC6DC9" w:rsidP="00CC6DC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F1585">
        <w:rPr>
          <w:rFonts w:asciiTheme="minorHAnsi" w:hAnsiTheme="minorHAnsi" w:cstheme="minorHAnsi"/>
          <w:b/>
          <w:sz w:val="22"/>
          <w:szCs w:val="22"/>
        </w:rPr>
        <w:t>SADJI            SALIM                           lic n°061082    «JSIO » Avertissement AJ</w:t>
      </w:r>
    </w:p>
    <w:p w:rsidR="00CC6DC9" w:rsidRPr="003F1585" w:rsidRDefault="00CC6DC9" w:rsidP="00CC6DC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F1585">
        <w:rPr>
          <w:rFonts w:asciiTheme="minorHAnsi" w:hAnsiTheme="minorHAnsi" w:cstheme="minorHAnsi"/>
          <w:b/>
          <w:sz w:val="22"/>
          <w:szCs w:val="22"/>
        </w:rPr>
        <w:t>LAIB              NASSIM                        lic n°061630    «JSIO » Avertissement AJ</w:t>
      </w:r>
    </w:p>
    <w:p w:rsidR="00CC6DC9" w:rsidRPr="00DC003C" w:rsidRDefault="00CC6DC9" w:rsidP="00954B41"/>
    <w:p w:rsidR="00954B41" w:rsidRPr="00605D6F" w:rsidRDefault="00DC25FE" w:rsidP="007D2BDF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lastRenderedPageBreak/>
        <w:t>Affaire n°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0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SSSA 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AST » Du 29</w:t>
      </w:r>
      <w:r w:rsidR="006554F4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  <w:r w:rsidR="00954B41" w:rsidRPr="00605D6F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954B41" w:rsidRPr="00562F11" w:rsidRDefault="00954B41" w:rsidP="00562F11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54B41" w:rsidRPr="00B82B53" w:rsidRDefault="00DC25FE" w:rsidP="0015413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82B53">
        <w:rPr>
          <w:rFonts w:asciiTheme="minorHAnsi" w:hAnsiTheme="minorHAnsi" w:cstheme="minorHAnsi"/>
          <w:b/>
          <w:sz w:val="22"/>
          <w:szCs w:val="22"/>
        </w:rPr>
        <w:t xml:space="preserve">LARDJANE                  KOCEILA   </w:t>
      </w:r>
      <w:r w:rsidR="00B82B53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4B41" w:rsidRPr="00B82B53">
        <w:rPr>
          <w:rFonts w:asciiTheme="minorHAnsi" w:hAnsiTheme="minorHAnsi" w:cstheme="minorHAnsi"/>
          <w:b/>
          <w:sz w:val="22"/>
          <w:szCs w:val="22"/>
        </w:rPr>
        <w:t xml:space="preserve"> lic n°</w:t>
      </w:r>
      <w:r w:rsidR="00F30CFE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038D" w:rsidRPr="00B82B53">
        <w:rPr>
          <w:rFonts w:asciiTheme="minorHAnsi" w:hAnsiTheme="minorHAnsi" w:cstheme="minorHAnsi"/>
          <w:b/>
          <w:sz w:val="22"/>
          <w:szCs w:val="22"/>
        </w:rPr>
        <w:t>061105 «SSSA</w:t>
      </w:r>
      <w:r w:rsidR="00F30CFE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13C" w:rsidRPr="00B82B53">
        <w:rPr>
          <w:rFonts w:asciiTheme="minorHAnsi" w:hAnsiTheme="minorHAnsi" w:cstheme="minorHAnsi"/>
          <w:b/>
          <w:sz w:val="22"/>
          <w:szCs w:val="22"/>
        </w:rPr>
        <w:t xml:space="preserve">» </w:t>
      </w:r>
      <w:r w:rsidR="00B735B1" w:rsidRPr="00B82B53">
        <w:rPr>
          <w:rFonts w:asciiTheme="minorHAnsi" w:hAnsiTheme="minorHAnsi" w:cstheme="minorHAnsi"/>
          <w:b/>
          <w:sz w:val="22"/>
          <w:szCs w:val="22"/>
        </w:rPr>
        <w:t xml:space="preserve">Avertissement </w:t>
      </w:r>
      <w:r w:rsidR="00DA038D" w:rsidRPr="00B82B53">
        <w:rPr>
          <w:rFonts w:asciiTheme="minorHAnsi" w:hAnsiTheme="minorHAnsi" w:cstheme="minorHAnsi"/>
          <w:b/>
          <w:sz w:val="22"/>
          <w:szCs w:val="22"/>
        </w:rPr>
        <w:t>JD</w:t>
      </w:r>
    </w:p>
    <w:p w:rsidR="00954B41" w:rsidRPr="00B82B53" w:rsidRDefault="00954B41" w:rsidP="00BE5DE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038D" w:rsidRPr="00B82B53">
        <w:rPr>
          <w:rFonts w:asciiTheme="minorHAnsi" w:hAnsiTheme="minorHAnsi" w:cstheme="minorHAnsi"/>
          <w:b/>
          <w:sz w:val="22"/>
          <w:szCs w:val="22"/>
        </w:rPr>
        <w:t xml:space="preserve">HAMMOUCHE           RIAD    </w:t>
      </w:r>
      <w:r w:rsidR="005A1685" w:rsidRPr="00B82B5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E5DEA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7A5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0CFE" w:rsidRPr="00B82B5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82B5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30CFE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2B53">
        <w:rPr>
          <w:rFonts w:asciiTheme="minorHAnsi" w:hAnsiTheme="minorHAnsi" w:cstheme="minorHAnsi"/>
          <w:b/>
          <w:sz w:val="22"/>
          <w:szCs w:val="22"/>
        </w:rPr>
        <w:t>lic n°</w:t>
      </w:r>
      <w:r w:rsidR="00B735B1" w:rsidRPr="00B82B53">
        <w:rPr>
          <w:rFonts w:asciiTheme="minorHAnsi" w:hAnsiTheme="minorHAnsi" w:cstheme="minorHAnsi"/>
          <w:b/>
          <w:sz w:val="22"/>
          <w:szCs w:val="22"/>
        </w:rPr>
        <w:t>06</w:t>
      </w:r>
      <w:r w:rsidR="00562F11" w:rsidRPr="00B82B53">
        <w:rPr>
          <w:rFonts w:asciiTheme="minorHAnsi" w:hAnsiTheme="minorHAnsi" w:cstheme="minorHAnsi"/>
          <w:b/>
          <w:sz w:val="22"/>
          <w:szCs w:val="22"/>
        </w:rPr>
        <w:t>1</w:t>
      </w:r>
      <w:r w:rsidR="00DA038D" w:rsidRPr="00B82B53">
        <w:rPr>
          <w:rFonts w:asciiTheme="minorHAnsi" w:hAnsiTheme="minorHAnsi" w:cstheme="minorHAnsi"/>
          <w:b/>
          <w:sz w:val="22"/>
          <w:szCs w:val="22"/>
        </w:rPr>
        <w:t xml:space="preserve">118 </w:t>
      </w:r>
      <w:r w:rsidR="00F30CFE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35B1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2B53">
        <w:rPr>
          <w:rFonts w:asciiTheme="minorHAnsi" w:hAnsiTheme="minorHAnsi" w:cstheme="minorHAnsi"/>
          <w:b/>
          <w:sz w:val="22"/>
          <w:szCs w:val="22"/>
        </w:rPr>
        <w:t>«</w:t>
      </w:r>
      <w:r w:rsidR="00DA038D" w:rsidRPr="00B82B53">
        <w:rPr>
          <w:rFonts w:asciiTheme="minorHAnsi" w:hAnsiTheme="minorHAnsi" w:cstheme="minorHAnsi"/>
          <w:b/>
          <w:sz w:val="22"/>
          <w:szCs w:val="22"/>
        </w:rPr>
        <w:t>SSSA</w:t>
      </w:r>
      <w:r w:rsidR="005A1685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» </w:t>
      </w:r>
      <w:r w:rsidR="00562F11" w:rsidRPr="00B82B53">
        <w:rPr>
          <w:rFonts w:asciiTheme="minorHAnsi" w:hAnsiTheme="minorHAnsi" w:cstheme="minorHAnsi"/>
          <w:b/>
          <w:sz w:val="22"/>
          <w:szCs w:val="22"/>
        </w:rPr>
        <w:t>Avertissement AJ</w:t>
      </w:r>
    </w:p>
    <w:p w:rsidR="005A1685" w:rsidRPr="00B82B53" w:rsidRDefault="00DA038D" w:rsidP="005A168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82B53">
        <w:rPr>
          <w:rFonts w:asciiTheme="minorHAnsi" w:hAnsiTheme="minorHAnsi" w:cstheme="minorHAnsi"/>
          <w:b/>
          <w:sz w:val="22"/>
          <w:szCs w:val="22"/>
        </w:rPr>
        <w:t>CHABANE                     NASSIM</w:t>
      </w:r>
      <w:r w:rsidR="005A1685" w:rsidRPr="00B82B5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82B5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E5DEA" w:rsidRPr="00B82B5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71FF" w:rsidRPr="00B82B53">
        <w:rPr>
          <w:rFonts w:asciiTheme="minorHAnsi" w:hAnsiTheme="minorHAnsi" w:cstheme="minorHAnsi"/>
          <w:b/>
          <w:sz w:val="22"/>
          <w:szCs w:val="22"/>
        </w:rPr>
        <w:t xml:space="preserve"> lic n°</w:t>
      </w:r>
      <w:r w:rsidR="00562F11" w:rsidRPr="00B82B53">
        <w:rPr>
          <w:rFonts w:asciiTheme="minorHAnsi" w:hAnsiTheme="minorHAnsi" w:cstheme="minorHAnsi"/>
          <w:b/>
          <w:sz w:val="22"/>
          <w:szCs w:val="22"/>
        </w:rPr>
        <w:t>061</w:t>
      </w:r>
      <w:r w:rsidRPr="00B82B53">
        <w:rPr>
          <w:rFonts w:asciiTheme="minorHAnsi" w:hAnsiTheme="minorHAnsi" w:cstheme="minorHAnsi"/>
          <w:b/>
          <w:sz w:val="22"/>
          <w:szCs w:val="22"/>
        </w:rPr>
        <w:t>109</w:t>
      </w:r>
      <w:r w:rsidR="005A1685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 «SSSA</w:t>
      </w:r>
      <w:r w:rsidR="00BE5DEA" w:rsidRPr="00B82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1FF" w:rsidRPr="00B82B53">
        <w:rPr>
          <w:rFonts w:asciiTheme="minorHAnsi" w:hAnsiTheme="minorHAnsi" w:cstheme="minorHAnsi"/>
          <w:b/>
          <w:sz w:val="22"/>
          <w:szCs w:val="22"/>
        </w:rPr>
        <w:t xml:space="preserve">» Avertissement </w:t>
      </w:r>
      <w:r w:rsidRPr="00B82B53">
        <w:rPr>
          <w:rFonts w:asciiTheme="minorHAnsi" w:hAnsiTheme="minorHAnsi" w:cstheme="minorHAnsi"/>
          <w:b/>
          <w:sz w:val="22"/>
          <w:szCs w:val="22"/>
        </w:rPr>
        <w:t>JD</w:t>
      </w:r>
    </w:p>
    <w:p w:rsidR="00B82B53" w:rsidRPr="00B82B53" w:rsidRDefault="00DA038D" w:rsidP="00B82B5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B82B53" w:rsidRPr="00B82B53">
        <w:rPr>
          <w:rFonts w:asciiTheme="minorHAnsi" w:hAnsiTheme="minorHAnsi" w:cstheme="minorHAnsi"/>
          <w:b/>
          <w:sz w:val="22"/>
          <w:szCs w:val="22"/>
        </w:rPr>
        <w:t xml:space="preserve">AIT   AISSA  </w:t>
      </w:r>
      <w:r w:rsidR="00B82B53">
        <w:rPr>
          <w:rFonts w:asciiTheme="minorHAnsi" w:hAnsiTheme="minorHAnsi" w:cstheme="minorHAnsi"/>
          <w:b/>
          <w:sz w:val="22"/>
          <w:szCs w:val="22"/>
        </w:rPr>
        <w:t xml:space="preserve">           ANIS                   </w:t>
      </w:r>
      <w:r w:rsidR="00B82B53" w:rsidRPr="00B82B53">
        <w:rPr>
          <w:rFonts w:asciiTheme="minorHAnsi" w:hAnsiTheme="minorHAnsi" w:cstheme="minorHAnsi"/>
          <w:b/>
          <w:sz w:val="22"/>
          <w:szCs w:val="22"/>
        </w:rPr>
        <w:t xml:space="preserve">   lic n°061550  «AST » Avertissement JD</w:t>
      </w:r>
    </w:p>
    <w:p w:rsidR="00B82B53" w:rsidRPr="00B82B53" w:rsidRDefault="00B82B53" w:rsidP="00B82B5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82B53">
        <w:rPr>
          <w:rFonts w:asciiTheme="minorHAnsi" w:hAnsiTheme="minorHAnsi" w:cstheme="minorHAnsi"/>
          <w:b/>
          <w:sz w:val="22"/>
          <w:szCs w:val="22"/>
        </w:rPr>
        <w:t>MOUHOUB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FAYCAL            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    lic n°061387 «AST » Avertissement AJ</w:t>
      </w:r>
    </w:p>
    <w:p w:rsidR="00B82B53" w:rsidRPr="00B82B53" w:rsidRDefault="00B82B53" w:rsidP="00B82B5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82B53">
        <w:rPr>
          <w:rFonts w:asciiTheme="minorHAnsi" w:hAnsiTheme="minorHAnsi" w:cstheme="minorHAnsi"/>
          <w:b/>
          <w:sz w:val="22"/>
          <w:szCs w:val="22"/>
        </w:rPr>
        <w:t xml:space="preserve">GHILAS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MOHANED        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  lic n°061385  «AST » Avertissement AJ </w:t>
      </w:r>
    </w:p>
    <w:p w:rsidR="00B82B53" w:rsidRPr="00B82B53" w:rsidRDefault="00B82B53" w:rsidP="00B82B5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82B53">
        <w:rPr>
          <w:rFonts w:asciiTheme="minorHAnsi" w:hAnsiTheme="minorHAnsi" w:cstheme="minorHAnsi"/>
          <w:b/>
          <w:sz w:val="22"/>
          <w:szCs w:val="22"/>
        </w:rPr>
        <w:t xml:space="preserve"> MESSAOUDI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  SYPHAX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 lic n°061421  «AST » Avertissement AJ</w:t>
      </w:r>
    </w:p>
    <w:p w:rsidR="00B82B53" w:rsidRDefault="00B82B53" w:rsidP="00B82B5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82B53">
        <w:rPr>
          <w:rFonts w:asciiTheme="minorHAnsi" w:hAnsiTheme="minorHAnsi" w:cstheme="minorHAnsi"/>
          <w:b/>
          <w:sz w:val="22"/>
          <w:szCs w:val="22"/>
        </w:rPr>
        <w:t xml:space="preserve">HAMMA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ADEL                    </w:t>
      </w:r>
      <w:r w:rsidRPr="00B82B53">
        <w:rPr>
          <w:rFonts w:asciiTheme="minorHAnsi" w:hAnsiTheme="minorHAnsi" w:cstheme="minorHAnsi"/>
          <w:b/>
          <w:sz w:val="22"/>
          <w:szCs w:val="22"/>
        </w:rPr>
        <w:t xml:space="preserve">  lic n°061395 «AST » Avertissement AJ</w:t>
      </w:r>
    </w:p>
    <w:p w:rsidR="00B82B53" w:rsidRPr="00B82B53" w:rsidRDefault="00440E0F" w:rsidP="00B82B5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440E0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mende De </w:t>
      </w:r>
      <w:r w:rsidR="0076197A" w:rsidRPr="00440E0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500 DA </w:t>
      </w:r>
      <w:r w:rsidR="007619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B53">
        <w:rPr>
          <w:rFonts w:asciiTheme="minorHAnsi" w:hAnsiTheme="minorHAnsi" w:cstheme="minorHAnsi"/>
          <w:b/>
          <w:sz w:val="22"/>
          <w:szCs w:val="22"/>
        </w:rPr>
        <w:t xml:space="preserve">AST pour conduite incorrecte </w:t>
      </w:r>
      <w:r w:rsidR="0076197A">
        <w:rPr>
          <w:rFonts w:asciiTheme="minorHAnsi" w:hAnsiTheme="minorHAnsi" w:cstheme="minorHAnsi"/>
          <w:b/>
          <w:sz w:val="22"/>
          <w:szCs w:val="22"/>
        </w:rPr>
        <w:t xml:space="preserve"> de l’équipe </w:t>
      </w:r>
      <w:r w:rsidR="00B82B53">
        <w:rPr>
          <w:rFonts w:asciiTheme="minorHAnsi" w:hAnsiTheme="minorHAnsi" w:cstheme="minorHAnsi"/>
          <w:b/>
          <w:sz w:val="22"/>
          <w:szCs w:val="22"/>
        </w:rPr>
        <w:t>(ART 130 RG AMATEUR).</w:t>
      </w:r>
    </w:p>
    <w:p w:rsidR="00954B41" w:rsidRPr="00DC25FE" w:rsidRDefault="00954B41" w:rsidP="00B82B53">
      <w:pPr>
        <w:pStyle w:val="Paragraphedeliste"/>
        <w:ind w:left="928"/>
        <w:rPr>
          <w:rFonts w:asciiTheme="minorHAnsi" w:hAnsiTheme="minorHAnsi" w:cstheme="minorHAnsi"/>
        </w:rPr>
      </w:pPr>
    </w:p>
    <w:p w:rsidR="00304415" w:rsidRPr="00DC25FE" w:rsidRDefault="00954B41" w:rsidP="007D2BDF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02</w:t>
      </w: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562F11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 </w:t>
      </w:r>
      <w:r w:rsidR="00B82B5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JSBA</w:t>
      </w: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B82B5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NCB</w:t>
      </w:r>
      <w:r w:rsidR="0041260B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9771FF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»</w:t>
      </w:r>
      <w:r w:rsidR="00DE2B47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9771FF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DU </w:t>
      </w:r>
      <w:r w:rsidR="00B82B5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9</w:t>
      </w:r>
      <w:r w:rsidR="006B350C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  <w:r w:rsidRPr="00DC25F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</w:t>
      </w:r>
    </w:p>
    <w:p w:rsidR="00954B41" w:rsidRPr="00B82B53" w:rsidRDefault="00954B41" w:rsidP="00B82B53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C25F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954B41" w:rsidRPr="00B82B53" w:rsidRDefault="00B82B53" w:rsidP="00954B4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RAHMI       </w:t>
      </w:r>
      <w:r w:rsidR="006658D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AHCEN              </w:t>
      </w:r>
      <w:r w:rsidR="006658D1">
        <w:rPr>
          <w:rFonts w:asciiTheme="minorHAnsi" w:hAnsiTheme="minorHAnsi" w:cstheme="minorHAnsi"/>
          <w:b/>
          <w:iCs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="00304415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B21CE1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54B41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 w:rsidR="0041260B" w:rsidRPr="00B82B53">
        <w:rPr>
          <w:rFonts w:asciiTheme="minorHAnsi" w:hAnsiTheme="minorHAnsi" w:cstheme="minorHAnsi"/>
          <w:b/>
          <w:iCs/>
          <w:sz w:val="22"/>
          <w:szCs w:val="22"/>
        </w:rPr>
        <w:t>06</w:t>
      </w:r>
      <w:r>
        <w:rPr>
          <w:rFonts w:asciiTheme="minorHAnsi" w:hAnsiTheme="minorHAnsi" w:cstheme="minorHAnsi"/>
          <w:b/>
          <w:iCs/>
          <w:sz w:val="22"/>
          <w:szCs w:val="22"/>
        </w:rPr>
        <w:t>1016</w:t>
      </w:r>
      <w:r w:rsidR="00304415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 «NCB</w:t>
      </w:r>
      <w:r w:rsidR="00954B41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 w:rsidR="00304415" w:rsidRPr="00B82B53">
        <w:rPr>
          <w:rFonts w:asciiTheme="minorHAnsi" w:hAnsiTheme="minorHAnsi" w:cstheme="minorHAnsi"/>
          <w:b/>
          <w:iCs/>
          <w:sz w:val="22"/>
          <w:szCs w:val="22"/>
        </w:rPr>
        <w:t>AJ</w:t>
      </w:r>
      <w:r w:rsidR="00954B41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</w:p>
    <w:p w:rsidR="00402DA2" w:rsidRPr="00B82B53" w:rsidRDefault="00B82B53" w:rsidP="0030441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BBAS         </w:t>
      </w:r>
      <w:r w:rsidR="006658D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SOFIANE   </w:t>
      </w:r>
      <w:r w:rsidR="00304415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     </w:t>
      </w:r>
      <w:r w:rsidR="0041260B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  <w:r w:rsidR="006658D1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CC6DC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54B41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1142</w:t>
      </w:r>
      <w:r w:rsidR="00954B41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«JSBA</w:t>
      </w:r>
      <w:r w:rsidR="00954B41" w:rsidRPr="00B82B53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 w:rsidR="0005698C" w:rsidRPr="00B82B53">
        <w:rPr>
          <w:rFonts w:asciiTheme="minorHAnsi" w:hAnsiTheme="minorHAnsi" w:cstheme="minorHAnsi"/>
          <w:b/>
          <w:iCs/>
          <w:sz w:val="22"/>
          <w:szCs w:val="22"/>
        </w:rPr>
        <w:t>AJ</w:t>
      </w:r>
    </w:p>
    <w:p w:rsidR="00954B41" w:rsidRPr="003A36B7" w:rsidRDefault="00605D6F" w:rsidP="003A36B7">
      <w:pPr>
        <w:tabs>
          <w:tab w:val="left" w:pos="338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3A36B7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5573D8" w:rsidRPr="00DC25FE" w:rsidRDefault="003A36B7" w:rsidP="007D2BDF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0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</w:t>
      </w:r>
      <w:r w:rsidR="00954B41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GB  -RCIA</w:t>
      </w:r>
      <w:r w:rsidR="00957395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u 30</w:t>
      </w:r>
      <w:r w:rsidR="005573D8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="00954B41" w:rsidRPr="00DC25F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</w:p>
    <w:p w:rsidR="00FA33D2" w:rsidRPr="00DC25FE" w:rsidRDefault="00954B41" w:rsidP="000A63E4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C61320" w:rsidRPr="003A36B7" w:rsidRDefault="003A36B7" w:rsidP="00C6132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SBAH              LAMINE</w:t>
      </w:r>
      <w:r w:rsidR="00C61320" w:rsidRPr="003A36B7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A24B6F" w:rsidRPr="003A36B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24B6F" w:rsidRPr="003A36B7">
        <w:rPr>
          <w:rFonts w:asciiTheme="minorHAnsi" w:hAnsiTheme="minorHAnsi" w:cstheme="minorHAnsi"/>
          <w:b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061259 </w:t>
      </w:r>
      <w:r w:rsidR="00A24B6F" w:rsidRPr="003A36B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«RCIA </w:t>
      </w:r>
      <w:r w:rsidR="00A24B6F" w:rsidRPr="003A36B7">
        <w:rPr>
          <w:rFonts w:asciiTheme="minorHAnsi" w:hAnsiTheme="minorHAnsi" w:cstheme="minorHAnsi"/>
          <w:b/>
          <w:sz w:val="22"/>
          <w:szCs w:val="22"/>
        </w:rPr>
        <w:t xml:space="preserve">» Avertissement </w:t>
      </w:r>
      <w:r>
        <w:rPr>
          <w:rFonts w:asciiTheme="minorHAnsi" w:hAnsiTheme="minorHAnsi" w:cstheme="minorHAnsi"/>
          <w:b/>
          <w:sz w:val="22"/>
          <w:szCs w:val="22"/>
        </w:rPr>
        <w:t>JD</w:t>
      </w:r>
    </w:p>
    <w:p w:rsidR="008D340D" w:rsidRPr="003A36B7" w:rsidRDefault="003A36B7" w:rsidP="003A36B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DJEDDOU     MASSINISSA</w:t>
      </w:r>
      <w:r w:rsidR="00C61320" w:rsidRPr="003A36B7">
        <w:rPr>
          <w:rFonts w:asciiTheme="minorHAnsi" w:hAnsiTheme="minorHAnsi" w:cstheme="minorHAnsi"/>
          <w:b/>
          <w:sz w:val="22"/>
          <w:szCs w:val="22"/>
        </w:rPr>
        <w:t xml:space="preserve">          lic n°</w:t>
      </w:r>
      <w:r>
        <w:rPr>
          <w:rFonts w:asciiTheme="minorHAnsi" w:hAnsiTheme="minorHAnsi" w:cstheme="minorHAnsi"/>
          <w:b/>
          <w:sz w:val="22"/>
          <w:szCs w:val="22"/>
        </w:rPr>
        <w:t>061080</w:t>
      </w:r>
      <w:r w:rsidR="00C61320" w:rsidRPr="003A36B7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«RCIA</w:t>
      </w:r>
      <w:r w:rsidR="00C61320" w:rsidRPr="003A36B7">
        <w:rPr>
          <w:rFonts w:asciiTheme="minorHAnsi" w:hAnsiTheme="minorHAnsi" w:cstheme="minorHAnsi"/>
          <w:b/>
          <w:sz w:val="22"/>
          <w:szCs w:val="22"/>
        </w:rPr>
        <w:t xml:space="preserve"> » </w:t>
      </w:r>
      <w:r>
        <w:rPr>
          <w:rFonts w:asciiTheme="minorHAnsi" w:hAnsiTheme="minorHAnsi" w:cstheme="minorHAnsi"/>
          <w:b/>
          <w:sz w:val="22"/>
          <w:szCs w:val="22"/>
        </w:rPr>
        <w:t>Avertissement AJ</w:t>
      </w:r>
    </w:p>
    <w:p w:rsidR="008D340D" w:rsidRPr="008D340D" w:rsidRDefault="008D340D" w:rsidP="008D340D">
      <w:pPr>
        <w:pStyle w:val="Paragraphedeliste"/>
        <w:ind w:left="1428"/>
        <w:rPr>
          <w:rFonts w:ascii="Bookman Old Style" w:hAnsi="Bookman Old Style"/>
          <w:b/>
          <w:bCs/>
          <w:sz w:val="28"/>
          <w:szCs w:val="28"/>
        </w:rPr>
      </w:pPr>
    </w:p>
    <w:p w:rsidR="00F4523F" w:rsidRPr="00605D6F" w:rsidRDefault="003A36B7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0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4</w:t>
      </w:r>
      <w:r w:rsidR="00F4523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CSPC  </w:t>
      </w:r>
      <w:r w:rsidR="00F4523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OMC</w:t>
      </w:r>
      <w:r w:rsidR="00F4523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F4523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30</w:t>
      </w:r>
      <w:r w:rsidR="00F4523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F4523F" w:rsidRPr="003A36B7" w:rsidRDefault="00F4523F" w:rsidP="00F4523F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3A36B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4523F" w:rsidRPr="00032E7A" w:rsidRDefault="00F4523F" w:rsidP="00F4523F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F4523F" w:rsidRPr="0076197A" w:rsidRDefault="003A36B7" w:rsidP="0076197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MEDKOUR           ABDELHAK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       </w:t>
      </w:r>
      <w:r w:rsidR="00D578F2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1587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Cs/>
          <w:sz w:val="22"/>
          <w:szCs w:val="22"/>
        </w:rPr>
        <w:t>«CSPC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>» Avertissement AJ</w:t>
      </w:r>
    </w:p>
    <w:p w:rsidR="00F4523F" w:rsidRPr="003A36B7" w:rsidRDefault="00D578F2" w:rsidP="00F4523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EBBOUCHE          AREZKI                                 </w:t>
      </w:r>
      <w:r w:rsidR="005A71A5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 w:rsidR="00411FD7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5A71A5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061365  </w:t>
      </w:r>
      <w:r w:rsidR="005A71A5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«OMC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</w:t>
      </w:r>
      <w:r w:rsidR="005A71A5" w:rsidRPr="003A36B7">
        <w:rPr>
          <w:rFonts w:asciiTheme="minorHAnsi" w:hAnsiTheme="minorHAnsi" w:cstheme="minorHAnsi"/>
          <w:b/>
          <w:iCs/>
          <w:sz w:val="22"/>
          <w:szCs w:val="22"/>
        </w:rPr>
        <w:t>AJ</w:t>
      </w:r>
    </w:p>
    <w:p w:rsidR="00F4523F" w:rsidRDefault="00D578F2" w:rsidP="00F4523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HAMDOUNI          MOUSSA                                </w:t>
      </w:r>
      <w:r w:rsidR="005A71A5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   lic n°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061302 </w:t>
      </w:r>
      <w:r w:rsidR="005A71A5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«OMC </w:t>
      </w:r>
      <w:r w:rsidR="00F4523F"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 w:rsidR="00411FD7" w:rsidRPr="003A36B7">
        <w:rPr>
          <w:rFonts w:asciiTheme="minorHAnsi" w:hAnsiTheme="minorHAnsi" w:cstheme="minorHAnsi"/>
          <w:b/>
          <w:iCs/>
          <w:sz w:val="22"/>
          <w:szCs w:val="22"/>
        </w:rPr>
        <w:t>JD</w:t>
      </w:r>
    </w:p>
    <w:p w:rsidR="00CC6DC9" w:rsidRDefault="00CC6DC9" w:rsidP="00CC6DC9">
      <w:pPr>
        <w:pStyle w:val="Paragraphedeliste"/>
        <w:ind w:left="928"/>
        <w:rPr>
          <w:rFonts w:asciiTheme="minorHAnsi" w:hAnsiTheme="minorHAnsi" w:cstheme="minorHAnsi"/>
          <w:b/>
          <w:iCs/>
          <w:sz w:val="22"/>
          <w:szCs w:val="22"/>
        </w:rPr>
      </w:pPr>
    </w:p>
    <w:p w:rsidR="00CC6DC9" w:rsidRDefault="00CC6DC9" w:rsidP="00CC6DC9">
      <w:pPr>
        <w:ind w:left="568"/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</w:pPr>
      <w:r w:rsidRPr="00CC6DC9">
        <w:rPr>
          <w:rFonts w:asciiTheme="minorHAnsi" w:hAnsiTheme="minorHAnsi" w:cstheme="minorHAnsi"/>
          <w:b/>
          <w:iCs/>
          <w:sz w:val="22"/>
          <w:szCs w:val="22"/>
        </w:rPr>
        <w:t>Après lecture de la feuille de match signalant le comportement antisportif de l’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entraineur du club CSPC (BOUABIDA BOUALEM), </w:t>
      </w:r>
      <w:r w:rsidRPr="00CC6DC9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Sanction :</w:t>
      </w:r>
    </w:p>
    <w:p w:rsidR="00CC6DC9" w:rsidRPr="00CC6DC9" w:rsidRDefault="00CC6DC9" w:rsidP="00CC6DC9">
      <w:pPr>
        <w:ind w:left="568"/>
        <w:rPr>
          <w:rFonts w:asciiTheme="minorHAnsi" w:hAnsiTheme="minorHAnsi" w:cstheme="minorHAnsi"/>
          <w:b/>
          <w:iCs/>
          <w:sz w:val="22"/>
          <w:szCs w:val="22"/>
        </w:rPr>
      </w:pPr>
    </w:p>
    <w:p w:rsidR="0076197A" w:rsidRPr="00CC6DC9" w:rsidRDefault="0076197A" w:rsidP="00CC6DC9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OUABIDA            BOUALEM </w:t>
      </w:r>
      <w:r w:rsidR="00CC6DC9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Cs/>
          <w:sz w:val="22"/>
          <w:szCs w:val="22"/>
        </w:rPr>
        <w:t>( entraineur)</w:t>
      </w:r>
      <w:r w:rsidR="00CC6DC9">
        <w:rPr>
          <w:rFonts w:asciiTheme="minorHAnsi" w:hAnsiTheme="minorHAnsi" w:cstheme="minorHAnsi"/>
          <w:b/>
          <w:iCs/>
          <w:sz w:val="22"/>
          <w:szCs w:val="22"/>
        </w:rPr>
        <w:t xml:space="preserve">   «CSPC » </w:t>
      </w:r>
      <w:r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9237</w:t>
      </w:r>
      <w:r w:rsidRPr="003A36B7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="00CC6DC9" w:rsidRPr="008C7D5F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(06) six mois de suspension ferme</w:t>
      </w:r>
      <w:r w:rsidR="00CC6DC9">
        <w:rPr>
          <w:rFonts w:ascii="Bookman Old Style" w:hAnsi="Bookman Old Style" w:cs="Bookman Old Style"/>
          <w:b/>
          <w:iCs/>
          <w:sz w:val="22"/>
          <w:szCs w:val="22"/>
        </w:rPr>
        <w:t xml:space="preserve"> de toute fonction officielle + </w:t>
      </w:r>
      <w:r w:rsidR="00CC6DC9" w:rsidRPr="008C7D5F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Amende de 5000 DA</w:t>
      </w:r>
      <w:r w:rsidR="00CC6DC9">
        <w:rPr>
          <w:rFonts w:ascii="Bookman Old Style" w:hAnsi="Bookman Old Style" w:cs="Bookman Old Style"/>
          <w:b/>
          <w:iCs/>
          <w:sz w:val="22"/>
          <w:szCs w:val="22"/>
        </w:rPr>
        <w:t xml:space="preserve"> pour comportement antisportif envers officiels de la rencontre. (ART 112 RG AMATEUR).</w:t>
      </w:r>
    </w:p>
    <w:p w:rsidR="00FC575B" w:rsidRDefault="00FC575B" w:rsidP="00FC575B">
      <w:pPr>
        <w:pStyle w:val="Titre4"/>
        <w:rPr>
          <w:b w:val="0"/>
          <w:bCs w:val="0"/>
          <w:sz w:val="24"/>
          <w:szCs w:val="24"/>
        </w:rPr>
      </w:pPr>
    </w:p>
    <w:p w:rsidR="005A71A5" w:rsidRDefault="00D578F2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0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5</w:t>
      </w:r>
      <w:r w:rsidR="005A71A5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CRBA </w:t>
      </w:r>
      <w:r w:rsidR="005A71A5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CRBSET</w:t>
      </w:r>
      <w:r w:rsidR="005A71A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5A71A5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29</w:t>
      </w:r>
      <w:r w:rsidR="005A71A5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E72A3D" w:rsidRPr="00D578F2" w:rsidRDefault="00E72A3D" w:rsidP="00E72A3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578F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Joueur Exclu:</w:t>
      </w:r>
      <w:r w:rsidRPr="00D578F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D578F2" w:rsidRPr="00D578F2" w:rsidRDefault="00D578F2" w:rsidP="00D578F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asciiTheme="minorHAnsi" w:hAnsiTheme="minorHAnsi" w:cstheme="minorHAnsi"/>
          <w:b/>
          <w:iCs/>
          <w:sz w:val="22"/>
          <w:szCs w:val="22"/>
        </w:rPr>
        <w:t xml:space="preserve">BOUFADENE          SOUFIANE         </w:t>
      </w:r>
      <w:r w:rsidR="00E72A3D" w:rsidRPr="00D578F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</w:t>
      </w:r>
      <w:r w:rsidR="00E72A3D" w:rsidRPr="0014711E">
        <w:rPr>
          <w:rFonts w:asciiTheme="minorHAnsi" w:hAnsiTheme="minorHAnsi" w:cstheme="minorHAnsi"/>
          <w:b/>
          <w:sz w:val="22"/>
          <w:szCs w:val="22"/>
        </w:rPr>
        <w:t>lic n°</w:t>
      </w:r>
      <w:r w:rsidRPr="0014711E">
        <w:rPr>
          <w:rFonts w:asciiTheme="minorHAnsi" w:hAnsiTheme="minorHAnsi" w:cstheme="minorHAnsi"/>
          <w:b/>
          <w:sz w:val="22"/>
          <w:szCs w:val="22"/>
        </w:rPr>
        <w:t>061233</w:t>
      </w:r>
      <w:r w:rsidR="00E72A3D" w:rsidRPr="00D578F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</w:t>
      </w:r>
      <w:r w:rsidRPr="00D578F2">
        <w:rPr>
          <w:rFonts w:asciiTheme="minorHAnsi" w:hAnsiTheme="minorHAnsi" w:cstheme="minorHAnsi"/>
          <w:b/>
          <w:iCs/>
          <w:sz w:val="22"/>
          <w:szCs w:val="22"/>
        </w:rPr>
        <w:t>«CRBSET</w:t>
      </w:r>
      <w:r w:rsidR="00E72A3D" w:rsidRPr="00D578F2">
        <w:rPr>
          <w:rFonts w:asciiTheme="minorHAnsi" w:hAnsiTheme="minorHAnsi" w:cstheme="minorHAnsi"/>
          <w:b/>
          <w:iCs/>
          <w:sz w:val="22"/>
          <w:szCs w:val="22"/>
        </w:rPr>
        <w:t>»</w:t>
      </w:r>
      <w:r w:rsidR="0014711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72A3D" w:rsidRPr="00D578F2">
        <w:rPr>
          <w:rFonts w:asciiTheme="minorHAnsi" w:hAnsiTheme="minorHAnsi" w:cstheme="minorHAnsi"/>
          <w:b/>
          <w:iCs/>
          <w:sz w:val="22"/>
          <w:szCs w:val="22"/>
        </w:rPr>
        <w:t xml:space="preserve">( </w:t>
      </w:r>
      <w:r w:rsidRPr="00D578F2">
        <w:rPr>
          <w:rFonts w:asciiTheme="minorHAnsi" w:hAnsiTheme="minorHAnsi" w:cstheme="minorHAnsi"/>
          <w:b/>
          <w:iCs/>
          <w:sz w:val="22"/>
          <w:szCs w:val="22"/>
        </w:rPr>
        <w:t xml:space="preserve">02) </w:t>
      </w:r>
      <w:r w:rsidR="0076197A" w:rsidRPr="00D578F2">
        <w:rPr>
          <w:rFonts w:asciiTheme="minorHAnsi" w:hAnsiTheme="minorHAnsi" w:cstheme="minorHAnsi"/>
          <w:b/>
          <w:iCs/>
          <w:sz w:val="22"/>
          <w:szCs w:val="22"/>
        </w:rPr>
        <w:t xml:space="preserve">deux </w:t>
      </w:r>
      <w:r w:rsidR="0076197A">
        <w:rPr>
          <w:rFonts w:asciiTheme="minorHAnsi" w:hAnsiTheme="minorHAnsi" w:cstheme="minorHAnsi"/>
          <w:b/>
          <w:iCs/>
          <w:sz w:val="22"/>
          <w:szCs w:val="22"/>
        </w:rPr>
        <w:t>matchs fermes de suspension pour faute grossière</w:t>
      </w:r>
      <w:r w:rsidR="0014711E">
        <w:rPr>
          <w:rFonts w:asciiTheme="minorHAnsi" w:hAnsiTheme="minorHAnsi" w:cstheme="minorHAnsi"/>
          <w:b/>
          <w:iCs/>
          <w:sz w:val="22"/>
          <w:szCs w:val="22"/>
        </w:rPr>
        <w:t>.( ART 109 RG AMATEUR).</w:t>
      </w:r>
    </w:p>
    <w:p w:rsidR="005A71A5" w:rsidRPr="00D578F2" w:rsidRDefault="005A71A5" w:rsidP="00D578F2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A71A5" w:rsidRPr="00D578F2" w:rsidRDefault="005A71A5" w:rsidP="005A71A5">
      <w:pPr>
        <w:pStyle w:val="Paragraphedeliste"/>
        <w:ind w:left="786"/>
        <w:rPr>
          <w:rFonts w:asciiTheme="minorHAnsi" w:hAnsiTheme="minorHAnsi" w:cstheme="minorHAnsi"/>
          <w:b/>
          <w:i/>
          <w:sz w:val="22"/>
          <w:szCs w:val="22"/>
        </w:rPr>
      </w:pPr>
    </w:p>
    <w:p w:rsidR="005A71A5" w:rsidRPr="0014711E" w:rsidRDefault="0014711E" w:rsidP="005A71A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YAHIAOUI                FARID         </w:t>
      </w:r>
      <w:r w:rsidR="005A71A5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  <w:r w:rsidR="007D773B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="005A71A5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1620</w:t>
      </w:r>
      <w:r w:rsidR="005A71A5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Cs/>
          <w:sz w:val="22"/>
          <w:szCs w:val="22"/>
        </w:rPr>
        <w:t>«CRBA</w:t>
      </w:r>
      <w:r w:rsidR="007D773B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5A71A5" w:rsidRPr="0014711E" w:rsidRDefault="0014711E" w:rsidP="005A71A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OUAZENE                 FACAL      </w:t>
      </w:r>
      <w:r w:rsidR="00E72A3D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 w:rsidR="005A71A5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     lic n°</w:t>
      </w:r>
      <w:r w:rsidR="00E72A3D" w:rsidRPr="0014711E">
        <w:rPr>
          <w:rFonts w:asciiTheme="minorHAnsi" w:hAnsiTheme="minorHAnsi" w:cstheme="minorHAnsi"/>
          <w:b/>
          <w:iCs/>
          <w:sz w:val="22"/>
          <w:szCs w:val="22"/>
        </w:rPr>
        <w:t>061</w:t>
      </w:r>
      <w:r>
        <w:rPr>
          <w:rFonts w:asciiTheme="minorHAnsi" w:hAnsiTheme="minorHAnsi" w:cstheme="minorHAnsi"/>
          <w:b/>
          <w:iCs/>
          <w:sz w:val="22"/>
          <w:szCs w:val="22"/>
        </w:rPr>
        <w:t>369</w:t>
      </w:r>
      <w:r w:rsidR="005A71A5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Cs/>
          <w:sz w:val="22"/>
          <w:szCs w:val="22"/>
        </w:rPr>
        <w:t>«CRBA</w:t>
      </w:r>
      <w:r w:rsidR="005A71A5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</w:t>
      </w:r>
      <w:r w:rsidR="007D773B" w:rsidRPr="0014711E">
        <w:rPr>
          <w:rFonts w:asciiTheme="minorHAnsi" w:hAnsiTheme="minorHAnsi" w:cstheme="minorHAnsi"/>
          <w:b/>
          <w:iCs/>
          <w:sz w:val="22"/>
          <w:szCs w:val="22"/>
        </w:rPr>
        <w:t>JD</w:t>
      </w:r>
    </w:p>
    <w:p w:rsidR="00A37334" w:rsidRPr="0014711E" w:rsidRDefault="0014711E" w:rsidP="00A3733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ASRI                       OUASSIM</w:t>
      </w:r>
      <w:r w:rsidR="007D773B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 lic n°061378</w:t>
      </w:r>
      <w:r w:rsidR="007D773B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Cs/>
          <w:sz w:val="22"/>
          <w:szCs w:val="22"/>
        </w:rPr>
        <w:t>«CRBA</w:t>
      </w:r>
      <w:r w:rsidR="007D773B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»</w:t>
      </w:r>
      <w:r w:rsidR="006623D2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Avertissement </w:t>
      </w:r>
      <w:r>
        <w:rPr>
          <w:rFonts w:asciiTheme="minorHAnsi" w:hAnsiTheme="minorHAnsi" w:cstheme="minorHAnsi"/>
          <w:b/>
          <w:iCs/>
          <w:sz w:val="22"/>
          <w:szCs w:val="22"/>
        </w:rPr>
        <w:t>AJ</w:t>
      </w:r>
    </w:p>
    <w:p w:rsidR="00A37334" w:rsidRPr="0014711E" w:rsidRDefault="0014711E" w:rsidP="00A3733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YAHIAOUI               YANIS           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1264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Cs/>
          <w:sz w:val="22"/>
          <w:szCs w:val="22"/>
        </w:rPr>
        <w:t>«CRBST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>» Avertissement AJ</w:t>
      </w:r>
    </w:p>
    <w:p w:rsidR="00BD3C99" w:rsidRDefault="0014711E" w:rsidP="00D1224B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HAMA                      FOUAD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1641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Cs/>
          <w:sz w:val="22"/>
          <w:szCs w:val="22"/>
        </w:rPr>
        <w:t>«CRBST</w:t>
      </w:r>
      <w:r w:rsidR="00A37334"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>
        <w:rPr>
          <w:rFonts w:asciiTheme="minorHAnsi" w:hAnsiTheme="minorHAnsi" w:cstheme="minorHAnsi"/>
          <w:b/>
          <w:iCs/>
          <w:sz w:val="22"/>
          <w:szCs w:val="22"/>
        </w:rPr>
        <w:t>AJ</w:t>
      </w:r>
    </w:p>
    <w:p w:rsidR="0014711E" w:rsidRPr="0014711E" w:rsidRDefault="0014711E" w:rsidP="00D1224B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FERRADJ                  MOHAMED</w:t>
      </w:r>
      <w:r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F1585">
        <w:rPr>
          <w:rFonts w:asciiTheme="minorHAnsi" w:hAnsiTheme="minorHAnsi" w:cstheme="minorHAnsi"/>
          <w:b/>
          <w:i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lic n°</w:t>
      </w:r>
      <w:r w:rsidR="003F1585">
        <w:rPr>
          <w:rFonts w:asciiTheme="minorHAnsi" w:hAnsiTheme="minorHAnsi" w:cstheme="minorHAnsi"/>
          <w:b/>
          <w:iCs/>
          <w:sz w:val="22"/>
          <w:szCs w:val="22"/>
        </w:rPr>
        <w:t>061239</w:t>
      </w:r>
      <w:r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Cs/>
          <w:sz w:val="22"/>
          <w:szCs w:val="22"/>
        </w:rPr>
        <w:t>«CRBST</w:t>
      </w:r>
      <w:r w:rsidRPr="0014711E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 w:rsidR="003F1585">
        <w:rPr>
          <w:rFonts w:asciiTheme="minorHAnsi" w:hAnsiTheme="minorHAnsi" w:cstheme="minorHAnsi"/>
          <w:b/>
          <w:iCs/>
          <w:sz w:val="22"/>
          <w:szCs w:val="22"/>
        </w:rPr>
        <w:t>JD</w:t>
      </w:r>
    </w:p>
    <w:p w:rsidR="007D773B" w:rsidRDefault="007D773B" w:rsidP="00A37334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3F1585" w:rsidRDefault="003F1585" w:rsidP="00A37334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3F1585" w:rsidRDefault="003F1585" w:rsidP="00A37334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3F1585" w:rsidRDefault="003F1585" w:rsidP="00A37334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3F1585" w:rsidRPr="006623D2" w:rsidRDefault="003F1585" w:rsidP="00A37334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492C6F" w:rsidRPr="00492C6F" w:rsidRDefault="00492C6F" w:rsidP="00492C6F">
      <w:pPr>
        <w:rPr>
          <w:rFonts w:ascii="Bookman Old Style" w:hAnsi="Bookman Old Style"/>
          <w:b/>
          <w:i/>
          <w:sz w:val="22"/>
          <w:szCs w:val="22"/>
        </w:rPr>
      </w:pPr>
    </w:p>
    <w:p w:rsidR="00492C6F" w:rsidRDefault="00FC575B" w:rsidP="00492C6F">
      <w:pPr>
        <w:pStyle w:val="Titre4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6623D2">
        <w:rPr>
          <w:b w:val="0"/>
          <w:bCs w:val="0"/>
          <w:sz w:val="24"/>
          <w:szCs w:val="24"/>
        </w:rPr>
        <w:t xml:space="preserve">                         </w:t>
      </w:r>
      <w:r w:rsidR="00492C6F">
        <w:rPr>
          <w:b w:val="0"/>
          <w:bCs w:val="0"/>
          <w:sz w:val="24"/>
          <w:szCs w:val="24"/>
        </w:rPr>
        <w:tab/>
      </w:r>
      <w:r w:rsidR="00492C6F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PRE-H</w:t>
      </w:r>
      <w:r w:rsidR="00492C6F"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ONNEUR SENIOR</w:t>
      </w:r>
      <w:r w:rsidR="00492C6F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S</w:t>
      </w:r>
    </w:p>
    <w:p w:rsidR="00936C92" w:rsidRDefault="00936C92" w:rsidP="00936C92"/>
    <w:p w:rsidR="007D2BDF" w:rsidRPr="00936C92" w:rsidRDefault="007D2BDF" w:rsidP="00936C92"/>
    <w:p w:rsidR="00936C92" w:rsidRDefault="00936C92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Affaire </w:t>
      </w:r>
      <w:r w:rsidR="003F158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n°10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6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3F158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OCA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 w:rsidR="003F158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SOG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</w:t>
      </w:r>
      <w:r w:rsidR="003F158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30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936C92" w:rsidRPr="00633F60" w:rsidRDefault="00936C92" w:rsidP="003F1585">
      <w:pPr>
        <w:rPr>
          <w:rFonts w:ascii="Bookman Old Style" w:hAnsi="Bookman Old Style"/>
          <w:b/>
          <w:i/>
          <w:sz w:val="22"/>
          <w:szCs w:val="22"/>
        </w:rPr>
      </w:pPr>
      <w:r w:rsidRPr="00936C9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</w:p>
    <w:p w:rsidR="00936C92" w:rsidRPr="003F1585" w:rsidRDefault="00936C92" w:rsidP="00936C92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3F1585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936C92" w:rsidRPr="003F1585" w:rsidRDefault="00936C92" w:rsidP="00936C92">
      <w:pPr>
        <w:pStyle w:val="Paragraphedeliste"/>
        <w:ind w:left="786"/>
        <w:rPr>
          <w:rFonts w:asciiTheme="minorHAnsi" w:hAnsiTheme="minorHAnsi" w:cstheme="minorHAnsi"/>
          <w:b/>
          <w:i/>
          <w:sz w:val="22"/>
          <w:szCs w:val="22"/>
        </w:rPr>
      </w:pPr>
    </w:p>
    <w:p w:rsidR="00936C92" w:rsidRPr="00BF78AF" w:rsidRDefault="003F1585" w:rsidP="00936C9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MEZIANI      </w:t>
      </w:r>
      <w:r w:rsidR="00BF78AF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  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SAMI                </w:t>
      </w:r>
      <w:r w:rsidR="00936C92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36C92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061186 </w:t>
      </w:r>
      <w:r w:rsidR="00936C92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36C92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>«OCA</w:t>
      </w:r>
      <w:r w:rsidR="00936C92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>AJ</w:t>
      </w:r>
    </w:p>
    <w:p w:rsidR="00633F60" w:rsidRPr="00BF78AF" w:rsidRDefault="003F1585" w:rsidP="00936C9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YAHOUNI   </w:t>
      </w:r>
      <w:r w:rsidR="00BF78AF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  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BOUDJEMAA</w:t>
      </w:r>
      <w:r w:rsidR="00633F60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 w:rsid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33F60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lic n°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>061627</w:t>
      </w:r>
      <w:r w:rsid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33F60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>«OCA</w:t>
      </w:r>
      <w:r w:rsidR="00633F60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>AJ</w:t>
      </w:r>
    </w:p>
    <w:p w:rsidR="003F1585" w:rsidRPr="00BF78AF" w:rsidRDefault="003F1585" w:rsidP="003F158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MAKBOUL      </w:t>
      </w:r>
      <w:r w:rsidR="00BF78AF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RAFIK          </w:t>
      </w:r>
      <w:r w:rsidR="00BF78AF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  lic n°061319   «ASOG» Avertissement AJ</w:t>
      </w:r>
    </w:p>
    <w:p w:rsidR="003F1585" w:rsidRPr="00BF78AF" w:rsidRDefault="003F1585" w:rsidP="003F158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YAHIAOUI       </w:t>
      </w:r>
      <w:r w:rsidR="00BF78AF"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NABIL            </w:t>
      </w:r>
      <w:r w:rsidR="00BF78AF"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  lic n°061309    «ASOG» Avertissement AJ</w:t>
      </w:r>
    </w:p>
    <w:p w:rsidR="00BF78AF" w:rsidRPr="00BF78AF" w:rsidRDefault="00BF78AF" w:rsidP="003F158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AROUDJ                HAMZA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 </w:t>
      </w:r>
      <w:r w:rsidRPr="00BF78AF">
        <w:rPr>
          <w:rFonts w:asciiTheme="minorHAnsi" w:hAnsiTheme="minorHAnsi" w:cstheme="minorHAnsi"/>
          <w:b/>
          <w:iCs/>
          <w:sz w:val="22"/>
          <w:szCs w:val="22"/>
        </w:rPr>
        <w:t xml:space="preserve"> lic n°061322    «ASOG» Avertissement AJ</w:t>
      </w:r>
    </w:p>
    <w:p w:rsidR="00492C6F" w:rsidRDefault="00492C6F" w:rsidP="00492C6F"/>
    <w:p w:rsidR="007D2BDF" w:rsidRPr="00492C6F" w:rsidRDefault="007D2BDF" w:rsidP="00492C6F"/>
    <w:p w:rsidR="00492C6F" w:rsidRPr="00BF78AF" w:rsidRDefault="00BF78AF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0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7</w:t>
      </w:r>
      <w:r w:rsidR="00492C6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FET </w:t>
      </w:r>
      <w:r w:rsidR="00492C6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OST</w:t>
      </w:r>
      <w:r w:rsidR="00492C6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30</w:t>
      </w:r>
      <w:r w:rsidR="00492C6F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1313E5" w:rsidRPr="00BF78AF" w:rsidRDefault="001313E5" w:rsidP="001313E5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BF78AF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1313E5" w:rsidRPr="00BF78AF" w:rsidRDefault="001313E5" w:rsidP="001313E5">
      <w:pPr>
        <w:pStyle w:val="Paragraphedeliste"/>
        <w:ind w:left="786"/>
        <w:rPr>
          <w:rFonts w:asciiTheme="minorHAnsi" w:hAnsiTheme="minorHAnsi" w:cstheme="minorHAnsi"/>
          <w:b/>
          <w:i/>
          <w:sz w:val="22"/>
          <w:szCs w:val="22"/>
        </w:rPr>
      </w:pPr>
    </w:p>
    <w:p w:rsidR="001313E5" w:rsidRPr="00AD5E9C" w:rsidRDefault="00BF78AF" w:rsidP="001313E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DAHMANI      </w:t>
      </w:r>
      <w:r w:rsidR="00AD5E9C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HAMMOUCHE          </w:t>
      </w:r>
      <w:r w:rsidR="00D4481A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 w:rsidR="00AD5E9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061032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«FET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>» Avertissement JD</w:t>
      </w:r>
    </w:p>
    <w:p w:rsidR="00BF78AF" w:rsidRPr="00AD5E9C" w:rsidRDefault="00BF78AF" w:rsidP="00BF78A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AZERRADJ      </w:t>
      </w:r>
      <w:r w:rsidR="00AD5E9C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LOUCIF                            lic n°061063</w:t>
      </w:r>
      <w:r w:rsidR="00AD5E9C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«FET» Avertissement JD</w:t>
      </w:r>
    </w:p>
    <w:p w:rsidR="001313E5" w:rsidRPr="00AD5E9C" w:rsidRDefault="00BF78AF" w:rsidP="00440E0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BENAMARA    </w:t>
      </w:r>
      <w:r w:rsidR="00AD5E9C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SEDDIK                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   </w:t>
      </w:r>
      <w:r w:rsidR="00D4481A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>lic n°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061547</w:t>
      </w:r>
      <w:r w:rsidR="00AD5E9C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«OST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» ( 01) UN MF </w:t>
      </w:r>
      <w:r w:rsidR="00AD5E9C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+Amende de 1000 DA pour CD </w:t>
      </w:r>
      <w:r w:rsidR="00440E0F">
        <w:rPr>
          <w:rFonts w:asciiTheme="minorHAnsi" w:hAnsiTheme="minorHAnsi" w:cstheme="minorHAnsi"/>
          <w:b/>
          <w:sz w:val="22"/>
          <w:szCs w:val="22"/>
        </w:rPr>
        <w:t>( ART  85  RG JEUNES)</w:t>
      </w:r>
    </w:p>
    <w:p w:rsidR="001313E5" w:rsidRPr="00AD5E9C" w:rsidRDefault="00BF78AF" w:rsidP="001313E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BAHLOUL        </w:t>
      </w:r>
      <w:r w:rsidR="00AD5E9C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YANIS                         </w:t>
      </w:r>
      <w:r w:rsidR="00D4481A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lic n°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061552</w:t>
      </w:r>
      <w:r w:rsid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«OST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» Avertissement </w:t>
      </w:r>
      <w:r w:rsidR="00AD5E9C" w:rsidRPr="00AD5E9C">
        <w:rPr>
          <w:rFonts w:asciiTheme="minorHAnsi" w:hAnsiTheme="minorHAnsi" w:cstheme="minorHAnsi"/>
          <w:b/>
          <w:iCs/>
          <w:sz w:val="22"/>
          <w:szCs w:val="22"/>
        </w:rPr>
        <w:t>JD</w:t>
      </w:r>
    </w:p>
    <w:p w:rsidR="001313E5" w:rsidRPr="00AD5E9C" w:rsidRDefault="00AD5E9C" w:rsidP="001313E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TOUIL                  FERHAT                   </w:t>
      </w:r>
      <w:r w:rsidR="00D4481A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 lic n°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061545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>«OST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>» Avertissement AJ</w:t>
      </w:r>
    </w:p>
    <w:p w:rsidR="001313E5" w:rsidRPr="00AD5E9C" w:rsidRDefault="00AD5E9C" w:rsidP="001313E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NAIT                    BOUZID                        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 w:rsidR="001313E5" w:rsidRPr="00AD5E9C">
        <w:rPr>
          <w:rStyle w:val="lev"/>
          <w:rFonts w:asciiTheme="minorHAnsi" w:hAnsiTheme="minorHAnsi" w:cstheme="minorHAnsi"/>
          <w:iCs/>
        </w:rPr>
        <w:t>lic n°</w:t>
      </w:r>
      <w:r w:rsidRPr="00AD5E9C">
        <w:rPr>
          <w:rStyle w:val="lev"/>
          <w:rFonts w:asciiTheme="minorHAnsi" w:hAnsiTheme="minorHAnsi" w:cstheme="minorHAnsi"/>
          <w:iCs/>
        </w:rPr>
        <w:t>061538</w:t>
      </w:r>
      <w:r>
        <w:rPr>
          <w:rStyle w:val="lev"/>
          <w:rFonts w:asciiTheme="minorHAnsi" w:hAnsiTheme="minorHAnsi" w:cstheme="minorHAnsi"/>
          <w:iCs/>
        </w:rPr>
        <w:t xml:space="preserve">  </w:t>
      </w:r>
      <w:r w:rsidRPr="00AD5E9C">
        <w:rPr>
          <w:rStyle w:val="lev"/>
          <w:rFonts w:asciiTheme="minorHAnsi" w:hAnsiTheme="minorHAnsi" w:cstheme="minorHAnsi"/>
          <w:iCs/>
        </w:rPr>
        <w:t xml:space="preserve"> «OST</w:t>
      </w:r>
      <w:r w:rsidR="001313E5" w:rsidRPr="00AD5E9C">
        <w:rPr>
          <w:rStyle w:val="lev"/>
          <w:rFonts w:asciiTheme="minorHAnsi" w:hAnsiTheme="minorHAnsi" w:cstheme="minorHAnsi"/>
          <w:iCs/>
        </w:rPr>
        <w:t>»</w:t>
      </w:r>
      <w:r w:rsidR="001313E5"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Avertissement AJ</w:t>
      </w:r>
    </w:p>
    <w:p w:rsidR="00954B41" w:rsidRDefault="00954B41" w:rsidP="00AD5E9C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7D2BDF" w:rsidRPr="00AD5E9C" w:rsidRDefault="007D2BDF" w:rsidP="00AD5E9C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D4481A" w:rsidRPr="00605D6F" w:rsidRDefault="004C4B10" w:rsidP="007D2BDF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</w:t>
      </w:r>
      <w:r w:rsidR="00AD5E9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0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8</w:t>
      </w:r>
      <w:r w:rsidR="00D4481A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AD5E9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CSATT</w:t>
      </w:r>
      <w:r w:rsidR="00D4481A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AD5E9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WRBO » Du 29</w:t>
      </w:r>
      <w:r w:rsidR="00D4481A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  <w:r w:rsidR="00D4481A" w:rsidRPr="00605D6F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D4481A" w:rsidRPr="00AD5E9C" w:rsidRDefault="00D4481A" w:rsidP="00D4481A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AD5E9C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D4481A" w:rsidRPr="00AD5E9C" w:rsidRDefault="00AD5E9C" w:rsidP="00D4481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OUMA              FOUAD   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1FF7" w:rsidRPr="00AD5E9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061215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CSATT » Avertissement JD</w:t>
      </w:r>
    </w:p>
    <w:p w:rsidR="00D4481A" w:rsidRPr="00AD5E9C" w:rsidRDefault="00D4481A" w:rsidP="00D4481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AD5E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E9C">
        <w:rPr>
          <w:rFonts w:asciiTheme="minorHAnsi" w:hAnsiTheme="minorHAnsi" w:cstheme="minorHAnsi"/>
          <w:b/>
          <w:sz w:val="22"/>
          <w:szCs w:val="22"/>
        </w:rPr>
        <w:t xml:space="preserve">HOUMA             RAFIK        </w:t>
      </w:r>
      <w:r w:rsidRPr="00AD5E9C">
        <w:rPr>
          <w:rFonts w:asciiTheme="minorHAnsi" w:hAnsiTheme="minorHAnsi" w:cstheme="minorHAnsi"/>
          <w:b/>
          <w:sz w:val="22"/>
          <w:szCs w:val="22"/>
        </w:rPr>
        <w:t xml:space="preserve">      lic n°061</w:t>
      </w:r>
      <w:r w:rsidR="00AD5E9C">
        <w:rPr>
          <w:rFonts w:asciiTheme="minorHAnsi" w:hAnsiTheme="minorHAnsi" w:cstheme="minorHAnsi"/>
          <w:b/>
          <w:sz w:val="22"/>
          <w:szCs w:val="22"/>
        </w:rPr>
        <w:t xml:space="preserve">207  </w:t>
      </w:r>
      <w:r w:rsidRPr="00AD5E9C">
        <w:rPr>
          <w:rFonts w:asciiTheme="minorHAnsi" w:hAnsiTheme="minorHAnsi" w:cstheme="minorHAnsi"/>
          <w:b/>
          <w:sz w:val="22"/>
          <w:szCs w:val="22"/>
        </w:rPr>
        <w:t xml:space="preserve"> «</w:t>
      </w:r>
      <w:r w:rsidR="00AD5E9C">
        <w:rPr>
          <w:rFonts w:asciiTheme="minorHAnsi" w:hAnsiTheme="minorHAnsi" w:cstheme="minorHAnsi"/>
          <w:b/>
          <w:sz w:val="22"/>
          <w:szCs w:val="22"/>
        </w:rPr>
        <w:t>CSATT</w:t>
      </w:r>
      <w:r w:rsidRPr="00AD5E9C">
        <w:rPr>
          <w:rFonts w:asciiTheme="minorHAnsi" w:hAnsiTheme="minorHAnsi" w:cstheme="minorHAnsi"/>
          <w:b/>
          <w:sz w:val="22"/>
          <w:szCs w:val="22"/>
        </w:rPr>
        <w:t xml:space="preserve"> » Avertissement AJ</w:t>
      </w:r>
    </w:p>
    <w:p w:rsidR="00D4481A" w:rsidRPr="00AD5E9C" w:rsidRDefault="00AD5E9C" w:rsidP="00D4481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ZIROU                TAREK   </w:t>
      </w:r>
      <w:r w:rsidR="00C71FF7" w:rsidRPr="00AD5E9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    lic n°061</w:t>
      </w:r>
      <w:r>
        <w:rPr>
          <w:rFonts w:asciiTheme="minorHAnsi" w:hAnsiTheme="minorHAnsi" w:cstheme="minorHAnsi"/>
          <w:b/>
          <w:sz w:val="22"/>
          <w:szCs w:val="22"/>
        </w:rPr>
        <w:t>209</w:t>
      </w:r>
      <w:r w:rsidR="00C71FF7" w:rsidRPr="00AD5E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CSATT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» Avertissement AJ </w:t>
      </w:r>
    </w:p>
    <w:p w:rsidR="00D4481A" w:rsidRPr="00AD5E9C" w:rsidRDefault="00AD5E9C" w:rsidP="00D4481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TOUAHRI             LYES         </w:t>
      </w:r>
      <w:r w:rsidR="00C71FF7" w:rsidRPr="00AD5E9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sz w:val="22"/>
          <w:szCs w:val="22"/>
        </w:rPr>
        <w:t>061325   «WRBO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» Avertissement </w:t>
      </w:r>
      <w:r>
        <w:rPr>
          <w:rFonts w:asciiTheme="minorHAnsi" w:hAnsiTheme="minorHAnsi" w:cstheme="minorHAnsi"/>
          <w:b/>
          <w:sz w:val="22"/>
          <w:szCs w:val="22"/>
        </w:rPr>
        <w:t>CAS</w:t>
      </w:r>
    </w:p>
    <w:p w:rsidR="00D4481A" w:rsidRPr="00AD5E9C" w:rsidRDefault="004C4B10" w:rsidP="00D4481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RMOURI         M/LAID      </w:t>
      </w:r>
      <w:r w:rsidR="00C71FF7" w:rsidRPr="00AD5E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  lic n°061</w:t>
      </w:r>
      <w:r>
        <w:rPr>
          <w:rFonts w:asciiTheme="minorHAnsi" w:hAnsiTheme="minorHAnsi" w:cstheme="minorHAnsi"/>
          <w:b/>
          <w:sz w:val="22"/>
          <w:szCs w:val="22"/>
        </w:rPr>
        <w:t xml:space="preserve">375 </w:t>
      </w:r>
      <w:r w:rsidR="00C71FF7" w:rsidRPr="00AD5E9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WRBO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» Avertissement </w:t>
      </w:r>
      <w:r>
        <w:rPr>
          <w:rFonts w:asciiTheme="minorHAnsi" w:hAnsiTheme="minorHAnsi" w:cstheme="minorHAnsi"/>
          <w:b/>
          <w:sz w:val="22"/>
          <w:szCs w:val="22"/>
        </w:rPr>
        <w:t>CAS</w:t>
      </w:r>
    </w:p>
    <w:p w:rsidR="00D4481A" w:rsidRPr="00AD5E9C" w:rsidRDefault="004C4B10" w:rsidP="00D4481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HNOUS             ZAHIR    </w:t>
      </w:r>
      <w:r w:rsidR="00C71FF7" w:rsidRPr="00AD5E9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  lic n°061</w:t>
      </w:r>
      <w:r>
        <w:rPr>
          <w:rFonts w:asciiTheme="minorHAnsi" w:hAnsiTheme="minorHAnsi" w:cstheme="minorHAnsi"/>
          <w:b/>
          <w:sz w:val="22"/>
          <w:szCs w:val="22"/>
        </w:rPr>
        <w:t>698   «WRBO</w:t>
      </w:r>
      <w:r w:rsidR="00D4481A" w:rsidRPr="00AD5E9C">
        <w:rPr>
          <w:rFonts w:asciiTheme="minorHAnsi" w:hAnsiTheme="minorHAnsi" w:cstheme="minorHAnsi"/>
          <w:b/>
          <w:sz w:val="22"/>
          <w:szCs w:val="22"/>
        </w:rPr>
        <w:t xml:space="preserve"> » Avertissement </w:t>
      </w:r>
      <w:r>
        <w:rPr>
          <w:rFonts w:asciiTheme="minorHAnsi" w:hAnsiTheme="minorHAnsi" w:cstheme="minorHAnsi"/>
          <w:b/>
          <w:sz w:val="22"/>
          <w:szCs w:val="22"/>
        </w:rPr>
        <w:t>JD</w:t>
      </w:r>
    </w:p>
    <w:p w:rsidR="00492C6F" w:rsidRDefault="00492C6F" w:rsidP="00492C6F"/>
    <w:p w:rsidR="007D2BDF" w:rsidRDefault="007D2BDF" w:rsidP="00492C6F"/>
    <w:p w:rsidR="00C71FF7" w:rsidRDefault="004C4B10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0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9</w:t>
      </w:r>
      <w:r w:rsidR="00C71FF7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JSB</w:t>
      </w:r>
      <w:r w:rsidR="00C71FF7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SRBT</w:t>
      </w:r>
      <w:r w:rsidR="00C71FF7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</w:t>
      </w:r>
      <w:r w:rsidR="00C71FF7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30</w:t>
      </w:r>
      <w:r w:rsidR="00C71FF7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C71FF7" w:rsidRPr="004C4B10" w:rsidRDefault="00C71FF7" w:rsidP="00C71FF7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4C4B10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492C6F" w:rsidRPr="004C4B10" w:rsidRDefault="004C4B10" w:rsidP="00567C9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4C4B10">
        <w:rPr>
          <w:rFonts w:asciiTheme="minorHAnsi" w:hAnsiTheme="minorHAnsi" w:cstheme="minorHAnsi"/>
          <w:b/>
          <w:iCs/>
          <w:sz w:val="22"/>
          <w:szCs w:val="22"/>
        </w:rPr>
        <w:t>GHOUL            EL HACHEMI</w:t>
      </w:r>
      <w:r w:rsidR="00C71FF7" w:rsidRPr="004C4B10">
        <w:rPr>
          <w:rFonts w:asciiTheme="minorHAnsi" w:hAnsiTheme="minorHAnsi" w:cstheme="minorHAnsi"/>
          <w:b/>
          <w:iCs/>
          <w:sz w:val="22"/>
          <w:szCs w:val="22"/>
        </w:rPr>
        <w:t xml:space="preserve">         lic n°</w:t>
      </w:r>
      <w:r w:rsidRPr="004C4B10">
        <w:rPr>
          <w:rFonts w:asciiTheme="minorHAnsi" w:hAnsiTheme="minorHAnsi" w:cstheme="minorHAnsi"/>
          <w:b/>
          <w:iCs/>
          <w:sz w:val="22"/>
          <w:szCs w:val="22"/>
        </w:rPr>
        <w:t xml:space="preserve">061432  </w:t>
      </w:r>
      <w:r w:rsidR="00C71FF7" w:rsidRPr="004C4B1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4C4B10">
        <w:rPr>
          <w:rFonts w:asciiTheme="minorHAnsi" w:hAnsiTheme="minorHAnsi" w:cstheme="minorHAnsi"/>
          <w:b/>
          <w:iCs/>
          <w:sz w:val="22"/>
          <w:szCs w:val="22"/>
        </w:rPr>
        <w:t xml:space="preserve"> «JSB</w:t>
      </w:r>
      <w:r w:rsidR="00C71FF7" w:rsidRPr="004C4B10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4C4B10" w:rsidRPr="004C4B10" w:rsidRDefault="004C4B10" w:rsidP="004C4B1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4C4B10">
        <w:rPr>
          <w:rFonts w:asciiTheme="minorHAnsi" w:hAnsiTheme="minorHAnsi" w:cstheme="minorHAnsi"/>
          <w:b/>
          <w:iCs/>
          <w:sz w:val="22"/>
          <w:szCs w:val="22"/>
        </w:rPr>
        <w:t xml:space="preserve">ABIDER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4C4B10">
        <w:rPr>
          <w:rFonts w:asciiTheme="minorHAnsi" w:hAnsiTheme="minorHAnsi" w:cstheme="minorHAnsi"/>
          <w:b/>
          <w:iCs/>
          <w:sz w:val="22"/>
          <w:szCs w:val="22"/>
        </w:rPr>
        <w:t xml:space="preserve"> MASSINISSA        lic n°061431    «JSB » Avertissement AJ</w:t>
      </w:r>
    </w:p>
    <w:p w:rsidR="004C4B10" w:rsidRDefault="004C4B10" w:rsidP="004C4B10">
      <w:pPr>
        <w:rPr>
          <w:rFonts w:ascii="Bookman Old Style" w:hAnsi="Bookman Old Style"/>
          <w:b/>
          <w:i/>
          <w:sz w:val="22"/>
          <w:szCs w:val="22"/>
        </w:rPr>
      </w:pPr>
    </w:p>
    <w:p w:rsidR="007D2BDF" w:rsidRPr="004C4B10" w:rsidRDefault="007D2BDF" w:rsidP="004C4B10">
      <w:pPr>
        <w:rPr>
          <w:rFonts w:ascii="Bookman Old Style" w:hAnsi="Bookman Old Style"/>
          <w:b/>
          <w:i/>
          <w:sz w:val="22"/>
          <w:szCs w:val="22"/>
        </w:rPr>
      </w:pPr>
    </w:p>
    <w:p w:rsidR="00936C92" w:rsidRPr="00567C92" w:rsidRDefault="004C4B10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0</w:t>
      </w:r>
      <w:r w:rsidR="00936C92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936C92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="0076197A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ESTW</w:t>
      </w:r>
      <w:r w:rsidR="00936C92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 w:rsidR="00936C92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76197A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SSA</w:t>
      </w:r>
      <w:r w:rsidR="00936C92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</w:t>
      </w:r>
      <w:r w:rsidR="00936C92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 w:rsidR="00936C92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 </w:t>
      </w:r>
      <w:r w:rsidR="0076197A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0</w:t>
      </w:r>
      <w:r w:rsidR="00936C92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936C92" w:rsidRPr="004C4B10" w:rsidRDefault="00936C92" w:rsidP="00936C92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4C4B10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936C92" w:rsidRPr="004C4B10" w:rsidRDefault="004C4B10" w:rsidP="00936C9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RABTI                   LOUNIS        </w:t>
      </w:r>
      <w:r w:rsidR="00936C92" w:rsidRPr="004C4B10">
        <w:rPr>
          <w:rFonts w:asciiTheme="minorHAnsi" w:hAnsiTheme="minorHAnsi" w:cstheme="minorHAnsi"/>
          <w:b/>
          <w:sz w:val="22"/>
          <w:szCs w:val="22"/>
        </w:rPr>
        <w:t xml:space="preserve">   lic n°</w:t>
      </w:r>
      <w:r w:rsidR="00404B2E">
        <w:rPr>
          <w:rFonts w:asciiTheme="minorHAnsi" w:hAnsiTheme="minorHAnsi" w:cstheme="minorHAnsi"/>
          <w:b/>
          <w:sz w:val="22"/>
          <w:szCs w:val="22"/>
        </w:rPr>
        <w:t>061452</w:t>
      </w:r>
      <w:r w:rsidR="00936C92" w:rsidRPr="004C4B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4B2E">
        <w:rPr>
          <w:rFonts w:asciiTheme="minorHAnsi" w:hAnsiTheme="minorHAnsi" w:cstheme="minorHAnsi"/>
          <w:b/>
          <w:sz w:val="22"/>
          <w:szCs w:val="22"/>
        </w:rPr>
        <w:t xml:space="preserve">  «ESTW» Avertissement JD</w:t>
      </w:r>
    </w:p>
    <w:p w:rsidR="00440E0F" w:rsidRDefault="00440E0F" w:rsidP="007D2BDF">
      <w:pPr>
        <w:tabs>
          <w:tab w:val="left" w:pos="4395"/>
        </w:tabs>
        <w:rPr>
          <w:rFonts w:ascii="Bookman Old Style" w:hAnsi="Bookman Old Style"/>
          <w:b/>
          <w:i/>
          <w:sz w:val="22"/>
          <w:szCs w:val="22"/>
        </w:rPr>
      </w:pPr>
    </w:p>
    <w:p w:rsidR="007D2BDF" w:rsidRDefault="007D2BDF" w:rsidP="007D2BDF">
      <w:pPr>
        <w:tabs>
          <w:tab w:val="left" w:pos="4395"/>
        </w:tabs>
        <w:rPr>
          <w:rFonts w:ascii="Bookman Old Style" w:hAnsi="Bookman Old Style"/>
          <w:b/>
          <w:i/>
          <w:sz w:val="22"/>
          <w:szCs w:val="22"/>
        </w:rPr>
      </w:pPr>
    </w:p>
    <w:p w:rsidR="007D2BDF" w:rsidRDefault="007D2BDF" w:rsidP="007D2BDF">
      <w:pPr>
        <w:tabs>
          <w:tab w:val="left" w:pos="4395"/>
        </w:tabs>
        <w:rPr>
          <w:rFonts w:ascii="Bookman Old Style" w:hAnsi="Bookman Old Style"/>
          <w:b/>
          <w:i/>
          <w:sz w:val="22"/>
          <w:szCs w:val="22"/>
        </w:rPr>
      </w:pPr>
    </w:p>
    <w:p w:rsidR="007D2BDF" w:rsidRPr="007D2BDF" w:rsidRDefault="007D2BDF" w:rsidP="007D2BDF">
      <w:pPr>
        <w:tabs>
          <w:tab w:val="left" w:pos="4395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:rsidR="00440E0F" w:rsidRPr="00936C92" w:rsidRDefault="00440E0F" w:rsidP="00D8575F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454A2D" w:rsidRDefault="00404B2E" w:rsidP="00404B2E">
      <w:pPr>
        <w:tabs>
          <w:tab w:val="left" w:pos="3932"/>
        </w:tabs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9</w:t>
      </w:r>
    </w:p>
    <w:p w:rsidR="00404B2E" w:rsidRDefault="00404B2E" w:rsidP="00404B2E">
      <w:pPr>
        <w:tabs>
          <w:tab w:val="left" w:pos="3932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9C3CAE" w:rsidRDefault="009C3CAE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Affaire </w:t>
      </w:r>
      <w:r w:rsidR="00404B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n°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1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404B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AST -ESTW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 w:rsidR="00404B2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29</w:t>
      </w:r>
      <w:r w:rsidR="00AF59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/11/2019 </w:t>
      </w:r>
    </w:p>
    <w:p w:rsidR="009C3CAE" w:rsidRPr="00404B2E" w:rsidRDefault="00404B2E" w:rsidP="00404B2E">
      <w:pPr>
        <w:rPr>
          <w:rFonts w:ascii="Bookman Old Style" w:hAnsi="Bookman Old Style"/>
          <w:b/>
          <w:i/>
          <w:sz w:val="22"/>
          <w:szCs w:val="22"/>
        </w:rPr>
      </w:pPr>
      <w:r w:rsidRPr="00404B2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9C3CAE" w:rsidRPr="00E20346" w:rsidRDefault="00404B2E" w:rsidP="009C3CA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E20346">
        <w:rPr>
          <w:rFonts w:asciiTheme="minorHAnsi" w:hAnsiTheme="minorHAnsi" w:cstheme="minorHAnsi"/>
          <w:b/>
          <w:i/>
          <w:sz w:val="22"/>
          <w:szCs w:val="22"/>
        </w:rPr>
        <w:t xml:space="preserve">LAIB           HICHAM   </w:t>
      </w:r>
      <w:r w:rsidR="007D2BDF"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="009C3CAE" w:rsidRPr="00E20346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9C3CAE" w:rsidRPr="00E2034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ic n°</w:t>
      </w:r>
      <w:r w:rsidRPr="00E20346">
        <w:rPr>
          <w:rFonts w:asciiTheme="minorHAnsi" w:hAnsiTheme="minorHAnsi" w:cstheme="minorHAnsi"/>
          <w:b/>
          <w:i/>
          <w:iCs/>
          <w:sz w:val="22"/>
          <w:szCs w:val="22"/>
        </w:rPr>
        <w:t>062177</w:t>
      </w:r>
      <w:r w:rsidR="009C3CAE" w:rsidRPr="00E2034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E20346">
        <w:rPr>
          <w:rFonts w:asciiTheme="minorHAnsi" w:hAnsiTheme="minorHAnsi" w:cstheme="minorHAnsi"/>
          <w:b/>
          <w:iCs/>
          <w:sz w:val="22"/>
          <w:szCs w:val="22"/>
        </w:rPr>
        <w:t xml:space="preserve"> «AST</w:t>
      </w:r>
      <w:r w:rsidR="009C3CAE" w:rsidRPr="00E20346">
        <w:rPr>
          <w:rFonts w:asciiTheme="minorHAnsi" w:hAnsiTheme="minorHAnsi" w:cstheme="minorHAnsi"/>
          <w:b/>
          <w:iCs/>
          <w:sz w:val="22"/>
          <w:szCs w:val="22"/>
        </w:rPr>
        <w:t xml:space="preserve">» </w:t>
      </w:r>
      <w:r w:rsidRPr="00E20346">
        <w:rPr>
          <w:rFonts w:asciiTheme="minorHAnsi" w:hAnsiTheme="minorHAnsi" w:cstheme="minorHAnsi"/>
          <w:b/>
          <w:iCs/>
          <w:sz w:val="22"/>
          <w:szCs w:val="22"/>
        </w:rPr>
        <w:t>(01)</w:t>
      </w:r>
      <w:r w:rsidR="007D2BD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E20346">
        <w:rPr>
          <w:rFonts w:asciiTheme="minorHAnsi" w:hAnsiTheme="minorHAnsi" w:cstheme="minorHAnsi"/>
          <w:b/>
          <w:iCs/>
          <w:sz w:val="22"/>
          <w:szCs w:val="22"/>
        </w:rPr>
        <w:t>UN MF pour cumul d’AVERTISSEMENT AJ/JD.</w:t>
      </w:r>
    </w:p>
    <w:p w:rsidR="00E20346" w:rsidRPr="00E20346" w:rsidRDefault="00E20346" w:rsidP="00E20346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E20346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E20346" w:rsidRPr="00E20346" w:rsidRDefault="00E20346" w:rsidP="00E2034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HMANI            HICHAM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sz w:val="22"/>
          <w:szCs w:val="22"/>
        </w:rPr>
        <w:t>062188  «AST»  Avertissement JD</w:t>
      </w:r>
    </w:p>
    <w:p w:rsidR="00E20346" w:rsidRPr="00E20346" w:rsidRDefault="00E20346" w:rsidP="00E2034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IDAT                    SAID         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sz w:val="22"/>
          <w:szCs w:val="22"/>
        </w:rPr>
        <w:t>062215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AST</w:t>
      </w:r>
      <w:r w:rsidRPr="00E20346">
        <w:rPr>
          <w:rFonts w:asciiTheme="minorHAnsi" w:hAnsiTheme="minorHAnsi" w:cstheme="minorHAnsi"/>
          <w:b/>
          <w:sz w:val="22"/>
          <w:szCs w:val="22"/>
        </w:rPr>
        <w:t>» Avertissement AJ</w:t>
      </w:r>
    </w:p>
    <w:p w:rsidR="00E20346" w:rsidRPr="00E20346" w:rsidRDefault="00E20346" w:rsidP="00E2034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OUIDIA               MOUMEM             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sz w:val="22"/>
          <w:szCs w:val="22"/>
        </w:rPr>
        <w:t>063644 «AST» Avertissement +AMENDE DE 1000 DA POUR CD ( ART  85  RG JEUNES)</w:t>
      </w:r>
    </w:p>
    <w:p w:rsidR="00E20346" w:rsidRPr="00E20346" w:rsidRDefault="00E20346" w:rsidP="00E2034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MRIDJT              LOUNES    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              lic n°</w:t>
      </w:r>
      <w:r>
        <w:rPr>
          <w:rFonts w:asciiTheme="minorHAnsi" w:hAnsiTheme="minorHAnsi" w:cstheme="minorHAnsi"/>
          <w:b/>
          <w:sz w:val="22"/>
          <w:szCs w:val="22"/>
        </w:rPr>
        <w:t>062476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ESTW» Avertissement +AMENDE DE 1000 DA POUR CD ( ART  85  RG JEUNES)</w:t>
      </w:r>
    </w:p>
    <w:p w:rsidR="00E20346" w:rsidRDefault="004B1BAA" w:rsidP="00E2034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LIMANI                  RIAD                       </w:t>
      </w:r>
      <w:r w:rsidRPr="004B1B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0346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>062565 «ESTW</w:t>
      </w:r>
      <w:r w:rsidRPr="00E20346">
        <w:rPr>
          <w:rFonts w:asciiTheme="minorHAnsi" w:hAnsiTheme="minorHAnsi" w:cstheme="minorHAnsi"/>
          <w:b/>
          <w:sz w:val="22"/>
          <w:szCs w:val="22"/>
        </w:rPr>
        <w:t>» Avertissement AJ</w:t>
      </w:r>
      <w:r w:rsidRPr="004B1B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B1BAA" w:rsidRPr="00E20346" w:rsidRDefault="004B1BAA" w:rsidP="00E2034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IROUCHE          ABDERAHMANE   </w:t>
      </w:r>
      <w:r w:rsidRPr="004B1B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0346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>063836</w:t>
      </w:r>
      <w:r w:rsidRPr="00E2034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ESTW» Avertissement JD</w:t>
      </w:r>
    </w:p>
    <w:p w:rsidR="009C3CAE" w:rsidRPr="009C3CAE" w:rsidRDefault="00E20346" w:rsidP="00E20346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</w:p>
    <w:p w:rsidR="00AF593E" w:rsidRDefault="00AF593E" w:rsidP="007F2467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</w:t>
      </w:r>
      <w:r w:rsidR="00D8575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</w:t>
      </w:r>
      <w:r w:rsidR="007F2467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</w:t>
      </w:r>
      <w:r w:rsidR="00C03B31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 JSD </w:t>
      </w:r>
      <w:r w:rsidR="00C03B31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NCB</w:t>
      </w:r>
      <w:r w:rsidR="00C03B31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 30/11/2019 </w:t>
      </w:r>
    </w:p>
    <w:p w:rsidR="00C03B31" w:rsidRPr="00AF593E" w:rsidRDefault="00C03B31" w:rsidP="00AF593E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F593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C03B31" w:rsidRPr="00AF593E" w:rsidRDefault="00AF593E" w:rsidP="00C03B3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USEKOUREN              IMAD</w:t>
      </w:r>
      <w:r w:rsidR="00C03B31" w:rsidRPr="00AF593E">
        <w:rPr>
          <w:rFonts w:asciiTheme="minorHAnsi" w:hAnsiTheme="minorHAnsi" w:cstheme="minorHAnsi"/>
          <w:b/>
          <w:sz w:val="22"/>
          <w:szCs w:val="22"/>
        </w:rPr>
        <w:t xml:space="preserve">        lic n°</w:t>
      </w:r>
      <w:r>
        <w:rPr>
          <w:rFonts w:asciiTheme="minorHAnsi" w:hAnsiTheme="minorHAnsi" w:cstheme="minorHAnsi"/>
          <w:b/>
          <w:sz w:val="22"/>
          <w:szCs w:val="22"/>
        </w:rPr>
        <w:t>062401</w:t>
      </w:r>
      <w:r w:rsidR="00C03B31" w:rsidRPr="00AF593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JSD</w:t>
      </w:r>
      <w:r w:rsidR="00C03B31" w:rsidRPr="00AF593E">
        <w:rPr>
          <w:rFonts w:asciiTheme="minorHAnsi" w:hAnsiTheme="minorHAnsi" w:cstheme="minorHAnsi"/>
          <w:b/>
          <w:sz w:val="22"/>
          <w:szCs w:val="22"/>
        </w:rPr>
        <w:t>» Avertissement AJ</w:t>
      </w:r>
    </w:p>
    <w:p w:rsidR="00C03B31" w:rsidRPr="00AF593E" w:rsidRDefault="00AF593E" w:rsidP="00567C9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LMAHDI                        YANIS </w:t>
      </w:r>
      <w:r w:rsidR="00C03B31" w:rsidRPr="00AF593E">
        <w:rPr>
          <w:rFonts w:asciiTheme="minorHAnsi" w:hAnsiTheme="minorHAnsi" w:cstheme="minorHAnsi"/>
          <w:b/>
          <w:sz w:val="22"/>
          <w:szCs w:val="22"/>
        </w:rPr>
        <w:t xml:space="preserve">     lic n°</w:t>
      </w:r>
      <w:r>
        <w:rPr>
          <w:rFonts w:asciiTheme="minorHAnsi" w:hAnsiTheme="minorHAnsi" w:cstheme="minorHAnsi"/>
          <w:b/>
          <w:sz w:val="22"/>
          <w:szCs w:val="22"/>
        </w:rPr>
        <w:t>062001</w:t>
      </w:r>
      <w:r w:rsidR="00C03B31" w:rsidRPr="00AF593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NCB</w:t>
      </w:r>
      <w:r w:rsidR="00C03B31" w:rsidRPr="00AF593E">
        <w:rPr>
          <w:rFonts w:asciiTheme="minorHAnsi" w:hAnsiTheme="minorHAnsi" w:cstheme="minorHAnsi"/>
          <w:b/>
          <w:sz w:val="22"/>
          <w:szCs w:val="22"/>
        </w:rPr>
        <w:t>» Avertissement AJ</w:t>
      </w:r>
    </w:p>
    <w:p w:rsidR="00C03B31" w:rsidRPr="00C03B31" w:rsidRDefault="00C03B31" w:rsidP="00C03B31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454A2D" w:rsidRPr="00567C92" w:rsidRDefault="00D8575F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</w:t>
      </w:r>
      <w:r w:rsidR="00C03B31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AF59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WRBO</w:t>
      </w:r>
      <w:r w:rsidR="00C03B31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 w:rsidR="00AF59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GB</w:t>
      </w:r>
      <w:r w:rsidR="00C03B31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 w:rsidR="00AF59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 29/11/2019 </w:t>
      </w:r>
    </w:p>
    <w:p w:rsidR="004644F0" w:rsidRPr="00AF593E" w:rsidRDefault="004644F0" w:rsidP="004644F0">
      <w:pPr>
        <w:rPr>
          <w:rStyle w:val="lev"/>
        </w:rPr>
      </w:pPr>
      <w:r w:rsidRPr="00AF593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4644F0" w:rsidRPr="00AF593E" w:rsidRDefault="00AF593E" w:rsidP="00AF593E">
      <w:pPr>
        <w:pStyle w:val="Paragraphedeliste"/>
        <w:numPr>
          <w:ilvl w:val="0"/>
          <w:numId w:val="5"/>
        </w:numPr>
        <w:rPr>
          <w:rStyle w:val="lev"/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AHAM                KACI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 xml:space="preserve">             lic n°</w:t>
      </w:r>
      <w:r>
        <w:rPr>
          <w:rFonts w:asciiTheme="minorHAnsi" w:hAnsiTheme="minorHAnsi" w:cstheme="minorHAnsi"/>
          <w:b/>
          <w:sz w:val="22"/>
          <w:szCs w:val="22"/>
        </w:rPr>
        <w:t>062200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«WRBO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>» Avertisseme</w:t>
      </w:r>
      <w:r>
        <w:rPr>
          <w:rFonts w:asciiTheme="minorHAnsi" w:hAnsiTheme="minorHAnsi" w:cstheme="minorHAnsi"/>
          <w:b/>
          <w:sz w:val="22"/>
          <w:szCs w:val="22"/>
        </w:rPr>
        <w:t>nt  AJ</w:t>
      </w:r>
    </w:p>
    <w:p w:rsidR="004644F0" w:rsidRPr="00AF593E" w:rsidRDefault="00AF593E" w:rsidP="004644F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UZANI                    ADEL       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 xml:space="preserve">    lic n°</w:t>
      </w:r>
      <w:r>
        <w:rPr>
          <w:rFonts w:asciiTheme="minorHAnsi" w:hAnsiTheme="minorHAnsi" w:cstheme="minorHAnsi"/>
          <w:b/>
          <w:sz w:val="22"/>
          <w:szCs w:val="22"/>
        </w:rPr>
        <w:t>062197 «WRBO» Avertissement +AMENDE DE 1000 DA POUR CD ( ART  85  RG JEUNES)</w:t>
      </w:r>
    </w:p>
    <w:p w:rsidR="00BD3C99" w:rsidRDefault="00326630" w:rsidP="00BD3C9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JABI                    YANIS                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3206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«WRBO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>» Avertissem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44F0" w:rsidRPr="00AF593E">
        <w:rPr>
          <w:rFonts w:asciiTheme="minorHAnsi" w:hAnsiTheme="minorHAnsi" w:cstheme="minorHAnsi"/>
          <w:b/>
          <w:sz w:val="22"/>
          <w:szCs w:val="22"/>
        </w:rPr>
        <w:t xml:space="preserve"> J</w:t>
      </w:r>
      <w:r>
        <w:rPr>
          <w:rFonts w:asciiTheme="minorHAnsi" w:hAnsiTheme="minorHAnsi" w:cstheme="minorHAnsi"/>
          <w:b/>
          <w:sz w:val="22"/>
          <w:szCs w:val="22"/>
        </w:rPr>
        <w:t xml:space="preserve"> D</w:t>
      </w:r>
    </w:p>
    <w:p w:rsidR="00326630" w:rsidRDefault="00326630" w:rsidP="00BD3C9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OURER      SAIDI SALEM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2407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«GB» </w:t>
      </w:r>
      <w:r w:rsidRPr="00AF593E">
        <w:rPr>
          <w:rFonts w:asciiTheme="minorHAnsi" w:hAnsiTheme="minorHAnsi" w:cstheme="minorHAnsi"/>
          <w:b/>
          <w:sz w:val="22"/>
          <w:szCs w:val="22"/>
        </w:rPr>
        <w:t>Avertissem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J</w:t>
      </w:r>
      <w:r>
        <w:rPr>
          <w:rFonts w:asciiTheme="minorHAnsi" w:hAnsiTheme="minorHAnsi" w:cstheme="minorHAnsi"/>
          <w:b/>
          <w:sz w:val="22"/>
          <w:szCs w:val="22"/>
        </w:rPr>
        <w:t xml:space="preserve"> D</w:t>
      </w:r>
    </w:p>
    <w:p w:rsidR="00326630" w:rsidRDefault="00326630" w:rsidP="00BD3C9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LEB             YACINE                 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2436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«GB» </w:t>
      </w:r>
      <w:r w:rsidRPr="00AF593E">
        <w:rPr>
          <w:rFonts w:asciiTheme="minorHAnsi" w:hAnsiTheme="minorHAnsi" w:cstheme="minorHAnsi"/>
          <w:b/>
          <w:sz w:val="22"/>
          <w:szCs w:val="22"/>
        </w:rPr>
        <w:t>Avertissement</w:t>
      </w:r>
      <w:r>
        <w:rPr>
          <w:rFonts w:asciiTheme="minorHAnsi" w:hAnsiTheme="minorHAnsi" w:cstheme="minorHAnsi"/>
          <w:b/>
          <w:sz w:val="22"/>
          <w:szCs w:val="22"/>
        </w:rPr>
        <w:t xml:space="preserve">  AJ</w:t>
      </w:r>
    </w:p>
    <w:p w:rsidR="00326630" w:rsidRPr="00AF593E" w:rsidRDefault="00326630" w:rsidP="00BD3C9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OUMAZA       KHIEREDDINE    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2410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«GB» </w:t>
      </w:r>
      <w:r w:rsidRPr="00AF593E">
        <w:rPr>
          <w:rFonts w:asciiTheme="minorHAnsi" w:hAnsiTheme="minorHAnsi" w:cstheme="minorHAnsi"/>
          <w:b/>
          <w:sz w:val="22"/>
          <w:szCs w:val="22"/>
        </w:rPr>
        <w:t>Avertissement</w:t>
      </w:r>
      <w:r>
        <w:rPr>
          <w:rFonts w:asciiTheme="minorHAnsi" w:hAnsiTheme="minorHAnsi" w:cstheme="minorHAnsi"/>
          <w:b/>
          <w:sz w:val="22"/>
          <w:szCs w:val="22"/>
        </w:rPr>
        <w:t xml:space="preserve">  CAS</w:t>
      </w:r>
    </w:p>
    <w:p w:rsidR="00BD3C99" w:rsidRPr="00936C92" w:rsidRDefault="00BD3C99" w:rsidP="00BD3C99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BD3C99" w:rsidRDefault="00D8575F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4</w:t>
      </w:r>
      <w:r w:rsidR="00BD3C99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32663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OCA</w:t>
      </w:r>
      <w:r w:rsidR="00BD3C99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 w:rsidR="0032663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FET</w:t>
      </w:r>
      <w:r w:rsidR="00BD3C99"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» D</w:t>
      </w:r>
      <w:r w:rsidR="0032663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 29/11/2019 </w:t>
      </w:r>
    </w:p>
    <w:p w:rsidR="00326630" w:rsidRPr="00AF593E" w:rsidRDefault="00326630" w:rsidP="00326630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F593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326630" w:rsidRPr="00326630" w:rsidRDefault="00326630" w:rsidP="0076197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DJAR</w:t>
      </w:r>
      <w:r w:rsidR="0076197A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SAMY              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sz w:val="22"/>
          <w:szCs w:val="22"/>
        </w:rPr>
        <w:t>062069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«</w:t>
      </w:r>
      <w:r>
        <w:rPr>
          <w:rFonts w:asciiTheme="minorHAnsi" w:hAnsiTheme="minorHAnsi" w:cstheme="minorHAnsi"/>
          <w:b/>
          <w:sz w:val="22"/>
          <w:szCs w:val="22"/>
        </w:rPr>
        <w:t xml:space="preserve">OCA </w:t>
      </w:r>
      <w:r w:rsidRPr="00326630">
        <w:rPr>
          <w:rFonts w:asciiTheme="minorHAnsi" w:hAnsiTheme="minorHAnsi" w:cstheme="minorHAnsi"/>
          <w:b/>
          <w:sz w:val="22"/>
          <w:szCs w:val="22"/>
        </w:rPr>
        <w:t>» Avertissement AJ</w:t>
      </w:r>
    </w:p>
    <w:p w:rsidR="00326630" w:rsidRDefault="0076197A" w:rsidP="0032663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ARA             </w:t>
      </w:r>
      <w:r w:rsidR="00326630">
        <w:rPr>
          <w:rFonts w:asciiTheme="minorHAnsi" w:hAnsiTheme="minorHAnsi" w:cstheme="minorHAnsi"/>
          <w:b/>
          <w:sz w:val="22"/>
          <w:szCs w:val="22"/>
        </w:rPr>
        <w:t xml:space="preserve"> OUALID             </w:t>
      </w:r>
      <w:r w:rsidR="00326630" w:rsidRPr="00326630">
        <w:rPr>
          <w:rFonts w:asciiTheme="minorHAnsi" w:hAnsiTheme="minorHAnsi" w:cstheme="minorHAnsi"/>
          <w:b/>
          <w:sz w:val="22"/>
          <w:szCs w:val="22"/>
        </w:rPr>
        <w:t xml:space="preserve">    lic n°</w:t>
      </w:r>
      <w:r w:rsidR="00326630">
        <w:rPr>
          <w:rFonts w:asciiTheme="minorHAnsi" w:hAnsiTheme="minorHAnsi" w:cstheme="minorHAnsi"/>
          <w:b/>
          <w:sz w:val="22"/>
          <w:szCs w:val="22"/>
        </w:rPr>
        <w:t>06</w:t>
      </w:r>
      <w:r w:rsidR="003C5555">
        <w:rPr>
          <w:rFonts w:asciiTheme="minorHAnsi" w:hAnsiTheme="minorHAnsi" w:cstheme="minorHAnsi"/>
          <w:b/>
          <w:sz w:val="22"/>
          <w:szCs w:val="22"/>
        </w:rPr>
        <w:t>2039  «FET</w:t>
      </w:r>
      <w:r w:rsidR="00326630" w:rsidRPr="00326630">
        <w:rPr>
          <w:rFonts w:asciiTheme="minorHAnsi" w:hAnsiTheme="minorHAnsi" w:cstheme="minorHAnsi"/>
          <w:b/>
          <w:sz w:val="22"/>
          <w:szCs w:val="22"/>
        </w:rPr>
        <w:t>» Avertissement AJ</w:t>
      </w:r>
    </w:p>
    <w:p w:rsidR="003C5555" w:rsidRDefault="003C5555" w:rsidP="003C5555">
      <w:pPr>
        <w:pStyle w:val="Paragraphedeliste"/>
        <w:ind w:left="928"/>
        <w:rPr>
          <w:rFonts w:asciiTheme="minorHAnsi" w:hAnsiTheme="minorHAnsi" w:cstheme="minorHAnsi"/>
          <w:b/>
          <w:sz w:val="22"/>
          <w:szCs w:val="22"/>
        </w:rPr>
      </w:pPr>
    </w:p>
    <w:p w:rsidR="003C5555" w:rsidRPr="003C5555" w:rsidRDefault="00D8575F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5</w:t>
      </w:r>
      <w:r w:rsidR="003C5555" w:rsidRPr="003C555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3C555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CSPC</w:t>
      </w:r>
      <w:r w:rsidR="003C5555" w:rsidRPr="003C555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3C555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SSSA</w:t>
      </w:r>
      <w:r w:rsidR="003C5555" w:rsidRPr="003C5555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» Du 29/11/2019 </w:t>
      </w:r>
    </w:p>
    <w:p w:rsidR="003C5555" w:rsidRPr="00404B2E" w:rsidRDefault="003C5555" w:rsidP="003C5555">
      <w:pPr>
        <w:rPr>
          <w:rFonts w:ascii="Bookman Old Style" w:hAnsi="Bookman Old Style"/>
          <w:b/>
          <w:i/>
          <w:sz w:val="22"/>
          <w:szCs w:val="22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3C5555" w:rsidRPr="007D2BDF" w:rsidRDefault="003C5555" w:rsidP="003C555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TEDJAR       </w:t>
      </w:r>
      <w:r w:rsidRPr="00E20346"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YANIS    </w:t>
      </w:r>
      <w:r w:rsidRPr="00E20346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E2034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ic n°062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561</w:t>
      </w:r>
      <w:r>
        <w:rPr>
          <w:rFonts w:asciiTheme="minorHAnsi" w:hAnsiTheme="minorHAnsi" w:cstheme="minorHAnsi"/>
          <w:b/>
          <w:iCs/>
          <w:sz w:val="22"/>
          <w:szCs w:val="22"/>
        </w:rPr>
        <w:t>«CSPC</w:t>
      </w:r>
      <w:r w:rsidRPr="00E20346">
        <w:rPr>
          <w:rFonts w:asciiTheme="minorHAnsi" w:hAnsiTheme="minorHAnsi" w:cstheme="minorHAnsi"/>
          <w:b/>
          <w:iCs/>
          <w:sz w:val="22"/>
          <w:szCs w:val="22"/>
        </w:rPr>
        <w:t>» (01)UN M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F pour cumul d’AVERTISSEMENT </w:t>
      </w:r>
      <w:r w:rsidRPr="00E20346">
        <w:rPr>
          <w:rFonts w:asciiTheme="minorHAnsi" w:hAnsiTheme="minorHAnsi" w:cstheme="minorHAnsi"/>
          <w:b/>
          <w:iCs/>
          <w:sz w:val="22"/>
          <w:szCs w:val="22"/>
        </w:rPr>
        <w:t>JD</w:t>
      </w:r>
      <w:r>
        <w:rPr>
          <w:rFonts w:asciiTheme="minorHAnsi" w:hAnsiTheme="minorHAnsi" w:cstheme="minorHAnsi"/>
          <w:b/>
          <w:iCs/>
          <w:sz w:val="22"/>
          <w:szCs w:val="22"/>
        </w:rPr>
        <w:t>/CAS</w:t>
      </w:r>
    </w:p>
    <w:p w:rsidR="007D2BDF" w:rsidRPr="007D2BDF" w:rsidRDefault="007D2BDF" w:rsidP="007D2BD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F593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3C5555" w:rsidRDefault="003C5555" w:rsidP="003C555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YOU              MAMI                    </w:t>
      </w:r>
      <w:r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2559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8575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«CSPC</w:t>
      </w:r>
      <w:r w:rsidRPr="00AF593E">
        <w:rPr>
          <w:rFonts w:asciiTheme="minorHAnsi" w:hAnsiTheme="minorHAnsi" w:cstheme="minorHAnsi"/>
          <w:b/>
          <w:sz w:val="22"/>
          <w:szCs w:val="22"/>
        </w:rPr>
        <w:t>» Avertissement</w:t>
      </w:r>
      <w:r>
        <w:rPr>
          <w:rFonts w:asciiTheme="minorHAnsi" w:hAnsiTheme="minorHAnsi" w:cstheme="minorHAnsi"/>
          <w:b/>
          <w:sz w:val="22"/>
          <w:szCs w:val="22"/>
        </w:rPr>
        <w:t xml:space="preserve">  AJ</w:t>
      </w:r>
    </w:p>
    <w:p w:rsidR="003C5555" w:rsidRDefault="003C5555" w:rsidP="003C555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KHLEF                 LYES                      </w:t>
      </w:r>
      <w:r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2390</w:t>
      </w:r>
      <w:r w:rsidR="00D8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«SSSA» </w:t>
      </w:r>
      <w:r w:rsidRPr="00AF593E">
        <w:rPr>
          <w:rFonts w:asciiTheme="minorHAnsi" w:hAnsiTheme="minorHAnsi" w:cstheme="minorHAnsi"/>
          <w:b/>
          <w:sz w:val="22"/>
          <w:szCs w:val="22"/>
        </w:rPr>
        <w:t>Avertissem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J</w:t>
      </w:r>
      <w:r>
        <w:rPr>
          <w:rFonts w:asciiTheme="minorHAnsi" w:hAnsiTheme="minorHAnsi" w:cstheme="minorHAnsi"/>
          <w:b/>
          <w:sz w:val="22"/>
          <w:szCs w:val="22"/>
        </w:rPr>
        <w:t xml:space="preserve"> D</w:t>
      </w:r>
    </w:p>
    <w:p w:rsidR="003C5555" w:rsidRDefault="003C5555" w:rsidP="003C555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HI                    WASSIM          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3833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«SSSA» </w:t>
      </w:r>
      <w:r w:rsidRPr="00AF593E">
        <w:rPr>
          <w:rFonts w:asciiTheme="minorHAnsi" w:hAnsiTheme="minorHAnsi" w:cstheme="minorHAnsi"/>
          <w:b/>
          <w:sz w:val="22"/>
          <w:szCs w:val="22"/>
        </w:rPr>
        <w:t>Avertissement</w:t>
      </w:r>
      <w:r>
        <w:rPr>
          <w:rFonts w:asciiTheme="minorHAnsi" w:hAnsiTheme="minorHAnsi" w:cstheme="minorHAnsi"/>
          <w:b/>
          <w:sz w:val="22"/>
          <w:szCs w:val="22"/>
        </w:rPr>
        <w:t xml:space="preserve">  JD</w:t>
      </w:r>
    </w:p>
    <w:p w:rsidR="003C5555" w:rsidRPr="00AF593E" w:rsidRDefault="003C5555" w:rsidP="003C555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YAICI                  KHIERREDDINE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>lic n°</w:t>
      </w:r>
      <w:r>
        <w:rPr>
          <w:rFonts w:asciiTheme="minorHAnsi" w:hAnsiTheme="minorHAnsi" w:cstheme="minorHAnsi"/>
          <w:b/>
          <w:sz w:val="22"/>
          <w:szCs w:val="22"/>
        </w:rPr>
        <w:t xml:space="preserve"> 062384</w:t>
      </w:r>
      <w:r w:rsidR="00D8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59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575F">
        <w:rPr>
          <w:rFonts w:asciiTheme="minorHAnsi" w:hAnsiTheme="minorHAnsi" w:cstheme="minorHAnsi"/>
          <w:b/>
          <w:sz w:val="22"/>
          <w:szCs w:val="22"/>
        </w:rPr>
        <w:t xml:space="preserve">«SSSA» </w:t>
      </w:r>
      <w:r w:rsidR="00D8575F" w:rsidRPr="00AF593E">
        <w:rPr>
          <w:rFonts w:asciiTheme="minorHAnsi" w:hAnsiTheme="minorHAnsi" w:cstheme="minorHAnsi"/>
          <w:b/>
          <w:sz w:val="22"/>
          <w:szCs w:val="22"/>
        </w:rPr>
        <w:t>Avertissement</w:t>
      </w:r>
      <w:r w:rsidR="00D8575F">
        <w:rPr>
          <w:rFonts w:asciiTheme="minorHAnsi" w:hAnsiTheme="minorHAnsi" w:cstheme="minorHAnsi"/>
          <w:b/>
          <w:sz w:val="22"/>
          <w:szCs w:val="22"/>
        </w:rPr>
        <w:t xml:space="preserve">  AJ</w:t>
      </w:r>
    </w:p>
    <w:p w:rsidR="00D8575F" w:rsidRPr="007D2BDF" w:rsidRDefault="00D8575F" w:rsidP="007D2BD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8575F" w:rsidRDefault="00D8575F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6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OST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OMC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 29/11/2019 </w:t>
      </w:r>
    </w:p>
    <w:p w:rsidR="00D8575F" w:rsidRPr="00AF593E" w:rsidRDefault="00D8575F" w:rsidP="00D8575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F593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D8575F" w:rsidRPr="00326630" w:rsidRDefault="00D8575F" w:rsidP="00D8575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RTALI       SADAM-HOCINE         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sz w:val="22"/>
          <w:szCs w:val="22"/>
        </w:rPr>
        <w:t>065028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«</w:t>
      </w:r>
      <w:r>
        <w:rPr>
          <w:rFonts w:asciiTheme="minorHAnsi" w:hAnsiTheme="minorHAnsi" w:cstheme="minorHAnsi"/>
          <w:b/>
          <w:sz w:val="22"/>
          <w:szCs w:val="22"/>
        </w:rPr>
        <w:t>OST » Avertissement JD</w:t>
      </w:r>
    </w:p>
    <w:p w:rsidR="00D8575F" w:rsidRDefault="00D8575F" w:rsidP="00D8575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OUCHOUL                  WALD         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   lic n°</w:t>
      </w:r>
      <w:r>
        <w:rPr>
          <w:rFonts w:asciiTheme="minorHAnsi" w:hAnsiTheme="minorHAnsi" w:cstheme="minorHAnsi"/>
          <w:b/>
          <w:sz w:val="22"/>
          <w:szCs w:val="22"/>
        </w:rPr>
        <w:t>065278  «OMC» Avertissement JD</w:t>
      </w:r>
    </w:p>
    <w:p w:rsidR="007D2BDF" w:rsidRDefault="007D2BDF" w:rsidP="007D2BDF">
      <w:pPr>
        <w:pStyle w:val="Paragraphedeliste"/>
        <w:ind w:left="928"/>
        <w:rPr>
          <w:rFonts w:asciiTheme="minorHAnsi" w:hAnsiTheme="minorHAnsi" w:cstheme="minorHAnsi"/>
          <w:b/>
          <w:sz w:val="22"/>
          <w:szCs w:val="22"/>
        </w:rPr>
      </w:pPr>
    </w:p>
    <w:p w:rsidR="007D2BDF" w:rsidRDefault="007D2BDF" w:rsidP="007D2BDF">
      <w:pPr>
        <w:pStyle w:val="Paragraphedeliste"/>
        <w:ind w:left="928"/>
        <w:rPr>
          <w:rFonts w:asciiTheme="minorHAnsi" w:hAnsiTheme="minorHAnsi" w:cstheme="minorHAnsi"/>
          <w:b/>
          <w:sz w:val="22"/>
          <w:szCs w:val="22"/>
        </w:rPr>
      </w:pPr>
    </w:p>
    <w:p w:rsidR="0076197A" w:rsidRDefault="0076197A" w:rsidP="0076197A">
      <w:pPr>
        <w:pStyle w:val="Paragraphedeliste"/>
        <w:ind w:left="928"/>
        <w:rPr>
          <w:rFonts w:asciiTheme="minorHAnsi" w:hAnsiTheme="minorHAnsi" w:cstheme="minorHAnsi"/>
          <w:b/>
          <w:sz w:val="22"/>
          <w:szCs w:val="22"/>
        </w:rPr>
      </w:pPr>
    </w:p>
    <w:p w:rsidR="0076197A" w:rsidRDefault="0076197A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7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CRBAR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JSIO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 29/11/2019 </w:t>
      </w:r>
    </w:p>
    <w:p w:rsidR="0076197A" w:rsidRPr="00AF593E" w:rsidRDefault="0076197A" w:rsidP="0076197A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F593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76197A" w:rsidRDefault="0076197A" w:rsidP="0076197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ARI                 KHEREDDINE                   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lic n°</w:t>
      </w:r>
      <w:r>
        <w:rPr>
          <w:rFonts w:asciiTheme="minorHAnsi" w:hAnsiTheme="minorHAnsi" w:cstheme="minorHAnsi"/>
          <w:b/>
          <w:sz w:val="22"/>
          <w:szCs w:val="22"/>
        </w:rPr>
        <w:t>062343</w:t>
      </w:r>
      <w:r w:rsidRPr="00326630">
        <w:rPr>
          <w:rFonts w:asciiTheme="minorHAnsi" w:hAnsiTheme="minorHAnsi" w:cstheme="minorHAnsi"/>
          <w:b/>
          <w:sz w:val="22"/>
          <w:szCs w:val="22"/>
        </w:rPr>
        <w:t xml:space="preserve"> «</w:t>
      </w:r>
      <w:r>
        <w:rPr>
          <w:rFonts w:asciiTheme="minorHAnsi" w:hAnsiTheme="minorHAnsi" w:cstheme="minorHAnsi"/>
          <w:b/>
          <w:sz w:val="22"/>
          <w:szCs w:val="22"/>
        </w:rPr>
        <w:t>CRBAR» Avertissement AJ</w:t>
      </w:r>
    </w:p>
    <w:p w:rsidR="0076197A" w:rsidRPr="0076197A" w:rsidRDefault="0076197A" w:rsidP="0076197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>SAID HADDAD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MOHAND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ic n°0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63107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«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CRBAR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» Avertissement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AJ</w:t>
      </w:r>
    </w:p>
    <w:p w:rsidR="0076197A" w:rsidRPr="0076197A" w:rsidRDefault="0076197A" w:rsidP="0076197A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LARID                      FARES                            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ic n°0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62119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«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JSIO</w:t>
      </w:r>
      <w:r w:rsidRPr="007619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» Avertissement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AJ</w:t>
      </w:r>
    </w:p>
    <w:p w:rsidR="0076197A" w:rsidRDefault="0076197A" w:rsidP="00CC6DC9">
      <w:pPr>
        <w:ind w:left="5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D2BDF" w:rsidRDefault="007D2BDF" w:rsidP="00CC6DC9">
      <w:pPr>
        <w:ind w:left="5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D2BDF" w:rsidRDefault="007D2BDF" w:rsidP="007D2BDF">
      <w:pPr>
        <w:pStyle w:val="Paragraphedeliste"/>
        <w:tabs>
          <w:tab w:val="left" w:pos="4395"/>
        </w:tabs>
        <w:ind w:left="928"/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7D2BDF">
        <w:rPr>
          <w:rFonts w:ascii="Bookman Old Style" w:hAnsi="Bookman Old Style"/>
          <w:i/>
          <w:iCs/>
          <w:sz w:val="36"/>
          <w:szCs w:val="36"/>
        </w:rPr>
        <w:t xml:space="preserve">                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7D2BDF" w:rsidRDefault="007D2BDF" w:rsidP="007D2BDF">
      <w:pPr>
        <w:pStyle w:val="Paragraphedeliste"/>
        <w:tabs>
          <w:tab w:val="left" w:pos="4395"/>
        </w:tabs>
        <w:ind w:left="928"/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7D2BDF" w:rsidRDefault="007D2BDF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18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JSD 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NCB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</w:p>
    <w:p w:rsidR="007D2BDF" w:rsidRPr="004B1BAA" w:rsidRDefault="007D2BDF" w:rsidP="007D2BDF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4B1BAA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7D2BDF" w:rsidRPr="004B1BAA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OUDJEMOUA          ELAME         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3634  «JSD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7D2BDF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OUATI                       RAYANE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      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3974  «NCB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7D2BDF" w:rsidRPr="004B1BAA" w:rsidRDefault="007D2BDF" w:rsidP="007D2BDF">
      <w:pPr>
        <w:pStyle w:val="Paragraphedeliste"/>
        <w:ind w:left="928"/>
        <w:rPr>
          <w:rFonts w:asciiTheme="minorHAnsi" w:hAnsiTheme="minorHAnsi" w:cstheme="minorHAnsi"/>
          <w:b/>
          <w:iCs/>
          <w:sz w:val="22"/>
          <w:szCs w:val="22"/>
        </w:rPr>
      </w:pPr>
    </w:p>
    <w:p w:rsidR="007D2BDF" w:rsidRDefault="007D2BDF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19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AWFSB 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NBT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</w:p>
    <w:p w:rsidR="007D2BDF" w:rsidRPr="004B1BAA" w:rsidRDefault="007D2BDF" w:rsidP="007D2BDF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4B1BAA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7D2BDF" w:rsidRPr="004B1BAA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MAOUCHE          KOCEILA         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4174  «AWFSB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7D2BDF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NASRI                     YANS        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      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3928  «NBT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7D2BDF" w:rsidRPr="00D8575F" w:rsidRDefault="007D2BDF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7D2BDF" w:rsidRDefault="007D2BDF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20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OCA 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FET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29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7D2BDF" w:rsidRPr="00404B2E" w:rsidRDefault="007D2BDF" w:rsidP="007D2BDF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7D2BDF" w:rsidRPr="0076197A" w:rsidRDefault="007D2BDF" w:rsidP="007D2BDF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DOUGHI</w:t>
      </w:r>
      <w:r w:rsidRPr="0076197A">
        <w:rPr>
          <w:rFonts w:asciiTheme="minorHAnsi" w:hAnsiTheme="minorHAnsi" w:cstheme="minorHAnsi"/>
          <w:b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i/>
          <w:sz w:val="22"/>
          <w:szCs w:val="22"/>
        </w:rPr>
        <w:t>NACER</w:t>
      </w:r>
      <w:r w:rsidRPr="0076197A">
        <w:rPr>
          <w:rFonts w:asciiTheme="minorHAnsi" w:hAnsiTheme="minorHAnsi" w:cstheme="minorHAnsi"/>
          <w:b/>
          <w:i/>
          <w:sz w:val="22"/>
          <w:szCs w:val="22"/>
        </w:rPr>
        <w:t xml:space="preserve">           </w:t>
      </w:r>
      <w:r w:rsidRPr="0076197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ic n°062177 </w:t>
      </w:r>
      <w:r w:rsidRPr="0076197A">
        <w:rPr>
          <w:rFonts w:asciiTheme="minorHAnsi" w:hAnsiTheme="minorHAnsi" w:cstheme="minorHAnsi"/>
          <w:b/>
          <w:iCs/>
          <w:sz w:val="22"/>
          <w:szCs w:val="22"/>
        </w:rPr>
        <w:t xml:space="preserve"> «</w:t>
      </w:r>
      <w:r>
        <w:rPr>
          <w:rFonts w:asciiTheme="minorHAnsi" w:hAnsiTheme="minorHAnsi" w:cstheme="minorHAnsi"/>
          <w:b/>
          <w:iCs/>
          <w:sz w:val="22"/>
          <w:szCs w:val="22"/>
        </w:rPr>
        <w:t>OCA</w:t>
      </w:r>
      <w:r w:rsidRPr="0076197A">
        <w:rPr>
          <w:rFonts w:asciiTheme="minorHAnsi" w:hAnsiTheme="minorHAnsi" w:cstheme="minorHAnsi"/>
          <w:b/>
          <w:iCs/>
          <w:sz w:val="22"/>
          <w:szCs w:val="22"/>
        </w:rPr>
        <w:t>» (01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76197A">
        <w:rPr>
          <w:rFonts w:asciiTheme="minorHAnsi" w:hAnsiTheme="minorHAnsi" w:cstheme="minorHAnsi"/>
          <w:b/>
          <w:iCs/>
          <w:sz w:val="22"/>
          <w:szCs w:val="22"/>
        </w:rPr>
        <w:t>UN MF pour cumul d’AVERTISSEMENT AJ/</w:t>
      </w:r>
      <w:r>
        <w:rPr>
          <w:rFonts w:asciiTheme="minorHAnsi" w:hAnsiTheme="minorHAnsi" w:cstheme="minorHAnsi"/>
          <w:b/>
          <w:iCs/>
          <w:sz w:val="22"/>
          <w:szCs w:val="22"/>
        </w:rPr>
        <w:t>CD +</w:t>
      </w:r>
      <w:r w:rsidRPr="00440E0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Amende de 1000 DA </w:t>
      </w:r>
      <w:r w:rsidRPr="00AD5E9C">
        <w:rPr>
          <w:rFonts w:asciiTheme="minorHAnsi" w:hAnsiTheme="minorHAnsi" w:cstheme="minorHAnsi"/>
          <w:b/>
          <w:iCs/>
          <w:sz w:val="22"/>
          <w:szCs w:val="22"/>
        </w:rPr>
        <w:t xml:space="preserve"> (ART 101 RG AMATEUR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+ l’avertissement pour AJ reste comptabilisé par  la commission</w:t>
      </w:r>
      <w:r w:rsidRPr="0076197A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76197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</w:p>
    <w:p w:rsidR="007D2BDF" w:rsidRDefault="007D2BDF" w:rsidP="007D2BDF">
      <w:pPr>
        <w:pStyle w:val="Paragraphedeliste"/>
        <w:ind w:left="928"/>
        <w:rPr>
          <w:rFonts w:ascii="Bookman Old Style" w:hAnsi="Bookman Old Style"/>
          <w:b/>
          <w:i/>
          <w:sz w:val="22"/>
          <w:szCs w:val="22"/>
        </w:rPr>
      </w:pPr>
    </w:p>
    <w:p w:rsidR="007D2BDF" w:rsidRDefault="007D2BDF" w:rsidP="007D2BD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21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CSPT 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SBM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</w:p>
    <w:p w:rsidR="007D2BDF" w:rsidRPr="004B1BAA" w:rsidRDefault="007D2BDF" w:rsidP="007D2BDF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4B1BAA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7D2BDF" w:rsidRPr="004B1BAA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MERABTENE          KHEREDDINE         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2822  «CSPT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7D2BDF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OUAZIZ                    HILLAL        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      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3811  «CSPT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7D2BDF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MRANE                    YACINE        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        lic n°</w:t>
      </w:r>
      <w:r>
        <w:rPr>
          <w:rFonts w:asciiTheme="minorHAnsi" w:hAnsiTheme="minorHAnsi" w:cstheme="minorHAnsi"/>
          <w:b/>
          <w:iCs/>
          <w:sz w:val="22"/>
          <w:szCs w:val="22"/>
        </w:rPr>
        <w:t>063987  «USBM</w:t>
      </w:r>
      <w:r w:rsidRPr="004B1BAA">
        <w:rPr>
          <w:rFonts w:asciiTheme="minorHAnsi" w:hAnsiTheme="minorHAnsi" w:cstheme="minorHAnsi"/>
          <w:b/>
          <w:iCs/>
          <w:sz w:val="22"/>
          <w:szCs w:val="22"/>
        </w:rPr>
        <w:t xml:space="preserve"> » Avertissement AJ</w:t>
      </w:r>
    </w:p>
    <w:p w:rsidR="007D2BDF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iCs/>
          <w:sz w:val="22"/>
          <w:szCs w:val="22"/>
        </w:rPr>
      </w:pPr>
    </w:p>
    <w:p w:rsidR="007D2BDF" w:rsidRPr="007D2BDF" w:rsidRDefault="007D2BDF" w:rsidP="00CC6DC9">
      <w:pPr>
        <w:ind w:left="568"/>
        <w:rPr>
          <w:rFonts w:asciiTheme="minorHAnsi" w:hAnsiTheme="minorHAnsi" w:cstheme="minorHAnsi"/>
          <w:b/>
          <w:sz w:val="22"/>
          <w:szCs w:val="22"/>
        </w:rPr>
      </w:pPr>
    </w:p>
    <w:p w:rsidR="003C5555" w:rsidRDefault="00CC6DC9" w:rsidP="00CC6DC9">
      <w:pP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5</w:t>
      </w:r>
    </w:p>
    <w:p w:rsidR="00CC6DC9" w:rsidRPr="007D2BDF" w:rsidRDefault="00CC6DC9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CC6DC9" w:rsidRPr="00567C92" w:rsidRDefault="00CC6DC9" w:rsidP="007D2BDF">
      <w:pPr>
        <w:tabs>
          <w:tab w:val="left" w:pos="439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1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2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WFSB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NBT</w:t>
      </w:r>
      <w:r w:rsidRPr="00454A2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u </w:t>
      </w:r>
      <w:r w:rsidR="007D2BD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0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/11/2019 </w:t>
      </w:r>
    </w:p>
    <w:p w:rsidR="00CC6DC9" w:rsidRPr="00AF593E" w:rsidRDefault="00CC6DC9" w:rsidP="00CC6DC9">
      <w:pPr>
        <w:rPr>
          <w:rStyle w:val="lev"/>
        </w:rPr>
      </w:pPr>
      <w:r w:rsidRPr="00AF593E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CC6DC9" w:rsidRPr="007D2BDF" w:rsidRDefault="00CC6DC9" w:rsidP="007D2BDF">
      <w:pPr>
        <w:rPr>
          <w:rStyle w:val="lev"/>
          <w:rFonts w:asciiTheme="minorHAnsi" w:hAnsiTheme="minorHAnsi" w:cstheme="minorHAnsi"/>
          <w:bCs w:val="0"/>
          <w:sz w:val="22"/>
          <w:szCs w:val="22"/>
        </w:rPr>
      </w:pPr>
    </w:p>
    <w:p w:rsidR="00CC6DC9" w:rsidRPr="00AF593E" w:rsidRDefault="007D2BDF" w:rsidP="007D2BD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KEN</w:t>
      </w:r>
      <w:r w:rsidR="00CC6DC9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sz w:val="22"/>
          <w:szCs w:val="22"/>
        </w:rPr>
        <w:t>REDHA</w:t>
      </w:r>
      <w:r w:rsidR="00CC6DC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CC6DC9" w:rsidRPr="00AF593E">
        <w:rPr>
          <w:rFonts w:asciiTheme="minorHAnsi" w:hAnsiTheme="minorHAnsi" w:cstheme="minorHAnsi"/>
          <w:b/>
          <w:sz w:val="22"/>
          <w:szCs w:val="22"/>
        </w:rPr>
        <w:t xml:space="preserve">    lic n°</w:t>
      </w:r>
      <w:r w:rsidR="00CC6DC9">
        <w:rPr>
          <w:rFonts w:asciiTheme="minorHAnsi" w:hAnsiTheme="minorHAnsi" w:cstheme="minorHAnsi"/>
          <w:b/>
          <w:sz w:val="22"/>
          <w:szCs w:val="22"/>
        </w:rPr>
        <w:t>06</w:t>
      </w:r>
      <w:r>
        <w:rPr>
          <w:rFonts w:asciiTheme="minorHAnsi" w:hAnsiTheme="minorHAnsi" w:cstheme="minorHAnsi"/>
          <w:b/>
          <w:sz w:val="22"/>
          <w:szCs w:val="22"/>
        </w:rPr>
        <w:t>5969</w:t>
      </w:r>
      <w:r w:rsidR="00CC6DC9">
        <w:rPr>
          <w:rFonts w:asciiTheme="minorHAnsi" w:hAnsiTheme="minorHAnsi" w:cstheme="minorHAnsi"/>
          <w:b/>
          <w:sz w:val="22"/>
          <w:szCs w:val="22"/>
        </w:rPr>
        <w:t xml:space="preserve"> «</w:t>
      </w:r>
      <w:r>
        <w:rPr>
          <w:rFonts w:asciiTheme="minorHAnsi" w:hAnsiTheme="minorHAnsi" w:cstheme="minorHAnsi"/>
          <w:b/>
          <w:sz w:val="22"/>
          <w:szCs w:val="22"/>
        </w:rPr>
        <w:t>NBT</w:t>
      </w:r>
      <w:r w:rsidR="00CC6DC9">
        <w:rPr>
          <w:rFonts w:asciiTheme="minorHAnsi" w:hAnsiTheme="minorHAnsi" w:cstheme="minorHAnsi"/>
          <w:b/>
          <w:sz w:val="22"/>
          <w:szCs w:val="22"/>
        </w:rPr>
        <w:t>» Avertissement +AMENDE DE 1000 DA POUR CD ( ART  85  RG JEUNES)</w:t>
      </w:r>
    </w:p>
    <w:p w:rsidR="003C5555" w:rsidRPr="00CC6DC9" w:rsidRDefault="003C5555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3C5555" w:rsidRPr="00CC6DC9" w:rsidRDefault="003C5555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3C5555" w:rsidRDefault="003C5555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7F2467" w:rsidRDefault="007F2467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7F2467" w:rsidRDefault="007F2467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7F2467" w:rsidRDefault="007F2467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7F2467" w:rsidRDefault="007F2467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7F2467" w:rsidRDefault="007F2467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7F2467" w:rsidRPr="00CC6DC9" w:rsidRDefault="007F2467" w:rsidP="003C5555">
      <w:pPr>
        <w:rPr>
          <w:rFonts w:asciiTheme="minorHAnsi" w:hAnsiTheme="minorHAnsi" w:cstheme="minorHAnsi"/>
          <w:b/>
          <w:sz w:val="22"/>
          <w:szCs w:val="22"/>
        </w:rPr>
      </w:pPr>
    </w:p>
    <w:p w:rsidR="006F41FB" w:rsidRPr="00CC6DC9" w:rsidRDefault="006F41FB" w:rsidP="00DC40AF">
      <w:pPr>
        <w:rPr>
          <w:rFonts w:ascii="Bookman Old Style" w:hAnsi="Bookman Old Style"/>
          <w:b/>
          <w:i/>
          <w:sz w:val="22"/>
          <w:szCs w:val="22"/>
        </w:rPr>
      </w:pPr>
    </w:p>
    <w:p w:rsidR="00954B41" w:rsidRDefault="00A5092B" w:rsidP="0044334D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7F2467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</w:t>
      </w:r>
      <w:r w:rsidR="0044334D" w:rsidRPr="007F2467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</w:t>
      </w:r>
      <w:r w:rsidR="00954B41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C51519" w:rsidRPr="0044334D" w:rsidRDefault="00C51519" w:rsidP="0044334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954B41" w:rsidRDefault="0044334D" w:rsidP="0044334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C51519" w:rsidRPr="0044334D" w:rsidRDefault="00C51519" w:rsidP="0044334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954B41" w:rsidRDefault="000E3AE6" w:rsidP="00954B4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</w:t>
      </w:r>
      <w:r w:rsidR="00D8575F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du 29 ET </w:t>
      </w:r>
      <w:r w:rsidR="004644F0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3</w:t>
      </w:r>
      <w:r w:rsidR="00D8575F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0</w:t>
      </w:r>
      <w:r w:rsidR="006128B7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.11</w:t>
      </w:r>
      <w:r w:rsidR="00954B41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-2019</w:t>
      </w:r>
    </w:p>
    <w:p w:rsidR="00954B41" w:rsidRPr="00DC40AF" w:rsidRDefault="00954B41" w:rsidP="00DC40AF">
      <w:pPr>
        <w:rPr>
          <w:rFonts w:ascii="Bookman Old Style" w:hAnsi="Bookman Old Style"/>
          <w:b/>
          <w:iCs/>
          <w:sz w:val="4"/>
          <w:szCs w:val="4"/>
        </w:rPr>
      </w:pPr>
    </w:p>
    <w:p w:rsidR="00954B41" w:rsidRPr="00CE7CF4" w:rsidRDefault="00954B41" w:rsidP="00954B41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4"/>
        <w:gridCol w:w="993"/>
        <w:gridCol w:w="1984"/>
        <w:gridCol w:w="1134"/>
        <w:gridCol w:w="939"/>
      </w:tblGrid>
      <w:tr w:rsidR="00954B41" w:rsidTr="007F2467">
        <w:trPr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E2034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954B41" w:rsidRPr="00CE7CF4" w:rsidRDefault="00954B41" w:rsidP="00E2034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E2034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1" w:rsidRPr="00CE7CF4" w:rsidRDefault="00954B41" w:rsidP="00E20346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954B41" w:rsidRPr="00CE7CF4" w:rsidRDefault="00954B41" w:rsidP="00E20346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1" w:rsidRPr="00CE7CF4" w:rsidRDefault="00954B41" w:rsidP="00E2034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954B41" w:rsidRPr="00CE7CF4" w:rsidRDefault="00954B41" w:rsidP="00E2034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954B41" w:rsidTr="007F2467">
        <w:trPr>
          <w:jc w:val="center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41" w:rsidRPr="00CE7CF4" w:rsidRDefault="00954B41" w:rsidP="00E2034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E20346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E20346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41" w:rsidRPr="00CE7CF4" w:rsidRDefault="00954B41" w:rsidP="00E2034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41" w:rsidRPr="00CE7CF4" w:rsidRDefault="00954B41" w:rsidP="00E20346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954B41" w:rsidTr="007F2467">
        <w:trPr>
          <w:trHeight w:val="356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AF60F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CA" w:rsidRPr="0034103C" w:rsidRDefault="00567C92" w:rsidP="005E18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24</w:t>
            </w:r>
          </w:p>
        </w:tc>
      </w:tr>
      <w:tr w:rsidR="00954B41" w:rsidTr="007F2467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E7CF4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E7CF4" w:rsidRDefault="00AF60F7" w:rsidP="007F246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  <w:r w:rsidR="007F2467"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E7CF4" w:rsidRDefault="00AF60F7" w:rsidP="007F246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7649D7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7649D7" w:rsidRDefault="007F2467" w:rsidP="007F246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83</w:t>
            </w:r>
          </w:p>
        </w:tc>
      </w:tr>
      <w:tr w:rsidR="00954B41" w:rsidTr="007F2467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AF60F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567C92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AF60F7" w:rsidP="007F246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 w:rsidR="007F2467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AF60F7" w:rsidP="007F246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 w:rsidR="007F2467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6</w:t>
            </w:r>
          </w:p>
        </w:tc>
      </w:tr>
      <w:tr w:rsidR="00954B41" w:rsidTr="007F2467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AF60F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AF60F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567C92" w:rsidP="00C5151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 w:rsidR="00C51519"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AF60F7" w:rsidP="00C5151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</w:t>
            </w:r>
            <w:r w:rsidR="00C51519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4</w:t>
            </w:r>
          </w:p>
        </w:tc>
      </w:tr>
      <w:tr w:rsidR="007F2467" w:rsidTr="007F2467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67" w:rsidRPr="00C03D99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 xml:space="preserve">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67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67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67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67" w:rsidRDefault="007F246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1</w:t>
            </w:r>
          </w:p>
        </w:tc>
      </w:tr>
      <w:tr w:rsidR="00954B41" w:rsidTr="007F2467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AF60F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605D6F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605D6F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954B41" w:rsidTr="007F2467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 w:rsidR="006128B7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567C92" w:rsidP="00C5151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 w:rsidR="00C51519"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AF60F7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954B41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567C92" w:rsidP="00C5151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</w:t>
            </w:r>
            <w:r w:rsidR="00C51519"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C51519" w:rsidTr="007F2467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19" w:rsidRPr="00C03D99" w:rsidRDefault="00C51519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Mauvaise organi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19" w:rsidRDefault="00C51519" w:rsidP="00C5151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19" w:rsidRDefault="00C51519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19" w:rsidRDefault="00C51519" w:rsidP="00E2034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19" w:rsidRDefault="00C51519" w:rsidP="00C5151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DF048E" w:rsidRPr="00121AEF" w:rsidRDefault="00DF048E" w:rsidP="00954B41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sectPr w:rsidR="00DF048E" w:rsidRPr="00121AEF" w:rsidSect="00DF048E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01" w:rsidRDefault="00DF7601" w:rsidP="00D86DD4">
      <w:r>
        <w:separator/>
      </w:r>
    </w:p>
  </w:endnote>
  <w:endnote w:type="continuationSeparator" w:id="1">
    <w:p w:rsidR="00DF7601" w:rsidRDefault="00DF7601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01" w:rsidRDefault="00DF7601" w:rsidP="00D86DD4">
      <w:r>
        <w:separator/>
      </w:r>
    </w:p>
  </w:footnote>
  <w:footnote w:type="continuationSeparator" w:id="1">
    <w:p w:rsidR="00DF7601" w:rsidRDefault="00DF7601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012"/>
    <w:multiLevelType w:val="hybridMultilevel"/>
    <w:tmpl w:val="486E2980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1B6F56"/>
    <w:multiLevelType w:val="hybridMultilevel"/>
    <w:tmpl w:val="090C7680"/>
    <w:lvl w:ilvl="0" w:tplc="7E26FED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673928"/>
    <w:multiLevelType w:val="hybridMultilevel"/>
    <w:tmpl w:val="01D825F0"/>
    <w:lvl w:ilvl="0" w:tplc="040C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>
    <w:nsid w:val="177235E3"/>
    <w:multiLevelType w:val="hybridMultilevel"/>
    <w:tmpl w:val="0E0897AC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FDC7F8D"/>
    <w:multiLevelType w:val="hybridMultilevel"/>
    <w:tmpl w:val="43DE2208"/>
    <w:lvl w:ilvl="0" w:tplc="E9D07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41FD8"/>
    <w:multiLevelType w:val="hybridMultilevel"/>
    <w:tmpl w:val="A3BE1AD4"/>
    <w:lvl w:ilvl="0" w:tplc="F35247E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C684C22"/>
    <w:multiLevelType w:val="hybridMultilevel"/>
    <w:tmpl w:val="EE4A569A"/>
    <w:lvl w:ilvl="0" w:tplc="81423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47FB5"/>
    <w:multiLevelType w:val="hybridMultilevel"/>
    <w:tmpl w:val="A224BAAA"/>
    <w:lvl w:ilvl="0" w:tplc="9E606A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04FA9"/>
    <w:multiLevelType w:val="hybridMultilevel"/>
    <w:tmpl w:val="79A8C686"/>
    <w:lvl w:ilvl="0" w:tplc="F35247E8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1">
    <w:nsid w:val="2F0C1C00"/>
    <w:multiLevelType w:val="hybridMultilevel"/>
    <w:tmpl w:val="A47EDDC4"/>
    <w:lvl w:ilvl="0" w:tplc="81423E4E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55C3CE7"/>
    <w:multiLevelType w:val="hybridMultilevel"/>
    <w:tmpl w:val="3C18E4D0"/>
    <w:lvl w:ilvl="0" w:tplc="040C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3">
    <w:nsid w:val="370D3F90"/>
    <w:multiLevelType w:val="hybridMultilevel"/>
    <w:tmpl w:val="525E6022"/>
    <w:lvl w:ilvl="0" w:tplc="9E606A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07DE"/>
    <w:multiLevelType w:val="hybridMultilevel"/>
    <w:tmpl w:val="991A206A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3C764985"/>
    <w:multiLevelType w:val="hybridMultilevel"/>
    <w:tmpl w:val="82429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7047C"/>
    <w:multiLevelType w:val="hybridMultilevel"/>
    <w:tmpl w:val="520E7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86E90"/>
    <w:multiLevelType w:val="hybridMultilevel"/>
    <w:tmpl w:val="A184B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B5234"/>
    <w:multiLevelType w:val="hybridMultilevel"/>
    <w:tmpl w:val="B3A8BC4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F163615"/>
    <w:multiLevelType w:val="hybridMultilevel"/>
    <w:tmpl w:val="FFBA1AB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C16647"/>
    <w:multiLevelType w:val="hybridMultilevel"/>
    <w:tmpl w:val="E2FA20FC"/>
    <w:lvl w:ilvl="0" w:tplc="040C000B">
      <w:start w:val="1"/>
      <w:numFmt w:val="bullet"/>
      <w:lvlText w:val=""/>
      <w:lvlJc w:val="left"/>
      <w:pPr>
        <w:ind w:left="16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5">
    <w:nsid w:val="53412BCE"/>
    <w:multiLevelType w:val="hybridMultilevel"/>
    <w:tmpl w:val="6D1E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>
    <w:nsid w:val="61456EAB"/>
    <w:multiLevelType w:val="multilevel"/>
    <w:tmpl w:val="CA0A5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31D24DD"/>
    <w:multiLevelType w:val="hybridMultilevel"/>
    <w:tmpl w:val="DAC8A772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D6EFF"/>
    <w:multiLevelType w:val="hybridMultilevel"/>
    <w:tmpl w:val="E2CC5392"/>
    <w:lvl w:ilvl="0" w:tplc="040C000B">
      <w:start w:val="1"/>
      <w:numFmt w:val="bullet"/>
      <w:lvlText w:val=""/>
      <w:lvlJc w:val="left"/>
      <w:pPr>
        <w:ind w:left="13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0">
    <w:nsid w:val="69CE5908"/>
    <w:multiLevelType w:val="hybridMultilevel"/>
    <w:tmpl w:val="947A8E58"/>
    <w:lvl w:ilvl="0" w:tplc="E8D2677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4C398C"/>
    <w:multiLevelType w:val="multilevel"/>
    <w:tmpl w:val="E2846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5674EA"/>
    <w:multiLevelType w:val="hybridMultilevel"/>
    <w:tmpl w:val="FAF2AFC8"/>
    <w:lvl w:ilvl="0" w:tplc="81423E4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65565E7"/>
    <w:multiLevelType w:val="hybridMultilevel"/>
    <w:tmpl w:val="3EC8C8CA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F1D1E"/>
    <w:multiLevelType w:val="hybridMultilevel"/>
    <w:tmpl w:val="6D98BD4E"/>
    <w:lvl w:ilvl="0" w:tplc="040C000B">
      <w:start w:val="1"/>
      <w:numFmt w:val="bullet"/>
      <w:lvlText w:val=""/>
      <w:lvlJc w:val="left"/>
      <w:pPr>
        <w:ind w:left="41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36">
    <w:nsid w:val="7BA25523"/>
    <w:multiLevelType w:val="hybridMultilevel"/>
    <w:tmpl w:val="B0F660B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3C6A43"/>
    <w:multiLevelType w:val="hybridMultilevel"/>
    <w:tmpl w:val="D68E9474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A0B85"/>
    <w:multiLevelType w:val="hybridMultilevel"/>
    <w:tmpl w:val="474CA81E"/>
    <w:lvl w:ilvl="0" w:tplc="040C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"/>
  </w:num>
  <w:num w:numId="7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4"/>
  </w:num>
  <w:num w:numId="10">
    <w:abstractNumId w:val="9"/>
  </w:num>
  <w:num w:numId="11">
    <w:abstractNumId w:val="13"/>
  </w:num>
  <w:num w:numId="12">
    <w:abstractNumId w:val="33"/>
  </w:num>
  <w:num w:numId="13">
    <w:abstractNumId w:val="11"/>
  </w:num>
  <w:num w:numId="14">
    <w:abstractNumId w:val="8"/>
  </w:num>
  <w:num w:numId="15">
    <w:abstractNumId w:val="28"/>
  </w:num>
  <w:num w:numId="16">
    <w:abstractNumId w:val="10"/>
  </w:num>
  <w:num w:numId="17">
    <w:abstractNumId w:val="24"/>
  </w:num>
  <w:num w:numId="18">
    <w:abstractNumId w:val="36"/>
  </w:num>
  <w:num w:numId="19">
    <w:abstractNumId w:val="35"/>
  </w:num>
  <w:num w:numId="20">
    <w:abstractNumId w:val="30"/>
  </w:num>
  <w:num w:numId="21">
    <w:abstractNumId w:val="18"/>
  </w:num>
  <w:num w:numId="22">
    <w:abstractNumId w:val="3"/>
  </w:num>
  <w:num w:numId="23">
    <w:abstractNumId w:val="37"/>
  </w:num>
  <w:num w:numId="24">
    <w:abstractNumId w:val="38"/>
  </w:num>
  <w:num w:numId="25">
    <w:abstractNumId w:val="6"/>
  </w:num>
  <w:num w:numId="26">
    <w:abstractNumId w:val="32"/>
  </w:num>
  <w:num w:numId="27">
    <w:abstractNumId w:val="22"/>
  </w:num>
  <w:num w:numId="28">
    <w:abstractNumId w:val="26"/>
  </w:num>
  <w:num w:numId="29">
    <w:abstractNumId w:val="4"/>
  </w:num>
  <w:num w:numId="30">
    <w:abstractNumId w:val="7"/>
  </w:num>
  <w:num w:numId="31">
    <w:abstractNumId w:val="25"/>
  </w:num>
  <w:num w:numId="32">
    <w:abstractNumId w:val="19"/>
  </w:num>
  <w:num w:numId="33">
    <w:abstractNumId w:val="20"/>
  </w:num>
  <w:num w:numId="34">
    <w:abstractNumId w:val="12"/>
  </w:num>
  <w:num w:numId="35">
    <w:abstractNumId w:val="2"/>
  </w:num>
  <w:num w:numId="36">
    <w:abstractNumId w:val="0"/>
  </w:num>
  <w:num w:numId="37">
    <w:abstractNumId w:val="23"/>
  </w:num>
  <w:num w:numId="38">
    <w:abstractNumId w:val="29"/>
  </w:num>
  <w:num w:numId="3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053CE"/>
    <w:rsid w:val="0001038B"/>
    <w:rsid w:val="00010CCA"/>
    <w:rsid w:val="00012ACA"/>
    <w:rsid w:val="00012DC3"/>
    <w:rsid w:val="00015794"/>
    <w:rsid w:val="00021166"/>
    <w:rsid w:val="00026503"/>
    <w:rsid w:val="00026E0C"/>
    <w:rsid w:val="00030F66"/>
    <w:rsid w:val="00031693"/>
    <w:rsid w:val="00032277"/>
    <w:rsid w:val="00032E7A"/>
    <w:rsid w:val="000334DB"/>
    <w:rsid w:val="00033885"/>
    <w:rsid w:val="00033F55"/>
    <w:rsid w:val="00034FE7"/>
    <w:rsid w:val="0003515C"/>
    <w:rsid w:val="00035401"/>
    <w:rsid w:val="00036678"/>
    <w:rsid w:val="000373FA"/>
    <w:rsid w:val="00037B82"/>
    <w:rsid w:val="00037EC1"/>
    <w:rsid w:val="00040E19"/>
    <w:rsid w:val="000417F5"/>
    <w:rsid w:val="0004295E"/>
    <w:rsid w:val="000431C1"/>
    <w:rsid w:val="00044700"/>
    <w:rsid w:val="000455D5"/>
    <w:rsid w:val="00047221"/>
    <w:rsid w:val="00050972"/>
    <w:rsid w:val="000522A5"/>
    <w:rsid w:val="00053156"/>
    <w:rsid w:val="0005383D"/>
    <w:rsid w:val="00053938"/>
    <w:rsid w:val="00053A00"/>
    <w:rsid w:val="00053CA6"/>
    <w:rsid w:val="0005456E"/>
    <w:rsid w:val="00055C30"/>
    <w:rsid w:val="0005698C"/>
    <w:rsid w:val="00057E8E"/>
    <w:rsid w:val="00057F31"/>
    <w:rsid w:val="00060F9C"/>
    <w:rsid w:val="000632FD"/>
    <w:rsid w:val="000634A9"/>
    <w:rsid w:val="00063BA5"/>
    <w:rsid w:val="00064F2D"/>
    <w:rsid w:val="00065BFB"/>
    <w:rsid w:val="00067929"/>
    <w:rsid w:val="00067D82"/>
    <w:rsid w:val="00067E94"/>
    <w:rsid w:val="0007096E"/>
    <w:rsid w:val="00071740"/>
    <w:rsid w:val="00071CFE"/>
    <w:rsid w:val="000726E0"/>
    <w:rsid w:val="00072B67"/>
    <w:rsid w:val="0007401E"/>
    <w:rsid w:val="00074533"/>
    <w:rsid w:val="00076277"/>
    <w:rsid w:val="00076EBE"/>
    <w:rsid w:val="00081064"/>
    <w:rsid w:val="00081E78"/>
    <w:rsid w:val="0008481C"/>
    <w:rsid w:val="00085FA6"/>
    <w:rsid w:val="000876F6"/>
    <w:rsid w:val="000903D9"/>
    <w:rsid w:val="00090B5B"/>
    <w:rsid w:val="00090F76"/>
    <w:rsid w:val="000936F6"/>
    <w:rsid w:val="00093F83"/>
    <w:rsid w:val="00094BDA"/>
    <w:rsid w:val="00096331"/>
    <w:rsid w:val="00096AF7"/>
    <w:rsid w:val="00097C8C"/>
    <w:rsid w:val="000A0074"/>
    <w:rsid w:val="000A03CC"/>
    <w:rsid w:val="000A4174"/>
    <w:rsid w:val="000A454B"/>
    <w:rsid w:val="000A5A82"/>
    <w:rsid w:val="000A6268"/>
    <w:rsid w:val="000A63E4"/>
    <w:rsid w:val="000A7C04"/>
    <w:rsid w:val="000B0356"/>
    <w:rsid w:val="000B3FD1"/>
    <w:rsid w:val="000B4A8C"/>
    <w:rsid w:val="000B527B"/>
    <w:rsid w:val="000C19E8"/>
    <w:rsid w:val="000C2272"/>
    <w:rsid w:val="000C2DC9"/>
    <w:rsid w:val="000C33F7"/>
    <w:rsid w:val="000C3491"/>
    <w:rsid w:val="000C3A9A"/>
    <w:rsid w:val="000C4B07"/>
    <w:rsid w:val="000C5103"/>
    <w:rsid w:val="000C54F5"/>
    <w:rsid w:val="000C5CD6"/>
    <w:rsid w:val="000C67CD"/>
    <w:rsid w:val="000C683E"/>
    <w:rsid w:val="000C6B5F"/>
    <w:rsid w:val="000C77F4"/>
    <w:rsid w:val="000C7E79"/>
    <w:rsid w:val="000C7EDE"/>
    <w:rsid w:val="000D3E8E"/>
    <w:rsid w:val="000D6238"/>
    <w:rsid w:val="000E0C71"/>
    <w:rsid w:val="000E1171"/>
    <w:rsid w:val="000E166E"/>
    <w:rsid w:val="000E3AE6"/>
    <w:rsid w:val="000E491D"/>
    <w:rsid w:val="000E4973"/>
    <w:rsid w:val="000E69F1"/>
    <w:rsid w:val="000E6E93"/>
    <w:rsid w:val="000F0D0B"/>
    <w:rsid w:val="000F13D4"/>
    <w:rsid w:val="000F2600"/>
    <w:rsid w:val="000F2AFA"/>
    <w:rsid w:val="000F3EAD"/>
    <w:rsid w:val="000F47D0"/>
    <w:rsid w:val="000F53E7"/>
    <w:rsid w:val="000F6738"/>
    <w:rsid w:val="000F69B8"/>
    <w:rsid w:val="00100E4A"/>
    <w:rsid w:val="001028B0"/>
    <w:rsid w:val="001029D6"/>
    <w:rsid w:val="00102FAA"/>
    <w:rsid w:val="00103C34"/>
    <w:rsid w:val="00104390"/>
    <w:rsid w:val="00105CFC"/>
    <w:rsid w:val="0010673F"/>
    <w:rsid w:val="00110B15"/>
    <w:rsid w:val="00112C26"/>
    <w:rsid w:val="00112CFE"/>
    <w:rsid w:val="00115479"/>
    <w:rsid w:val="00115E19"/>
    <w:rsid w:val="00117C95"/>
    <w:rsid w:val="001216F2"/>
    <w:rsid w:val="00121AEF"/>
    <w:rsid w:val="00121D7D"/>
    <w:rsid w:val="001220B9"/>
    <w:rsid w:val="00126471"/>
    <w:rsid w:val="001267A5"/>
    <w:rsid w:val="00126F09"/>
    <w:rsid w:val="00126F0E"/>
    <w:rsid w:val="001270A8"/>
    <w:rsid w:val="00130C25"/>
    <w:rsid w:val="00131298"/>
    <w:rsid w:val="001313E5"/>
    <w:rsid w:val="001332EF"/>
    <w:rsid w:val="001349F5"/>
    <w:rsid w:val="00134F3A"/>
    <w:rsid w:val="0013582B"/>
    <w:rsid w:val="00135F3A"/>
    <w:rsid w:val="00136FF7"/>
    <w:rsid w:val="00146EA7"/>
    <w:rsid w:val="0014711E"/>
    <w:rsid w:val="00147D8C"/>
    <w:rsid w:val="00147DAD"/>
    <w:rsid w:val="00150E1A"/>
    <w:rsid w:val="00152B6F"/>
    <w:rsid w:val="00152CDB"/>
    <w:rsid w:val="00152E0F"/>
    <w:rsid w:val="0015413C"/>
    <w:rsid w:val="00154DFE"/>
    <w:rsid w:val="001576FF"/>
    <w:rsid w:val="001602D4"/>
    <w:rsid w:val="001603DA"/>
    <w:rsid w:val="001626A9"/>
    <w:rsid w:val="001630FA"/>
    <w:rsid w:val="001645A8"/>
    <w:rsid w:val="001661BC"/>
    <w:rsid w:val="001702FC"/>
    <w:rsid w:val="00170474"/>
    <w:rsid w:val="00170C19"/>
    <w:rsid w:val="0017133B"/>
    <w:rsid w:val="00171C50"/>
    <w:rsid w:val="001745AA"/>
    <w:rsid w:val="00175413"/>
    <w:rsid w:val="00175E8A"/>
    <w:rsid w:val="0017772F"/>
    <w:rsid w:val="001840E7"/>
    <w:rsid w:val="001844B4"/>
    <w:rsid w:val="00192F21"/>
    <w:rsid w:val="00193C46"/>
    <w:rsid w:val="001940A6"/>
    <w:rsid w:val="0019457F"/>
    <w:rsid w:val="0019755C"/>
    <w:rsid w:val="001A053D"/>
    <w:rsid w:val="001A0A5C"/>
    <w:rsid w:val="001A4536"/>
    <w:rsid w:val="001A4B10"/>
    <w:rsid w:val="001A6BBD"/>
    <w:rsid w:val="001B0C66"/>
    <w:rsid w:val="001B3C7F"/>
    <w:rsid w:val="001B4BEE"/>
    <w:rsid w:val="001B5D12"/>
    <w:rsid w:val="001B7322"/>
    <w:rsid w:val="001B7448"/>
    <w:rsid w:val="001C108E"/>
    <w:rsid w:val="001C11CD"/>
    <w:rsid w:val="001C4BD2"/>
    <w:rsid w:val="001C4DBE"/>
    <w:rsid w:val="001C5342"/>
    <w:rsid w:val="001D25F8"/>
    <w:rsid w:val="001D363B"/>
    <w:rsid w:val="001D51DA"/>
    <w:rsid w:val="001D5BD4"/>
    <w:rsid w:val="001D5D2D"/>
    <w:rsid w:val="001D5F33"/>
    <w:rsid w:val="001D656D"/>
    <w:rsid w:val="001D7B2C"/>
    <w:rsid w:val="001E013A"/>
    <w:rsid w:val="001E0A1B"/>
    <w:rsid w:val="001E18CC"/>
    <w:rsid w:val="001E26FC"/>
    <w:rsid w:val="001E3D0D"/>
    <w:rsid w:val="001E6B35"/>
    <w:rsid w:val="001E6BCB"/>
    <w:rsid w:val="001E6BEF"/>
    <w:rsid w:val="001E6E72"/>
    <w:rsid w:val="001E7B9E"/>
    <w:rsid w:val="001E7EC5"/>
    <w:rsid w:val="001F6241"/>
    <w:rsid w:val="001F7085"/>
    <w:rsid w:val="00200851"/>
    <w:rsid w:val="002015E9"/>
    <w:rsid w:val="0020174C"/>
    <w:rsid w:val="00201E66"/>
    <w:rsid w:val="00202764"/>
    <w:rsid w:val="00206142"/>
    <w:rsid w:val="00206E7F"/>
    <w:rsid w:val="002070A5"/>
    <w:rsid w:val="00207269"/>
    <w:rsid w:val="002079D8"/>
    <w:rsid w:val="00207F13"/>
    <w:rsid w:val="00212904"/>
    <w:rsid w:val="00212B20"/>
    <w:rsid w:val="00213D75"/>
    <w:rsid w:val="00215397"/>
    <w:rsid w:val="00217D53"/>
    <w:rsid w:val="00220061"/>
    <w:rsid w:val="0022037E"/>
    <w:rsid w:val="00230354"/>
    <w:rsid w:val="0023087B"/>
    <w:rsid w:val="00230F54"/>
    <w:rsid w:val="002315F8"/>
    <w:rsid w:val="00232E04"/>
    <w:rsid w:val="0023795B"/>
    <w:rsid w:val="00237F1D"/>
    <w:rsid w:val="00237F7E"/>
    <w:rsid w:val="00237FAB"/>
    <w:rsid w:val="0024072E"/>
    <w:rsid w:val="002419E5"/>
    <w:rsid w:val="00245070"/>
    <w:rsid w:val="0025013E"/>
    <w:rsid w:val="00250CEE"/>
    <w:rsid w:val="0025309F"/>
    <w:rsid w:val="00253A5B"/>
    <w:rsid w:val="00253ABF"/>
    <w:rsid w:val="0025619A"/>
    <w:rsid w:val="00256675"/>
    <w:rsid w:val="00256795"/>
    <w:rsid w:val="00257947"/>
    <w:rsid w:val="00257FD3"/>
    <w:rsid w:val="002616F3"/>
    <w:rsid w:val="002617F7"/>
    <w:rsid w:val="00261B9A"/>
    <w:rsid w:val="0026203D"/>
    <w:rsid w:val="00263246"/>
    <w:rsid w:val="00264944"/>
    <w:rsid w:val="00264EA7"/>
    <w:rsid w:val="00265B94"/>
    <w:rsid w:val="00265C81"/>
    <w:rsid w:val="0026639B"/>
    <w:rsid w:val="002664E7"/>
    <w:rsid w:val="00266C34"/>
    <w:rsid w:val="00270AEC"/>
    <w:rsid w:val="0027218F"/>
    <w:rsid w:val="00272429"/>
    <w:rsid w:val="00272AD1"/>
    <w:rsid w:val="0027354E"/>
    <w:rsid w:val="002738FF"/>
    <w:rsid w:val="0027414B"/>
    <w:rsid w:val="00274622"/>
    <w:rsid w:val="00274F7A"/>
    <w:rsid w:val="002756DE"/>
    <w:rsid w:val="00276549"/>
    <w:rsid w:val="00276EAF"/>
    <w:rsid w:val="00277044"/>
    <w:rsid w:val="002806F3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45"/>
    <w:rsid w:val="00292EEE"/>
    <w:rsid w:val="002934F7"/>
    <w:rsid w:val="002939EF"/>
    <w:rsid w:val="00294607"/>
    <w:rsid w:val="00294D68"/>
    <w:rsid w:val="002A065F"/>
    <w:rsid w:val="002A0AF7"/>
    <w:rsid w:val="002A0D78"/>
    <w:rsid w:val="002A1CF6"/>
    <w:rsid w:val="002A2F17"/>
    <w:rsid w:val="002A3993"/>
    <w:rsid w:val="002A49D7"/>
    <w:rsid w:val="002A4A0E"/>
    <w:rsid w:val="002A5869"/>
    <w:rsid w:val="002A58C1"/>
    <w:rsid w:val="002A6E25"/>
    <w:rsid w:val="002A6F64"/>
    <w:rsid w:val="002A6F94"/>
    <w:rsid w:val="002B07B5"/>
    <w:rsid w:val="002B2163"/>
    <w:rsid w:val="002B25BA"/>
    <w:rsid w:val="002B2CCE"/>
    <w:rsid w:val="002B376F"/>
    <w:rsid w:val="002B6EE3"/>
    <w:rsid w:val="002C0398"/>
    <w:rsid w:val="002C40CA"/>
    <w:rsid w:val="002D2A1B"/>
    <w:rsid w:val="002D3542"/>
    <w:rsid w:val="002D3A82"/>
    <w:rsid w:val="002D3B27"/>
    <w:rsid w:val="002D3F03"/>
    <w:rsid w:val="002D51A8"/>
    <w:rsid w:val="002D7620"/>
    <w:rsid w:val="002E1070"/>
    <w:rsid w:val="002E156C"/>
    <w:rsid w:val="002E281E"/>
    <w:rsid w:val="002E322F"/>
    <w:rsid w:val="002E3BD7"/>
    <w:rsid w:val="002E5692"/>
    <w:rsid w:val="002E660E"/>
    <w:rsid w:val="002E7307"/>
    <w:rsid w:val="002E7B78"/>
    <w:rsid w:val="002F05F3"/>
    <w:rsid w:val="002F0854"/>
    <w:rsid w:val="002F0DA4"/>
    <w:rsid w:val="002F1330"/>
    <w:rsid w:val="002F508F"/>
    <w:rsid w:val="002F7D1B"/>
    <w:rsid w:val="00300818"/>
    <w:rsid w:val="00301433"/>
    <w:rsid w:val="00304415"/>
    <w:rsid w:val="00304439"/>
    <w:rsid w:val="0030596E"/>
    <w:rsid w:val="003071D5"/>
    <w:rsid w:val="0030734D"/>
    <w:rsid w:val="0030775F"/>
    <w:rsid w:val="00310229"/>
    <w:rsid w:val="00310A78"/>
    <w:rsid w:val="0031161C"/>
    <w:rsid w:val="003116BE"/>
    <w:rsid w:val="00311BF9"/>
    <w:rsid w:val="00315A7B"/>
    <w:rsid w:val="003218D5"/>
    <w:rsid w:val="0032201A"/>
    <w:rsid w:val="00322D97"/>
    <w:rsid w:val="003231F4"/>
    <w:rsid w:val="00323E6D"/>
    <w:rsid w:val="00326630"/>
    <w:rsid w:val="00326CE2"/>
    <w:rsid w:val="00330248"/>
    <w:rsid w:val="00330CA3"/>
    <w:rsid w:val="00333CCC"/>
    <w:rsid w:val="00336D03"/>
    <w:rsid w:val="003402D7"/>
    <w:rsid w:val="0034103C"/>
    <w:rsid w:val="00341E98"/>
    <w:rsid w:val="003424C7"/>
    <w:rsid w:val="00343871"/>
    <w:rsid w:val="003446C7"/>
    <w:rsid w:val="0034552F"/>
    <w:rsid w:val="003455A6"/>
    <w:rsid w:val="00346EA5"/>
    <w:rsid w:val="00347B13"/>
    <w:rsid w:val="0035088A"/>
    <w:rsid w:val="0035212F"/>
    <w:rsid w:val="00352C05"/>
    <w:rsid w:val="0035429A"/>
    <w:rsid w:val="003557B5"/>
    <w:rsid w:val="00356486"/>
    <w:rsid w:val="00356AA1"/>
    <w:rsid w:val="003573C5"/>
    <w:rsid w:val="0035786A"/>
    <w:rsid w:val="00360478"/>
    <w:rsid w:val="00360A66"/>
    <w:rsid w:val="00361ABF"/>
    <w:rsid w:val="00362A97"/>
    <w:rsid w:val="003632D7"/>
    <w:rsid w:val="003632F8"/>
    <w:rsid w:val="00363828"/>
    <w:rsid w:val="003639D6"/>
    <w:rsid w:val="00364ABE"/>
    <w:rsid w:val="00364C82"/>
    <w:rsid w:val="00365DE4"/>
    <w:rsid w:val="003674E0"/>
    <w:rsid w:val="00373E6F"/>
    <w:rsid w:val="0037530F"/>
    <w:rsid w:val="0037553F"/>
    <w:rsid w:val="00375601"/>
    <w:rsid w:val="00375711"/>
    <w:rsid w:val="00375EEF"/>
    <w:rsid w:val="00376406"/>
    <w:rsid w:val="0037665A"/>
    <w:rsid w:val="00376FB3"/>
    <w:rsid w:val="00380DC6"/>
    <w:rsid w:val="003814BC"/>
    <w:rsid w:val="00381F13"/>
    <w:rsid w:val="00382D8C"/>
    <w:rsid w:val="00383CB7"/>
    <w:rsid w:val="003840DA"/>
    <w:rsid w:val="00385BEF"/>
    <w:rsid w:val="00386BD7"/>
    <w:rsid w:val="00390AC5"/>
    <w:rsid w:val="00391194"/>
    <w:rsid w:val="00392D2D"/>
    <w:rsid w:val="0039362C"/>
    <w:rsid w:val="00393E06"/>
    <w:rsid w:val="00393E2F"/>
    <w:rsid w:val="003947C6"/>
    <w:rsid w:val="00395DD6"/>
    <w:rsid w:val="00395FDC"/>
    <w:rsid w:val="00397F92"/>
    <w:rsid w:val="003A1E98"/>
    <w:rsid w:val="003A30C8"/>
    <w:rsid w:val="003A3606"/>
    <w:rsid w:val="003A36B7"/>
    <w:rsid w:val="003A4785"/>
    <w:rsid w:val="003A7DFE"/>
    <w:rsid w:val="003B21F9"/>
    <w:rsid w:val="003B291F"/>
    <w:rsid w:val="003B32E4"/>
    <w:rsid w:val="003B3502"/>
    <w:rsid w:val="003B4932"/>
    <w:rsid w:val="003B4D78"/>
    <w:rsid w:val="003B6923"/>
    <w:rsid w:val="003B78E2"/>
    <w:rsid w:val="003C0600"/>
    <w:rsid w:val="003C5555"/>
    <w:rsid w:val="003C6BEF"/>
    <w:rsid w:val="003C795F"/>
    <w:rsid w:val="003D13DB"/>
    <w:rsid w:val="003D341C"/>
    <w:rsid w:val="003D39BA"/>
    <w:rsid w:val="003D5655"/>
    <w:rsid w:val="003D59E5"/>
    <w:rsid w:val="003D67D9"/>
    <w:rsid w:val="003D70FE"/>
    <w:rsid w:val="003D751E"/>
    <w:rsid w:val="003D7816"/>
    <w:rsid w:val="003E0126"/>
    <w:rsid w:val="003E0C91"/>
    <w:rsid w:val="003E0FFF"/>
    <w:rsid w:val="003E2340"/>
    <w:rsid w:val="003E348C"/>
    <w:rsid w:val="003E3F4A"/>
    <w:rsid w:val="003E4131"/>
    <w:rsid w:val="003E4DAA"/>
    <w:rsid w:val="003F04CA"/>
    <w:rsid w:val="003F0CE1"/>
    <w:rsid w:val="003F1585"/>
    <w:rsid w:val="003F42D8"/>
    <w:rsid w:val="003F4DA5"/>
    <w:rsid w:val="003F58F6"/>
    <w:rsid w:val="003F643C"/>
    <w:rsid w:val="003F7043"/>
    <w:rsid w:val="003F73A3"/>
    <w:rsid w:val="003F7661"/>
    <w:rsid w:val="003F7DEA"/>
    <w:rsid w:val="00402D2C"/>
    <w:rsid w:val="00402DA2"/>
    <w:rsid w:val="00404B2E"/>
    <w:rsid w:val="00407050"/>
    <w:rsid w:val="0041085A"/>
    <w:rsid w:val="00410874"/>
    <w:rsid w:val="00411FD7"/>
    <w:rsid w:val="00412131"/>
    <w:rsid w:val="0041260B"/>
    <w:rsid w:val="004126A0"/>
    <w:rsid w:val="004126C1"/>
    <w:rsid w:val="00413034"/>
    <w:rsid w:val="00413B17"/>
    <w:rsid w:val="0041413B"/>
    <w:rsid w:val="00417595"/>
    <w:rsid w:val="004203CA"/>
    <w:rsid w:val="004210DF"/>
    <w:rsid w:val="00421636"/>
    <w:rsid w:val="004219A9"/>
    <w:rsid w:val="00422B3A"/>
    <w:rsid w:val="00424855"/>
    <w:rsid w:val="00424C3D"/>
    <w:rsid w:val="0042526E"/>
    <w:rsid w:val="0042577F"/>
    <w:rsid w:val="004267BD"/>
    <w:rsid w:val="004304A8"/>
    <w:rsid w:val="00430C75"/>
    <w:rsid w:val="00434E6A"/>
    <w:rsid w:val="0043514E"/>
    <w:rsid w:val="0043522E"/>
    <w:rsid w:val="004357A2"/>
    <w:rsid w:val="00435C7F"/>
    <w:rsid w:val="0043667A"/>
    <w:rsid w:val="0043754B"/>
    <w:rsid w:val="004377DF"/>
    <w:rsid w:val="00437B00"/>
    <w:rsid w:val="00440E0F"/>
    <w:rsid w:val="004414A0"/>
    <w:rsid w:val="004420F2"/>
    <w:rsid w:val="0044334D"/>
    <w:rsid w:val="00443764"/>
    <w:rsid w:val="00444834"/>
    <w:rsid w:val="00445638"/>
    <w:rsid w:val="004466B8"/>
    <w:rsid w:val="00447213"/>
    <w:rsid w:val="00451C2C"/>
    <w:rsid w:val="00454A2D"/>
    <w:rsid w:val="00454D4B"/>
    <w:rsid w:val="004559C6"/>
    <w:rsid w:val="004567B7"/>
    <w:rsid w:val="00456D43"/>
    <w:rsid w:val="0045711C"/>
    <w:rsid w:val="0045759A"/>
    <w:rsid w:val="00462091"/>
    <w:rsid w:val="004631DA"/>
    <w:rsid w:val="004634FD"/>
    <w:rsid w:val="004644F0"/>
    <w:rsid w:val="00464E9D"/>
    <w:rsid w:val="00467490"/>
    <w:rsid w:val="0046789E"/>
    <w:rsid w:val="00470532"/>
    <w:rsid w:val="00471A3C"/>
    <w:rsid w:val="00471DE6"/>
    <w:rsid w:val="00472AC8"/>
    <w:rsid w:val="004746CB"/>
    <w:rsid w:val="00477B08"/>
    <w:rsid w:val="00477E30"/>
    <w:rsid w:val="00482434"/>
    <w:rsid w:val="00483248"/>
    <w:rsid w:val="00483E6A"/>
    <w:rsid w:val="004847F8"/>
    <w:rsid w:val="00484D5C"/>
    <w:rsid w:val="004856A1"/>
    <w:rsid w:val="00485963"/>
    <w:rsid w:val="00486BF4"/>
    <w:rsid w:val="004875A4"/>
    <w:rsid w:val="004909A7"/>
    <w:rsid w:val="00490BA9"/>
    <w:rsid w:val="00490D37"/>
    <w:rsid w:val="004923E0"/>
    <w:rsid w:val="00492522"/>
    <w:rsid w:val="00492C6F"/>
    <w:rsid w:val="0049326D"/>
    <w:rsid w:val="00493DDD"/>
    <w:rsid w:val="004946E3"/>
    <w:rsid w:val="00494A2B"/>
    <w:rsid w:val="00495931"/>
    <w:rsid w:val="0049593C"/>
    <w:rsid w:val="00495C90"/>
    <w:rsid w:val="00495D64"/>
    <w:rsid w:val="004972D7"/>
    <w:rsid w:val="004974AA"/>
    <w:rsid w:val="004979BE"/>
    <w:rsid w:val="004A18C2"/>
    <w:rsid w:val="004A3B68"/>
    <w:rsid w:val="004A4943"/>
    <w:rsid w:val="004A61B9"/>
    <w:rsid w:val="004A6A48"/>
    <w:rsid w:val="004A72E2"/>
    <w:rsid w:val="004A7733"/>
    <w:rsid w:val="004B1AE2"/>
    <w:rsid w:val="004B1B53"/>
    <w:rsid w:val="004B1BAA"/>
    <w:rsid w:val="004B321B"/>
    <w:rsid w:val="004B584F"/>
    <w:rsid w:val="004B6D37"/>
    <w:rsid w:val="004B727A"/>
    <w:rsid w:val="004B7B43"/>
    <w:rsid w:val="004C11FD"/>
    <w:rsid w:val="004C197D"/>
    <w:rsid w:val="004C21E0"/>
    <w:rsid w:val="004C2259"/>
    <w:rsid w:val="004C4821"/>
    <w:rsid w:val="004C4B10"/>
    <w:rsid w:val="004C4BC3"/>
    <w:rsid w:val="004C53DB"/>
    <w:rsid w:val="004C7B50"/>
    <w:rsid w:val="004D0B73"/>
    <w:rsid w:val="004D0FEA"/>
    <w:rsid w:val="004D1748"/>
    <w:rsid w:val="004D1EBA"/>
    <w:rsid w:val="004D2BFA"/>
    <w:rsid w:val="004D583A"/>
    <w:rsid w:val="004D636A"/>
    <w:rsid w:val="004E176B"/>
    <w:rsid w:val="004E4623"/>
    <w:rsid w:val="004E49B0"/>
    <w:rsid w:val="004E4A59"/>
    <w:rsid w:val="004E4CE2"/>
    <w:rsid w:val="004E6CBC"/>
    <w:rsid w:val="004F01DA"/>
    <w:rsid w:val="004F0E90"/>
    <w:rsid w:val="004F1340"/>
    <w:rsid w:val="004F4B14"/>
    <w:rsid w:val="004F565D"/>
    <w:rsid w:val="004F56D8"/>
    <w:rsid w:val="004F6E75"/>
    <w:rsid w:val="005009FA"/>
    <w:rsid w:val="005016C9"/>
    <w:rsid w:val="0050380B"/>
    <w:rsid w:val="00503C72"/>
    <w:rsid w:val="00505892"/>
    <w:rsid w:val="00506C21"/>
    <w:rsid w:val="00506F17"/>
    <w:rsid w:val="005072BA"/>
    <w:rsid w:val="00514148"/>
    <w:rsid w:val="005171F2"/>
    <w:rsid w:val="005173E0"/>
    <w:rsid w:val="005212F5"/>
    <w:rsid w:val="0052191C"/>
    <w:rsid w:val="0052555D"/>
    <w:rsid w:val="005266EC"/>
    <w:rsid w:val="005305CB"/>
    <w:rsid w:val="0053137B"/>
    <w:rsid w:val="005320C0"/>
    <w:rsid w:val="005401A7"/>
    <w:rsid w:val="00542A21"/>
    <w:rsid w:val="00542B40"/>
    <w:rsid w:val="0054440C"/>
    <w:rsid w:val="005455C6"/>
    <w:rsid w:val="00545783"/>
    <w:rsid w:val="00546028"/>
    <w:rsid w:val="005463D0"/>
    <w:rsid w:val="00550607"/>
    <w:rsid w:val="00552EC3"/>
    <w:rsid w:val="00553392"/>
    <w:rsid w:val="0055453C"/>
    <w:rsid w:val="005548FC"/>
    <w:rsid w:val="00554F35"/>
    <w:rsid w:val="005567D0"/>
    <w:rsid w:val="005573D8"/>
    <w:rsid w:val="00557549"/>
    <w:rsid w:val="005613C1"/>
    <w:rsid w:val="00562F11"/>
    <w:rsid w:val="00564E90"/>
    <w:rsid w:val="005662F2"/>
    <w:rsid w:val="00566B22"/>
    <w:rsid w:val="00567715"/>
    <w:rsid w:val="005679DF"/>
    <w:rsid w:val="00567AB1"/>
    <w:rsid w:val="00567C92"/>
    <w:rsid w:val="0057191D"/>
    <w:rsid w:val="00576FDF"/>
    <w:rsid w:val="005804D0"/>
    <w:rsid w:val="00581252"/>
    <w:rsid w:val="00581BB2"/>
    <w:rsid w:val="005827B0"/>
    <w:rsid w:val="00582F40"/>
    <w:rsid w:val="0058347E"/>
    <w:rsid w:val="0058463E"/>
    <w:rsid w:val="00594B8F"/>
    <w:rsid w:val="00596D50"/>
    <w:rsid w:val="005A0FC4"/>
    <w:rsid w:val="005A11CA"/>
    <w:rsid w:val="005A1685"/>
    <w:rsid w:val="005A3172"/>
    <w:rsid w:val="005A357E"/>
    <w:rsid w:val="005A3795"/>
    <w:rsid w:val="005A4503"/>
    <w:rsid w:val="005A574A"/>
    <w:rsid w:val="005A5AFF"/>
    <w:rsid w:val="005A5F2E"/>
    <w:rsid w:val="005A69BF"/>
    <w:rsid w:val="005A6DD7"/>
    <w:rsid w:val="005A71A5"/>
    <w:rsid w:val="005A737A"/>
    <w:rsid w:val="005B02D8"/>
    <w:rsid w:val="005B0D7E"/>
    <w:rsid w:val="005B136D"/>
    <w:rsid w:val="005B2A2A"/>
    <w:rsid w:val="005B3730"/>
    <w:rsid w:val="005B3B32"/>
    <w:rsid w:val="005B6B24"/>
    <w:rsid w:val="005B767E"/>
    <w:rsid w:val="005C019B"/>
    <w:rsid w:val="005C03B5"/>
    <w:rsid w:val="005C1B14"/>
    <w:rsid w:val="005C46CA"/>
    <w:rsid w:val="005C7AE8"/>
    <w:rsid w:val="005C7DB1"/>
    <w:rsid w:val="005D0077"/>
    <w:rsid w:val="005D01E9"/>
    <w:rsid w:val="005D19C7"/>
    <w:rsid w:val="005D2449"/>
    <w:rsid w:val="005D2C4B"/>
    <w:rsid w:val="005D4629"/>
    <w:rsid w:val="005D4B26"/>
    <w:rsid w:val="005D565C"/>
    <w:rsid w:val="005D6B2E"/>
    <w:rsid w:val="005D74A1"/>
    <w:rsid w:val="005D797F"/>
    <w:rsid w:val="005E1027"/>
    <w:rsid w:val="005E18CA"/>
    <w:rsid w:val="005E1F47"/>
    <w:rsid w:val="005E321E"/>
    <w:rsid w:val="005E44C2"/>
    <w:rsid w:val="005E5096"/>
    <w:rsid w:val="005F4068"/>
    <w:rsid w:val="005F49A5"/>
    <w:rsid w:val="005F4BC9"/>
    <w:rsid w:val="005F5006"/>
    <w:rsid w:val="005F6742"/>
    <w:rsid w:val="005F7F19"/>
    <w:rsid w:val="00600397"/>
    <w:rsid w:val="00600E9A"/>
    <w:rsid w:val="00601991"/>
    <w:rsid w:val="00601FDF"/>
    <w:rsid w:val="00602E2B"/>
    <w:rsid w:val="00603F12"/>
    <w:rsid w:val="00605D6F"/>
    <w:rsid w:val="00606588"/>
    <w:rsid w:val="00606F61"/>
    <w:rsid w:val="0061064D"/>
    <w:rsid w:val="006128B7"/>
    <w:rsid w:val="0061309C"/>
    <w:rsid w:val="00613CB0"/>
    <w:rsid w:val="00613D10"/>
    <w:rsid w:val="0061432F"/>
    <w:rsid w:val="0062090B"/>
    <w:rsid w:val="00621E47"/>
    <w:rsid w:val="00621F1E"/>
    <w:rsid w:val="006225E7"/>
    <w:rsid w:val="00622E4D"/>
    <w:rsid w:val="00627606"/>
    <w:rsid w:val="00633F60"/>
    <w:rsid w:val="006349AC"/>
    <w:rsid w:val="0063502B"/>
    <w:rsid w:val="00641CCC"/>
    <w:rsid w:val="00641D62"/>
    <w:rsid w:val="00642C25"/>
    <w:rsid w:val="00644623"/>
    <w:rsid w:val="00650EE9"/>
    <w:rsid w:val="00653184"/>
    <w:rsid w:val="006536B4"/>
    <w:rsid w:val="00654804"/>
    <w:rsid w:val="00654C13"/>
    <w:rsid w:val="006554F4"/>
    <w:rsid w:val="00660724"/>
    <w:rsid w:val="00660F2B"/>
    <w:rsid w:val="00661623"/>
    <w:rsid w:val="006623D2"/>
    <w:rsid w:val="006640C0"/>
    <w:rsid w:val="00664AFA"/>
    <w:rsid w:val="006658D1"/>
    <w:rsid w:val="00665B9C"/>
    <w:rsid w:val="00665E1D"/>
    <w:rsid w:val="00667BED"/>
    <w:rsid w:val="00667C2D"/>
    <w:rsid w:val="00670B67"/>
    <w:rsid w:val="00670FFE"/>
    <w:rsid w:val="00675C39"/>
    <w:rsid w:val="00676DF6"/>
    <w:rsid w:val="00682625"/>
    <w:rsid w:val="00682838"/>
    <w:rsid w:val="00683549"/>
    <w:rsid w:val="00683586"/>
    <w:rsid w:val="00683CFD"/>
    <w:rsid w:val="006840A5"/>
    <w:rsid w:val="00685125"/>
    <w:rsid w:val="00685540"/>
    <w:rsid w:val="00685D0F"/>
    <w:rsid w:val="00687B2A"/>
    <w:rsid w:val="00693A7D"/>
    <w:rsid w:val="0069554E"/>
    <w:rsid w:val="0069580B"/>
    <w:rsid w:val="00696E77"/>
    <w:rsid w:val="006A02BD"/>
    <w:rsid w:val="006A0D59"/>
    <w:rsid w:val="006A4DC9"/>
    <w:rsid w:val="006A50D4"/>
    <w:rsid w:val="006A6B84"/>
    <w:rsid w:val="006A7DBA"/>
    <w:rsid w:val="006A7F69"/>
    <w:rsid w:val="006B040D"/>
    <w:rsid w:val="006B0F64"/>
    <w:rsid w:val="006B17BC"/>
    <w:rsid w:val="006B350C"/>
    <w:rsid w:val="006B35AC"/>
    <w:rsid w:val="006B3608"/>
    <w:rsid w:val="006B4EA5"/>
    <w:rsid w:val="006B6CBE"/>
    <w:rsid w:val="006B7293"/>
    <w:rsid w:val="006C025F"/>
    <w:rsid w:val="006C1AF3"/>
    <w:rsid w:val="006C24A5"/>
    <w:rsid w:val="006C2FA0"/>
    <w:rsid w:val="006C65DC"/>
    <w:rsid w:val="006C6D1F"/>
    <w:rsid w:val="006C7D86"/>
    <w:rsid w:val="006D0688"/>
    <w:rsid w:val="006D175D"/>
    <w:rsid w:val="006D2F3A"/>
    <w:rsid w:val="006D5FC7"/>
    <w:rsid w:val="006D69A8"/>
    <w:rsid w:val="006D6DFB"/>
    <w:rsid w:val="006D79E8"/>
    <w:rsid w:val="006E3D56"/>
    <w:rsid w:val="006E4AA1"/>
    <w:rsid w:val="006E60BA"/>
    <w:rsid w:val="006E6A24"/>
    <w:rsid w:val="006E6C11"/>
    <w:rsid w:val="006F03CA"/>
    <w:rsid w:val="006F1B4A"/>
    <w:rsid w:val="006F21C1"/>
    <w:rsid w:val="006F3B01"/>
    <w:rsid w:val="006F41FB"/>
    <w:rsid w:val="006F54D6"/>
    <w:rsid w:val="006F7BFE"/>
    <w:rsid w:val="00700EFE"/>
    <w:rsid w:val="007018D7"/>
    <w:rsid w:val="007025A5"/>
    <w:rsid w:val="0070321D"/>
    <w:rsid w:val="007038F7"/>
    <w:rsid w:val="00703D96"/>
    <w:rsid w:val="0070495D"/>
    <w:rsid w:val="00705D32"/>
    <w:rsid w:val="00707188"/>
    <w:rsid w:val="0071042D"/>
    <w:rsid w:val="007136EA"/>
    <w:rsid w:val="00713999"/>
    <w:rsid w:val="007150C1"/>
    <w:rsid w:val="0072153E"/>
    <w:rsid w:val="00722829"/>
    <w:rsid w:val="00722915"/>
    <w:rsid w:val="00723EDC"/>
    <w:rsid w:val="00724ED9"/>
    <w:rsid w:val="00724FE2"/>
    <w:rsid w:val="0072599E"/>
    <w:rsid w:val="00726642"/>
    <w:rsid w:val="00727216"/>
    <w:rsid w:val="007306D6"/>
    <w:rsid w:val="00731FB9"/>
    <w:rsid w:val="00733B9F"/>
    <w:rsid w:val="00733C0D"/>
    <w:rsid w:val="00734859"/>
    <w:rsid w:val="00735105"/>
    <w:rsid w:val="00737702"/>
    <w:rsid w:val="00737C01"/>
    <w:rsid w:val="007412B5"/>
    <w:rsid w:val="00742B60"/>
    <w:rsid w:val="00747D79"/>
    <w:rsid w:val="00750085"/>
    <w:rsid w:val="0075061C"/>
    <w:rsid w:val="00755DB0"/>
    <w:rsid w:val="007575D6"/>
    <w:rsid w:val="00757E81"/>
    <w:rsid w:val="007604EE"/>
    <w:rsid w:val="007608D1"/>
    <w:rsid w:val="0076197A"/>
    <w:rsid w:val="007621ED"/>
    <w:rsid w:val="007628B3"/>
    <w:rsid w:val="007630D5"/>
    <w:rsid w:val="007636E1"/>
    <w:rsid w:val="007649D7"/>
    <w:rsid w:val="007652B5"/>
    <w:rsid w:val="007668F0"/>
    <w:rsid w:val="00770663"/>
    <w:rsid w:val="0077134A"/>
    <w:rsid w:val="00773092"/>
    <w:rsid w:val="00773CB5"/>
    <w:rsid w:val="0077645D"/>
    <w:rsid w:val="00776B9D"/>
    <w:rsid w:val="00776EDA"/>
    <w:rsid w:val="00777DB7"/>
    <w:rsid w:val="00780441"/>
    <w:rsid w:val="00781B9E"/>
    <w:rsid w:val="0078237B"/>
    <w:rsid w:val="00783A2E"/>
    <w:rsid w:val="00783F6D"/>
    <w:rsid w:val="00790409"/>
    <w:rsid w:val="00792727"/>
    <w:rsid w:val="0079463A"/>
    <w:rsid w:val="007949F8"/>
    <w:rsid w:val="00795C08"/>
    <w:rsid w:val="00797B26"/>
    <w:rsid w:val="00797D59"/>
    <w:rsid w:val="007A1775"/>
    <w:rsid w:val="007A2CBD"/>
    <w:rsid w:val="007A361D"/>
    <w:rsid w:val="007A3630"/>
    <w:rsid w:val="007A580E"/>
    <w:rsid w:val="007A750F"/>
    <w:rsid w:val="007B0281"/>
    <w:rsid w:val="007B37F5"/>
    <w:rsid w:val="007B3A67"/>
    <w:rsid w:val="007B4F20"/>
    <w:rsid w:val="007C2907"/>
    <w:rsid w:val="007C3885"/>
    <w:rsid w:val="007C3970"/>
    <w:rsid w:val="007C3F63"/>
    <w:rsid w:val="007C5100"/>
    <w:rsid w:val="007C6CA2"/>
    <w:rsid w:val="007C7055"/>
    <w:rsid w:val="007D2BDF"/>
    <w:rsid w:val="007D2F9D"/>
    <w:rsid w:val="007D3467"/>
    <w:rsid w:val="007D35DD"/>
    <w:rsid w:val="007D4B36"/>
    <w:rsid w:val="007D549E"/>
    <w:rsid w:val="007D62D9"/>
    <w:rsid w:val="007D773B"/>
    <w:rsid w:val="007D7D66"/>
    <w:rsid w:val="007E526D"/>
    <w:rsid w:val="007E6470"/>
    <w:rsid w:val="007E6C2D"/>
    <w:rsid w:val="007E6F32"/>
    <w:rsid w:val="007E74E5"/>
    <w:rsid w:val="007F0A46"/>
    <w:rsid w:val="007F18BD"/>
    <w:rsid w:val="007F2467"/>
    <w:rsid w:val="007F43C4"/>
    <w:rsid w:val="007F4455"/>
    <w:rsid w:val="007F47AD"/>
    <w:rsid w:val="007F49C9"/>
    <w:rsid w:val="007F4FD2"/>
    <w:rsid w:val="007F6FAB"/>
    <w:rsid w:val="007F7D8C"/>
    <w:rsid w:val="00800A98"/>
    <w:rsid w:val="00800FB3"/>
    <w:rsid w:val="00801BE1"/>
    <w:rsid w:val="00803426"/>
    <w:rsid w:val="008040E9"/>
    <w:rsid w:val="0080461F"/>
    <w:rsid w:val="00806502"/>
    <w:rsid w:val="00807199"/>
    <w:rsid w:val="0081090C"/>
    <w:rsid w:val="00810B79"/>
    <w:rsid w:val="0081131A"/>
    <w:rsid w:val="00811462"/>
    <w:rsid w:val="00812297"/>
    <w:rsid w:val="00813117"/>
    <w:rsid w:val="008138FF"/>
    <w:rsid w:val="00813A1C"/>
    <w:rsid w:val="00814412"/>
    <w:rsid w:val="00814AE6"/>
    <w:rsid w:val="0081751B"/>
    <w:rsid w:val="008200FB"/>
    <w:rsid w:val="00822F77"/>
    <w:rsid w:val="008236E4"/>
    <w:rsid w:val="00826AFD"/>
    <w:rsid w:val="00826F3A"/>
    <w:rsid w:val="0082793C"/>
    <w:rsid w:val="00831AC8"/>
    <w:rsid w:val="008330AD"/>
    <w:rsid w:val="00836B06"/>
    <w:rsid w:val="008373C9"/>
    <w:rsid w:val="00837D51"/>
    <w:rsid w:val="008441AB"/>
    <w:rsid w:val="00844230"/>
    <w:rsid w:val="008452D8"/>
    <w:rsid w:val="00845524"/>
    <w:rsid w:val="00850A17"/>
    <w:rsid w:val="00851BD6"/>
    <w:rsid w:val="008538CF"/>
    <w:rsid w:val="00854AFD"/>
    <w:rsid w:val="00855116"/>
    <w:rsid w:val="008557D8"/>
    <w:rsid w:val="008561B0"/>
    <w:rsid w:val="008565B9"/>
    <w:rsid w:val="0085745C"/>
    <w:rsid w:val="00860536"/>
    <w:rsid w:val="0086055E"/>
    <w:rsid w:val="00860995"/>
    <w:rsid w:val="008615B1"/>
    <w:rsid w:val="00861BFC"/>
    <w:rsid w:val="00861E0A"/>
    <w:rsid w:val="00862C7C"/>
    <w:rsid w:val="00864343"/>
    <w:rsid w:val="00865D6E"/>
    <w:rsid w:val="00873F82"/>
    <w:rsid w:val="00875C2F"/>
    <w:rsid w:val="008769A5"/>
    <w:rsid w:val="00876AC1"/>
    <w:rsid w:val="00880406"/>
    <w:rsid w:val="00881183"/>
    <w:rsid w:val="00881B25"/>
    <w:rsid w:val="008837B9"/>
    <w:rsid w:val="00883D66"/>
    <w:rsid w:val="00884173"/>
    <w:rsid w:val="0088460A"/>
    <w:rsid w:val="008862E3"/>
    <w:rsid w:val="008863C0"/>
    <w:rsid w:val="008869A7"/>
    <w:rsid w:val="0089025D"/>
    <w:rsid w:val="00892AEC"/>
    <w:rsid w:val="00893427"/>
    <w:rsid w:val="00893E1F"/>
    <w:rsid w:val="00894ECC"/>
    <w:rsid w:val="008958A7"/>
    <w:rsid w:val="008A1A7B"/>
    <w:rsid w:val="008B134B"/>
    <w:rsid w:val="008B3539"/>
    <w:rsid w:val="008B5061"/>
    <w:rsid w:val="008B5AD2"/>
    <w:rsid w:val="008B6047"/>
    <w:rsid w:val="008B6882"/>
    <w:rsid w:val="008C02B7"/>
    <w:rsid w:val="008C0709"/>
    <w:rsid w:val="008C0819"/>
    <w:rsid w:val="008C2964"/>
    <w:rsid w:val="008C2FB8"/>
    <w:rsid w:val="008C436D"/>
    <w:rsid w:val="008C60B6"/>
    <w:rsid w:val="008D1850"/>
    <w:rsid w:val="008D1A9B"/>
    <w:rsid w:val="008D2600"/>
    <w:rsid w:val="008D340D"/>
    <w:rsid w:val="008D447F"/>
    <w:rsid w:val="008D6719"/>
    <w:rsid w:val="008D6887"/>
    <w:rsid w:val="008D7A4E"/>
    <w:rsid w:val="008D7F97"/>
    <w:rsid w:val="008E1313"/>
    <w:rsid w:val="008E29E7"/>
    <w:rsid w:val="008E32C3"/>
    <w:rsid w:val="008E3609"/>
    <w:rsid w:val="008E37CA"/>
    <w:rsid w:val="008E6330"/>
    <w:rsid w:val="008E695D"/>
    <w:rsid w:val="008E745C"/>
    <w:rsid w:val="008E7B3B"/>
    <w:rsid w:val="008F054B"/>
    <w:rsid w:val="008F259C"/>
    <w:rsid w:val="008F4E73"/>
    <w:rsid w:val="008F545A"/>
    <w:rsid w:val="008F5DA9"/>
    <w:rsid w:val="008F652D"/>
    <w:rsid w:val="008F7CB0"/>
    <w:rsid w:val="00900036"/>
    <w:rsid w:val="009008F8"/>
    <w:rsid w:val="00900DB9"/>
    <w:rsid w:val="00901555"/>
    <w:rsid w:val="009025C3"/>
    <w:rsid w:val="00902E37"/>
    <w:rsid w:val="0090342D"/>
    <w:rsid w:val="009037A7"/>
    <w:rsid w:val="00904E5C"/>
    <w:rsid w:val="00906311"/>
    <w:rsid w:val="00906E20"/>
    <w:rsid w:val="00910287"/>
    <w:rsid w:val="00911104"/>
    <w:rsid w:val="009121A8"/>
    <w:rsid w:val="00913015"/>
    <w:rsid w:val="00916192"/>
    <w:rsid w:val="00917F8E"/>
    <w:rsid w:val="00920E31"/>
    <w:rsid w:val="009211EB"/>
    <w:rsid w:val="0092134D"/>
    <w:rsid w:val="0092159B"/>
    <w:rsid w:val="00923473"/>
    <w:rsid w:val="00923D20"/>
    <w:rsid w:val="00923D56"/>
    <w:rsid w:val="00924D8A"/>
    <w:rsid w:val="00927AF5"/>
    <w:rsid w:val="0093054D"/>
    <w:rsid w:val="0093059E"/>
    <w:rsid w:val="00931696"/>
    <w:rsid w:val="00933679"/>
    <w:rsid w:val="009339FE"/>
    <w:rsid w:val="00933FF8"/>
    <w:rsid w:val="00936C92"/>
    <w:rsid w:val="00937F76"/>
    <w:rsid w:val="00940284"/>
    <w:rsid w:val="009402DC"/>
    <w:rsid w:val="0094042A"/>
    <w:rsid w:val="00940870"/>
    <w:rsid w:val="0094388E"/>
    <w:rsid w:val="00945A41"/>
    <w:rsid w:val="0095497C"/>
    <w:rsid w:val="00954B41"/>
    <w:rsid w:val="009553FF"/>
    <w:rsid w:val="0095689C"/>
    <w:rsid w:val="00956EF4"/>
    <w:rsid w:val="00957395"/>
    <w:rsid w:val="00957F9C"/>
    <w:rsid w:val="00963176"/>
    <w:rsid w:val="00965B66"/>
    <w:rsid w:val="00966AE9"/>
    <w:rsid w:val="00967C52"/>
    <w:rsid w:val="009710F2"/>
    <w:rsid w:val="00972799"/>
    <w:rsid w:val="009734E5"/>
    <w:rsid w:val="00973B9B"/>
    <w:rsid w:val="00973CE4"/>
    <w:rsid w:val="00975052"/>
    <w:rsid w:val="00975556"/>
    <w:rsid w:val="009771FF"/>
    <w:rsid w:val="009821EB"/>
    <w:rsid w:val="0098269E"/>
    <w:rsid w:val="009838E0"/>
    <w:rsid w:val="009843DF"/>
    <w:rsid w:val="00984A5B"/>
    <w:rsid w:val="009A004A"/>
    <w:rsid w:val="009A04B9"/>
    <w:rsid w:val="009A05BF"/>
    <w:rsid w:val="009A37A1"/>
    <w:rsid w:val="009A3C19"/>
    <w:rsid w:val="009A3FF7"/>
    <w:rsid w:val="009A54EF"/>
    <w:rsid w:val="009A5555"/>
    <w:rsid w:val="009A6171"/>
    <w:rsid w:val="009A70CB"/>
    <w:rsid w:val="009A74CE"/>
    <w:rsid w:val="009C0E53"/>
    <w:rsid w:val="009C0F32"/>
    <w:rsid w:val="009C1251"/>
    <w:rsid w:val="009C2179"/>
    <w:rsid w:val="009C222F"/>
    <w:rsid w:val="009C3451"/>
    <w:rsid w:val="009C3CAE"/>
    <w:rsid w:val="009C4A89"/>
    <w:rsid w:val="009C57ED"/>
    <w:rsid w:val="009C5FCE"/>
    <w:rsid w:val="009C742F"/>
    <w:rsid w:val="009D01A1"/>
    <w:rsid w:val="009D0CF1"/>
    <w:rsid w:val="009D523E"/>
    <w:rsid w:val="009D7CF1"/>
    <w:rsid w:val="009E02CF"/>
    <w:rsid w:val="009E0CB9"/>
    <w:rsid w:val="009E3702"/>
    <w:rsid w:val="009E3784"/>
    <w:rsid w:val="009E3994"/>
    <w:rsid w:val="009E3C72"/>
    <w:rsid w:val="009E7380"/>
    <w:rsid w:val="009F0ED7"/>
    <w:rsid w:val="009F31CD"/>
    <w:rsid w:val="009F45E8"/>
    <w:rsid w:val="009F60ED"/>
    <w:rsid w:val="009F61B3"/>
    <w:rsid w:val="009F6C7C"/>
    <w:rsid w:val="009F70F4"/>
    <w:rsid w:val="009F7483"/>
    <w:rsid w:val="009F78E2"/>
    <w:rsid w:val="00A02998"/>
    <w:rsid w:val="00A02D98"/>
    <w:rsid w:val="00A04514"/>
    <w:rsid w:val="00A048F6"/>
    <w:rsid w:val="00A0604C"/>
    <w:rsid w:val="00A11161"/>
    <w:rsid w:val="00A127D5"/>
    <w:rsid w:val="00A12B23"/>
    <w:rsid w:val="00A1311D"/>
    <w:rsid w:val="00A16353"/>
    <w:rsid w:val="00A1754C"/>
    <w:rsid w:val="00A212AF"/>
    <w:rsid w:val="00A21429"/>
    <w:rsid w:val="00A21F3F"/>
    <w:rsid w:val="00A2369F"/>
    <w:rsid w:val="00A24B6F"/>
    <w:rsid w:val="00A24E78"/>
    <w:rsid w:val="00A2611B"/>
    <w:rsid w:val="00A2680F"/>
    <w:rsid w:val="00A26D18"/>
    <w:rsid w:val="00A27069"/>
    <w:rsid w:val="00A27261"/>
    <w:rsid w:val="00A2747A"/>
    <w:rsid w:val="00A31ECE"/>
    <w:rsid w:val="00A32D65"/>
    <w:rsid w:val="00A32EEC"/>
    <w:rsid w:val="00A330A5"/>
    <w:rsid w:val="00A33191"/>
    <w:rsid w:val="00A33C79"/>
    <w:rsid w:val="00A36662"/>
    <w:rsid w:val="00A36F80"/>
    <w:rsid w:val="00A371E3"/>
    <w:rsid w:val="00A372AB"/>
    <w:rsid w:val="00A37334"/>
    <w:rsid w:val="00A4142A"/>
    <w:rsid w:val="00A43518"/>
    <w:rsid w:val="00A43611"/>
    <w:rsid w:val="00A5059A"/>
    <w:rsid w:val="00A5092B"/>
    <w:rsid w:val="00A523CB"/>
    <w:rsid w:val="00A54AAC"/>
    <w:rsid w:val="00A5623C"/>
    <w:rsid w:val="00A604AA"/>
    <w:rsid w:val="00A62E5C"/>
    <w:rsid w:val="00A66F06"/>
    <w:rsid w:val="00A6719D"/>
    <w:rsid w:val="00A70753"/>
    <w:rsid w:val="00A70BBC"/>
    <w:rsid w:val="00A7168B"/>
    <w:rsid w:val="00A7222E"/>
    <w:rsid w:val="00A72417"/>
    <w:rsid w:val="00A72B70"/>
    <w:rsid w:val="00A755F1"/>
    <w:rsid w:val="00A7606B"/>
    <w:rsid w:val="00A771EA"/>
    <w:rsid w:val="00A77910"/>
    <w:rsid w:val="00A77B10"/>
    <w:rsid w:val="00A800DF"/>
    <w:rsid w:val="00A81024"/>
    <w:rsid w:val="00A8436E"/>
    <w:rsid w:val="00A8524C"/>
    <w:rsid w:val="00A86139"/>
    <w:rsid w:val="00A86262"/>
    <w:rsid w:val="00A86838"/>
    <w:rsid w:val="00A87C8A"/>
    <w:rsid w:val="00A90168"/>
    <w:rsid w:val="00A9091E"/>
    <w:rsid w:val="00A91990"/>
    <w:rsid w:val="00A93154"/>
    <w:rsid w:val="00A93B3C"/>
    <w:rsid w:val="00A94FA7"/>
    <w:rsid w:val="00A95204"/>
    <w:rsid w:val="00A957C5"/>
    <w:rsid w:val="00A97864"/>
    <w:rsid w:val="00AA087A"/>
    <w:rsid w:val="00AA09B9"/>
    <w:rsid w:val="00AA3FE2"/>
    <w:rsid w:val="00AA5210"/>
    <w:rsid w:val="00AA5BEA"/>
    <w:rsid w:val="00AA634A"/>
    <w:rsid w:val="00AA63DA"/>
    <w:rsid w:val="00AA6993"/>
    <w:rsid w:val="00AA7095"/>
    <w:rsid w:val="00AB105E"/>
    <w:rsid w:val="00AB15C8"/>
    <w:rsid w:val="00AB26FF"/>
    <w:rsid w:val="00AC09DA"/>
    <w:rsid w:val="00AC14A2"/>
    <w:rsid w:val="00AC1C74"/>
    <w:rsid w:val="00AC299A"/>
    <w:rsid w:val="00AC452C"/>
    <w:rsid w:val="00AD1353"/>
    <w:rsid w:val="00AD5B18"/>
    <w:rsid w:val="00AD5E9C"/>
    <w:rsid w:val="00AD73F4"/>
    <w:rsid w:val="00AE1E92"/>
    <w:rsid w:val="00AE6F1C"/>
    <w:rsid w:val="00AF0068"/>
    <w:rsid w:val="00AF0720"/>
    <w:rsid w:val="00AF20B8"/>
    <w:rsid w:val="00AF27F2"/>
    <w:rsid w:val="00AF2842"/>
    <w:rsid w:val="00AF28D3"/>
    <w:rsid w:val="00AF4709"/>
    <w:rsid w:val="00AF5032"/>
    <w:rsid w:val="00AF593E"/>
    <w:rsid w:val="00AF5D61"/>
    <w:rsid w:val="00AF60F7"/>
    <w:rsid w:val="00AF679B"/>
    <w:rsid w:val="00AF6BAC"/>
    <w:rsid w:val="00AF6E29"/>
    <w:rsid w:val="00AF6F71"/>
    <w:rsid w:val="00AF7745"/>
    <w:rsid w:val="00AF7BB7"/>
    <w:rsid w:val="00B00EE3"/>
    <w:rsid w:val="00B015CC"/>
    <w:rsid w:val="00B01A46"/>
    <w:rsid w:val="00B03851"/>
    <w:rsid w:val="00B038D6"/>
    <w:rsid w:val="00B045E3"/>
    <w:rsid w:val="00B06AE8"/>
    <w:rsid w:val="00B11237"/>
    <w:rsid w:val="00B11A31"/>
    <w:rsid w:val="00B13E74"/>
    <w:rsid w:val="00B1488F"/>
    <w:rsid w:val="00B1593C"/>
    <w:rsid w:val="00B160F9"/>
    <w:rsid w:val="00B175E5"/>
    <w:rsid w:val="00B20ACB"/>
    <w:rsid w:val="00B2177D"/>
    <w:rsid w:val="00B21CE1"/>
    <w:rsid w:val="00B22384"/>
    <w:rsid w:val="00B2337D"/>
    <w:rsid w:val="00B2356F"/>
    <w:rsid w:val="00B23FAC"/>
    <w:rsid w:val="00B23FDB"/>
    <w:rsid w:val="00B242A9"/>
    <w:rsid w:val="00B2451C"/>
    <w:rsid w:val="00B245CC"/>
    <w:rsid w:val="00B250A6"/>
    <w:rsid w:val="00B256E6"/>
    <w:rsid w:val="00B26A70"/>
    <w:rsid w:val="00B277B4"/>
    <w:rsid w:val="00B30B47"/>
    <w:rsid w:val="00B31C16"/>
    <w:rsid w:val="00B31D38"/>
    <w:rsid w:val="00B33EE0"/>
    <w:rsid w:val="00B34BF5"/>
    <w:rsid w:val="00B34DAF"/>
    <w:rsid w:val="00B36EA5"/>
    <w:rsid w:val="00B47A2F"/>
    <w:rsid w:val="00B47F8A"/>
    <w:rsid w:val="00B505DE"/>
    <w:rsid w:val="00B506FC"/>
    <w:rsid w:val="00B5110A"/>
    <w:rsid w:val="00B52D9A"/>
    <w:rsid w:val="00B55E01"/>
    <w:rsid w:val="00B60C05"/>
    <w:rsid w:val="00B6338D"/>
    <w:rsid w:val="00B65E57"/>
    <w:rsid w:val="00B70BD4"/>
    <w:rsid w:val="00B70EC4"/>
    <w:rsid w:val="00B72397"/>
    <w:rsid w:val="00B72DA6"/>
    <w:rsid w:val="00B735B1"/>
    <w:rsid w:val="00B74BE0"/>
    <w:rsid w:val="00B76326"/>
    <w:rsid w:val="00B77A61"/>
    <w:rsid w:val="00B77C68"/>
    <w:rsid w:val="00B77E7A"/>
    <w:rsid w:val="00B80CB9"/>
    <w:rsid w:val="00B80E6E"/>
    <w:rsid w:val="00B82B53"/>
    <w:rsid w:val="00B831EB"/>
    <w:rsid w:val="00B842C5"/>
    <w:rsid w:val="00B904F1"/>
    <w:rsid w:val="00B91B54"/>
    <w:rsid w:val="00B92669"/>
    <w:rsid w:val="00B939C7"/>
    <w:rsid w:val="00B94167"/>
    <w:rsid w:val="00B94190"/>
    <w:rsid w:val="00BA0FAA"/>
    <w:rsid w:val="00BA2F4C"/>
    <w:rsid w:val="00BA543D"/>
    <w:rsid w:val="00BA6FDA"/>
    <w:rsid w:val="00BA74FC"/>
    <w:rsid w:val="00BB02DB"/>
    <w:rsid w:val="00BB2172"/>
    <w:rsid w:val="00BB2B65"/>
    <w:rsid w:val="00BB2C96"/>
    <w:rsid w:val="00BB3AE7"/>
    <w:rsid w:val="00BB3BA4"/>
    <w:rsid w:val="00BB5CA2"/>
    <w:rsid w:val="00BB665F"/>
    <w:rsid w:val="00BB709F"/>
    <w:rsid w:val="00BC225C"/>
    <w:rsid w:val="00BC3F05"/>
    <w:rsid w:val="00BC493B"/>
    <w:rsid w:val="00BC59BB"/>
    <w:rsid w:val="00BC5D23"/>
    <w:rsid w:val="00BC6CD1"/>
    <w:rsid w:val="00BC7E4D"/>
    <w:rsid w:val="00BD17C1"/>
    <w:rsid w:val="00BD1C3D"/>
    <w:rsid w:val="00BD2E18"/>
    <w:rsid w:val="00BD325A"/>
    <w:rsid w:val="00BD3C99"/>
    <w:rsid w:val="00BD3D6B"/>
    <w:rsid w:val="00BD3E49"/>
    <w:rsid w:val="00BD4CEA"/>
    <w:rsid w:val="00BD74AC"/>
    <w:rsid w:val="00BD7BF2"/>
    <w:rsid w:val="00BE0606"/>
    <w:rsid w:val="00BE0660"/>
    <w:rsid w:val="00BE16C6"/>
    <w:rsid w:val="00BE2452"/>
    <w:rsid w:val="00BE3253"/>
    <w:rsid w:val="00BE5DEA"/>
    <w:rsid w:val="00BE62F7"/>
    <w:rsid w:val="00BF044A"/>
    <w:rsid w:val="00BF2279"/>
    <w:rsid w:val="00BF363D"/>
    <w:rsid w:val="00BF44E7"/>
    <w:rsid w:val="00BF69C1"/>
    <w:rsid w:val="00BF78AF"/>
    <w:rsid w:val="00C0019F"/>
    <w:rsid w:val="00C01909"/>
    <w:rsid w:val="00C026E4"/>
    <w:rsid w:val="00C03716"/>
    <w:rsid w:val="00C03B31"/>
    <w:rsid w:val="00C03D99"/>
    <w:rsid w:val="00C0478B"/>
    <w:rsid w:val="00C06A76"/>
    <w:rsid w:val="00C06F44"/>
    <w:rsid w:val="00C1038D"/>
    <w:rsid w:val="00C12BF0"/>
    <w:rsid w:val="00C1384D"/>
    <w:rsid w:val="00C13DE8"/>
    <w:rsid w:val="00C163C0"/>
    <w:rsid w:val="00C20FB5"/>
    <w:rsid w:val="00C218F5"/>
    <w:rsid w:val="00C21CEF"/>
    <w:rsid w:val="00C21E01"/>
    <w:rsid w:val="00C23A5E"/>
    <w:rsid w:val="00C23C14"/>
    <w:rsid w:val="00C255A2"/>
    <w:rsid w:val="00C25A06"/>
    <w:rsid w:val="00C25AD5"/>
    <w:rsid w:val="00C2639D"/>
    <w:rsid w:val="00C265E0"/>
    <w:rsid w:val="00C30080"/>
    <w:rsid w:val="00C30792"/>
    <w:rsid w:val="00C32CAD"/>
    <w:rsid w:val="00C337D3"/>
    <w:rsid w:val="00C3394C"/>
    <w:rsid w:val="00C34393"/>
    <w:rsid w:val="00C34C4F"/>
    <w:rsid w:val="00C353A4"/>
    <w:rsid w:val="00C3621F"/>
    <w:rsid w:val="00C37424"/>
    <w:rsid w:val="00C42797"/>
    <w:rsid w:val="00C42A67"/>
    <w:rsid w:val="00C4518B"/>
    <w:rsid w:val="00C45FD1"/>
    <w:rsid w:val="00C4647A"/>
    <w:rsid w:val="00C46F98"/>
    <w:rsid w:val="00C51519"/>
    <w:rsid w:val="00C52719"/>
    <w:rsid w:val="00C52ED6"/>
    <w:rsid w:val="00C547D8"/>
    <w:rsid w:val="00C54A27"/>
    <w:rsid w:val="00C54BFE"/>
    <w:rsid w:val="00C55A06"/>
    <w:rsid w:val="00C57330"/>
    <w:rsid w:val="00C6083A"/>
    <w:rsid w:val="00C60870"/>
    <w:rsid w:val="00C61089"/>
    <w:rsid w:val="00C61320"/>
    <w:rsid w:val="00C61CC6"/>
    <w:rsid w:val="00C62BDC"/>
    <w:rsid w:val="00C6379B"/>
    <w:rsid w:val="00C649F0"/>
    <w:rsid w:val="00C64A03"/>
    <w:rsid w:val="00C64CFB"/>
    <w:rsid w:val="00C65598"/>
    <w:rsid w:val="00C655BB"/>
    <w:rsid w:val="00C67734"/>
    <w:rsid w:val="00C7092B"/>
    <w:rsid w:val="00C71C58"/>
    <w:rsid w:val="00C71FF7"/>
    <w:rsid w:val="00C7251D"/>
    <w:rsid w:val="00C728CC"/>
    <w:rsid w:val="00C72901"/>
    <w:rsid w:val="00C72F57"/>
    <w:rsid w:val="00C73870"/>
    <w:rsid w:val="00C742FB"/>
    <w:rsid w:val="00C74668"/>
    <w:rsid w:val="00C77C00"/>
    <w:rsid w:val="00C80BAE"/>
    <w:rsid w:val="00C80CA2"/>
    <w:rsid w:val="00C81D6E"/>
    <w:rsid w:val="00C85CA9"/>
    <w:rsid w:val="00C86DEB"/>
    <w:rsid w:val="00C877C0"/>
    <w:rsid w:val="00C87908"/>
    <w:rsid w:val="00C87FDF"/>
    <w:rsid w:val="00C910AC"/>
    <w:rsid w:val="00C91859"/>
    <w:rsid w:val="00C91C3C"/>
    <w:rsid w:val="00C9269F"/>
    <w:rsid w:val="00C92831"/>
    <w:rsid w:val="00C9334B"/>
    <w:rsid w:val="00C93376"/>
    <w:rsid w:val="00C95194"/>
    <w:rsid w:val="00C96EED"/>
    <w:rsid w:val="00C97563"/>
    <w:rsid w:val="00C97F0A"/>
    <w:rsid w:val="00CA1691"/>
    <w:rsid w:val="00CA1945"/>
    <w:rsid w:val="00CA21E7"/>
    <w:rsid w:val="00CB0E2F"/>
    <w:rsid w:val="00CB330F"/>
    <w:rsid w:val="00CB3450"/>
    <w:rsid w:val="00CB3A75"/>
    <w:rsid w:val="00CB4C38"/>
    <w:rsid w:val="00CB53E5"/>
    <w:rsid w:val="00CB560F"/>
    <w:rsid w:val="00CB5FC4"/>
    <w:rsid w:val="00CB6050"/>
    <w:rsid w:val="00CB7A67"/>
    <w:rsid w:val="00CC3E56"/>
    <w:rsid w:val="00CC51BD"/>
    <w:rsid w:val="00CC5606"/>
    <w:rsid w:val="00CC5829"/>
    <w:rsid w:val="00CC639C"/>
    <w:rsid w:val="00CC6BCA"/>
    <w:rsid w:val="00CC6DC9"/>
    <w:rsid w:val="00CC6E81"/>
    <w:rsid w:val="00CC7CE3"/>
    <w:rsid w:val="00CD0C4A"/>
    <w:rsid w:val="00CD0CC5"/>
    <w:rsid w:val="00CD1A84"/>
    <w:rsid w:val="00CD1CF8"/>
    <w:rsid w:val="00CD1F37"/>
    <w:rsid w:val="00CD2410"/>
    <w:rsid w:val="00CD26C7"/>
    <w:rsid w:val="00CD3FCA"/>
    <w:rsid w:val="00CD4C90"/>
    <w:rsid w:val="00CD557C"/>
    <w:rsid w:val="00CD5EFE"/>
    <w:rsid w:val="00CD6E04"/>
    <w:rsid w:val="00CD6F24"/>
    <w:rsid w:val="00CD78A6"/>
    <w:rsid w:val="00CD7F90"/>
    <w:rsid w:val="00CE0205"/>
    <w:rsid w:val="00CE0A95"/>
    <w:rsid w:val="00CE1024"/>
    <w:rsid w:val="00CE2B1A"/>
    <w:rsid w:val="00CE3247"/>
    <w:rsid w:val="00CE33F5"/>
    <w:rsid w:val="00CE3D41"/>
    <w:rsid w:val="00CE4694"/>
    <w:rsid w:val="00CE53DE"/>
    <w:rsid w:val="00CE558D"/>
    <w:rsid w:val="00CE5EFF"/>
    <w:rsid w:val="00CE72D2"/>
    <w:rsid w:val="00CE75BC"/>
    <w:rsid w:val="00CE7CF4"/>
    <w:rsid w:val="00CF0487"/>
    <w:rsid w:val="00CF07B7"/>
    <w:rsid w:val="00CF15E0"/>
    <w:rsid w:val="00CF2311"/>
    <w:rsid w:val="00CF2D9F"/>
    <w:rsid w:val="00CF30A6"/>
    <w:rsid w:val="00CF41F6"/>
    <w:rsid w:val="00D00A8D"/>
    <w:rsid w:val="00D00F74"/>
    <w:rsid w:val="00D02AB4"/>
    <w:rsid w:val="00D03369"/>
    <w:rsid w:val="00D035BC"/>
    <w:rsid w:val="00D042F0"/>
    <w:rsid w:val="00D0439F"/>
    <w:rsid w:val="00D04FA7"/>
    <w:rsid w:val="00D070A9"/>
    <w:rsid w:val="00D1224B"/>
    <w:rsid w:val="00D129DE"/>
    <w:rsid w:val="00D12DB0"/>
    <w:rsid w:val="00D15E0F"/>
    <w:rsid w:val="00D21AFF"/>
    <w:rsid w:val="00D2247A"/>
    <w:rsid w:val="00D2252D"/>
    <w:rsid w:val="00D23542"/>
    <w:rsid w:val="00D2454B"/>
    <w:rsid w:val="00D24EE9"/>
    <w:rsid w:val="00D30135"/>
    <w:rsid w:val="00D3028E"/>
    <w:rsid w:val="00D3030E"/>
    <w:rsid w:val="00D31122"/>
    <w:rsid w:val="00D311C4"/>
    <w:rsid w:val="00D333F4"/>
    <w:rsid w:val="00D33F4A"/>
    <w:rsid w:val="00D33FE2"/>
    <w:rsid w:val="00D3489D"/>
    <w:rsid w:val="00D3564B"/>
    <w:rsid w:val="00D40FDA"/>
    <w:rsid w:val="00D418AA"/>
    <w:rsid w:val="00D42159"/>
    <w:rsid w:val="00D42690"/>
    <w:rsid w:val="00D42DE2"/>
    <w:rsid w:val="00D436DC"/>
    <w:rsid w:val="00D4481A"/>
    <w:rsid w:val="00D4624F"/>
    <w:rsid w:val="00D46545"/>
    <w:rsid w:val="00D47ADC"/>
    <w:rsid w:val="00D516AF"/>
    <w:rsid w:val="00D5330B"/>
    <w:rsid w:val="00D54C9A"/>
    <w:rsid w:val="00D578F2"/>
    <w:rsid w:val="00D61A00"/>
    <w:rsid w:val="00D64862"/>
    <w:rsid w:val="00D6579C"/>
    <w:rsid w:val="00D65D88"/>
    <w:rsid w:val="00D67653"/>
    <w:rsid w:val="00D72BA2"/>
    <w:rsid w:val="00D7542C"/>
    <w:rsid w:val="00D757E1"/>
    <w:rsid w:val="00D7588F"/>
    <w:rsid w:val="00D75D43"/>
    <w:rsid w:val="00D80DBA"/>
    <w:rsid w:val="00D81053"/>
    <w:rsid w:val="00D81B91"/>
    <w:rsid w:val="00D82B97"/>
    <w:rsid w:val="00D83A24"/>
    <w:rsid w:val="00D84D39"/>
    <w:rsid w:val="00D8575F"/>
    <w:rsid w:val="00D85990"/>
    <w:rsid w:val="00D86877"/>
    <w:rsid w:val="00D86DD4"/>
    <w:rsid w:val="00D87922"/>
    <w:rsid w:val="00D90120"/>
    <w:rsid w:val="00D90DEA"/>
    <w:rsid w:val="00D92610"/>
    <w:rsid w:val="00D92B09"/>
    <w:rsid w:val="00D93F2D"/>
    <w:rsid w:val="00D95C89"/>
    <w:rsid w:val="00D972B9"/>
    <w:rsid w:val="00D97DCC"/>
    <w:rsid w:val="00D97F60"/>
    <w:rsid w:val="00DA038D"/>
    <w:rsid w:val="00DA124A"/>
    <w:rsid w:val="00DA1B05"/>
    <w:rsid w:val="00DA2728"/>
    <w:rsid w:val="00DA3728"/>
    <w:rsid w:val="00DA637E"/>
    <w:rsid w:val="00DA7411"/>
    <w:rsid w:val="00DB17B0"/>
    <w:rsid w:val="00DB1E7E"/>
    <w:rsid w:val="00DB2C29"/>
    <w:rsid w:val="00DB3F0D"/>
    <w:rsid w:val="00DB462C"/>
    <w:rsid w:val="00DB4C02"/>
    <w:rsid w:val="00DB4CC6"/>
    <w:rsid w:val="00DB52FC"/>
    <w:rsid w:val="00DB5A06"/>
    <w:rsid w:val="00DB6995"/>
    <w:rsid w:val="00DB7BE4"/>
    <w:rsid w:val="00DC003C"/>
    <w:rsid w:val="00DC0843"/>
    <w:rsid w:val="00DC0A55"/>
    <w:rsid w:val="00DC17E3"/>
    <w:rsid w:val="00DC22CD"/>
    <w:rsid w:val="00DC25FE"/>
    <w:rsid w:val="00DC2C78"/>
    <w:rsid w:val="00DC40AF"/>
    <w:rsid w:val="00DC43D1"/>
    <w:rsid w:val="00DC4AAC"/>
    <w:rsid w:val="00DC7D1C"/>
    <w:rsid w:val="00DD1EB8"/>
    <w:rsid w:val="00DD2D52"/>
    <w:rsid w:val="00DD32B7"/>
    <w:rsid w:val="00DD37D5"/>
    <w:rsid w:val="00DD4C62"/>
    <w:rsid w:val="00DD6876"/>
    <w:rsid w:val="00DD6A88"/>
    <w:rsid w:val="00DE0173"/>
    <w:rsid w:val="00DE0512"/>
    <w:rsid w:val="00DE08D7"/>
    <w:rsid w:val="00DE233D"/>
    <w:rsid w:val="00DE293E"/>
    <w:rsid w:val="00DE2B47"/>
    <w:rsid w:val="00DE3082"/>
    <w:rsid w:val="00DE4A8D"/>
    <w:rsid w:val="00DE5014"/>
    <w:rsid w:val="00DE7F4E"/>
    <w:rsid w:val="00DF045E"/>
    <w:rsid w:val="00DF048E"/>
    <w:rsid w:val="00DF16AC"/>
    <w:rsid w:val="00DF1847"/>
    <w:rsid w:val="00DF196E"/>
    <w:rsid w:val="00DF2082"/>
    <w:rsid w:val="00DF2F31"/>
    <w:rsid w:val="00DF388F"/>
    <w:rsid w:val="00DF5C1A"/>
    <w:rsid w:val="00DF61E5"/>
    <w:rsid w:val="00DF7601"/>
    <w:rsid w:val="00E00437"/>
    <w:rsid w:val="00E006D2"/>
    <w:rsid w:val="00E014B6"/>
    <w:rsid w:val="00E027F3"/>
    <w:rsid w:val="00E04BBD"/>
    <w:rsid w:val="00E0541F"/>
    <w:rsid w:val="00E05F47"/>
    <w:rsid w:val="00E10A0A"/>
    <w:rsid w:val="00E1139A"/>
    <w:rsid w:val="00E11424"/>
    <w:rsid w:val="00E12FCA"/>
    <w:rsid w:val="00E13866"/>
    <w:rsid w:val="00E13B75"/>
    <w:rsid w:val="00E142CC"/>
    <w:rsid w:val="00E20346"/>
    <w:rsid w:val="00E20E14"/>
    <w:rsid w:val="00E210DC"/>
    <w:rsid w:val="00E2158A"/>
    <w:rsid w:val="00E23126"/>
    <w:rsid w:val="00E322FC"/>
    <w:rsid w:val="00E32AAC"/>
    <w:rsid w:val="00E3322F"/>
    <w:rsid w:val="00E3343A"/>
    <w:rsid w:val="00E34F98"/>
    <w:rsid w:val="00E37B04"/>
    <w:rsid w:val="00E4175E"/>
    <w:rsid w:val="00E42B8C"/>
    <w:rsid w:val="00E4361A"/>
    <w:rsid w:val="00E44461"/>
    <w:rsid w:val="00E44934"/>
    <w:rsid w:val="00E47A16"/>
    <w:rsid w:val="00E523B0"/>
    <w:rsid w:val="00E52B65"/>
    <w:rsid w:val="00E52BC8"/>
    <w:rsid w:val="00E539A6"/>
    <w:rsid w:val="00E53BFE"/>
    <w:rsid w:val="00E5567B"/>
    <w:rsid w:val="00E5798E"/>
    <w:rsid w:val="00E603B8"/>
    <w:rsid w:val="00E62737"/>
    <w:rsid w:val="00E62F6B"/>
    <w:rsid w:val="00E63363"/>
    <w:rsid w:val="00E63AC9"/>
    <w:rsid w:val="00E6650F"/>
    <w:rsid w:val="00E66E44"/>
    <w:rsid w:val="00E67513"/>
    <w:rsid w:val="00E6755F"/>
    <w:rsid w:val="00E72A3D"/>
    <w:rsid w:val="00E73A6C"/>
    <w:rsid w:val="00E73BD4"/>
    <w:rsid w:val="00E74F65"/>
    <w:rsid w:val="00E75B8E"/>
    <w:rsid w:val="00E7716D"/>
    <w:rsid w:val="00E804D0"/>
    <w:rsid w:val="00E83CFD"/>
    <w:rsid w:val="00E83FB7"/>
    <w:rsid w:val="00E874CD"/>
    <w:rsid w:val="00E87654"/>
    <w:rsid w:val="00E87FE8"/>
    <w:rsid w:val="00E92266"/>
    <w:rsid w:val="00E92369"/>
    <w:rsid w:val="00E951E1"/>
    <w:rsid w:val="00E97FB2"/>
    <w:rsid w:val="00EA25E1"/>
    <w:rsid w:val="00EA3C61"/>
    <w:rsid w:val="00EA5B80"/>
    <w:rsid w:val="00EA7014"/>
    <w:rsid w:val="00EB00D5"/>
    <w:rsid w:val="00EB01C7"/>
    <w:rsid w:val="00EB06FF"/>
    <w:rsid w:val="00EB4708"/>
    <w:rsid w:val="00EB4960"/>
    <w:rsid w:val="00EB4CAF"/>
    <w:rsid w:val="00EB56B8"/>
    <w:rsid w:val="00EB5886"/>
    <w:rsid w:val="00EB6D02"/>
    <w:rsid w:val="00EC17D2"/>
    <w:rsid w:val="00EC1FCD"/>
    <w:rsid w:val="00EC2A8D"/>
    <w:rsid w:val="00EC4793"/>
    <w:rsid w:val="00EC6A49"/>
    <w:rsid w:val="00EC73EF"/>
    <w:rsid w:val="00EC7B3F"/>
    <w:rsid w:val="00ED0451"/>
    <w:rsid w:val="00ED1CF0"/>
    <w:rsid w:val="00ED4FBF"/>
    <w:rsid w:val="00ED78F3"/>
    <w:rsid w:val="00EE09F8"/>
    <w:rsid w:val="00EE0CB2"/>
    <w:rsid w:val="00EE2045"/>
    <w:rsid w:val="00EE2118"/>
    <w:rsid w:val="00EE2307"/>
    <w:rsid w:val="00EE340F"/>
    <w:rsid w:val="00EE3DE0"/>
    <w:rsid w:val="00EE5263"/>
    <w:rsid w:val="00EF3553"/>
    <w:rsid w:val="00EF4364"/>
    <w:rsid w:val="00EF4CA4"/>
    <w:rsid w:val="00EF4E17"/>
    <w:rsid w:val="00EF5755"/>
    <w:rsid w:val="00EF7ABA"/>
    <w:rsid w:val="00F000C1"/>
    <w:rsid w:val="00F00DBB"/>
    <w:rsid w:val="00F03C0A"/>
    <w:rsid w:val="00F03DE4"/>
    <w:rsid w:val="00F04886"/>
    <w:rsid w:val="00F04DE3"/>
    <w:rsid w:val="00F05484"/>
    <w:rsid w:val="00F05932"/>
    <w:rsid w:val="00F07A41"/>
    <w:rsid w:val="00F10289"/>
    <w:rsid w:val="00F1109A"/>
    <w:rsid w:val="00F11B8B"/>
    <w:rsid w:val="00F14391"/>
    <w:rsid w:val="00F148F4"/>
    <w:rsid w:val="00F15241"/>
    <w:rsid w:val="00F15A94"/>
    <w:rsid w:val="00F15C30"/>
    <w:rsid w:val="00F17D9B"/>
    <w:rsid w:val="00F209CC"/>
    <w:rsid w:val="00F21467"/>
    <w:rsid w:val="00F22F62"/>
    <w:rsid w:val="00F239FE"/>
    <w:rsid w:val="00F23EF8"/>
    <w:rsid w:val="00F2462F"/>
    <w:rsid w:val="00F24C67"/>
    <w:rsid w:val="00F25329"/>
    <w:rsid w:val="00F25782"/>
    <w:rsid w:val="00F25BCD"/>
    <w:rsid w:val="00F264B9"/>
    <w:rsid w:val="00F30CFE"/>
    <w:rsid w:val="00F3164E"/>
    <w:rsid w:val="00F32D3B"/>
    <w:rsid w:val="00F3512C"/>
    <w:rsid w:val="00F351A8"/>
    <w:rsid w:val="00F3547B"/>
    <w:rsid w:val="00F35A10"/>
    <w:rsid w:val="00F36CA7"/>
    <w:rsid w:val="00F400F2"/>
    <w:rsid w:val="00F404AE"/>
    <w:rsid w:val="00F424E8"/>
    <w:rsid w:val="00F43E18"/>
    <w:rsid w:val="00F4523F"/>
    <w:rsid w:val="00F47006"/>
    <w:rsid w:val="00F50CF5"/>
    <w:rsid w:val="00F51BEB"/>
    <w:rsid w:val="00F5302E"/>
    <w:rsid w:val="00F53B7F"/>
    <w:rsid w:val="00F54D57"/>
    <w:rsid w:val="00F55445"/>
    <w:rsid w:val="00F56F52"/>
    <w:rsid w:val="00F60283"/>
    <w:rsid w:val="00F61E1A"/>
    <w:rsid w:val="00F62C27"/>
    <w:rsid w:val="00F64712"/>
    <w:rsid w:val="00F657AA"/>
    <w:rsid w:val="00F66DC7"/>
    <w:rsid w:val="00F67BFB"/>
    <w:rsid w:val="00F702C3"/>
    <w:rsid w:val="00F7076E"/>
    <w:rsid w:val="00F71159"/>
    <w:rsid w:val="00F7243E"/>
    <w:rsid w:val="00F7469B"/>
    <w:rsid w:val="00F775BB"/>
    <w:rsid w:val="00F7767E"/>
    <w:rsid w:val="00F80AC9"/>
    <w:rsid w:val="00F820AA"/>
    <w:rsid w:val="00F8501F"/>
    <w:rsid w:val="00F86196"/>
    <w:rsid w:val="00F87BCF"/>
    <w:rsid w:val="00F910DB"/>
    <w:rsid w:val="00F92686"/>
    <w:rsid w:val="00F928BC"/>
    <w:rsid w:val="00F95CCF"/>
    <w:rsid w:val="00F97D40"/>
    <w:rsid w:val="00FA058C"/>
    <w:rsid w:val="00FA0A03"/>
    <w:rsid w:val="00FA2787"/>
    <w:rsid w:val="00FA33D2"/>
    <w:rsid w:val="00FA3508"/>
    <w:rsid w:val="00FA416B"/>
    <w:rsid w:val="00FA4877"/>
    <w:rsid w:val="00FA5AB9"/>
    <w:rsid w:val="00FA6D37"/>
    <w:rsid w:val="00FB084A"/>
    <w:rsid w:val="00FB104A"/>
    <w:rsid w:val="00FB141D"/>
    <w:rsid w:val="00FB1809"/>
    <w:rsid w:val="00FB1CBD"/>
    <w:rsid w:val="00FB28E1"/>
    <w:rsid w:val="00FB3588"/>
    <w:rsid w:val="00FC16DB"/>
    <w:rsid w:val="00FC297D"/>
    <w:rsid w:val="00FC364F"/>
    <w:rsid w:val="00FC3772"/>
    <w:rsid w:val="00FC575B"/>
    <w:rsid w:val="00FC7267"/>
    <w:rsid w:val="00FD1713"/>
    <w:rsid w:val="00FD20D3"/>
    <w:rsid w:val="00FD248D"/>
    <w:rsid w:val="00FD2BE3"/>
    <w:rsid w:val="00FD356B"/>
    <w:rsid w:val="00FD4DCF"/>
    <w:rsid w:val="00FD63A8"/>
    <w:rsid w:val="00FE35A4"/>
    <w:rsid w:val="00FE4ED3"/>
    <w:rsid w:val="00FF0310"/>
    <w:rsid w:val="00FF39B1"/>
    <w:rsid w:val="00FF4062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1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166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0E166E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506C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1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166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0E166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33FF-5BAB-40D4-B3B5-672AA57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22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3</cp:revision>
  <cp:lastPrinted>2019-12-03T11:34:00Z</cp:lastPrinted>
  <dcterms:created xsi:type="dcterms:W3CDTF">2019-12-02T19:49:00Z</dcterms:created>
  <dcterms:modified xsi:type="dcterms:W3CDTF">2019-12-03T11:34:00Z</dcterms:modified>
</cp:coreProperties>
</file>